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91406766"/>
        <w:docPartObj>
          <w:docPartGallery w:val="Cover Pages"/>
          <w:docPartUnique/>
        </w:docPartObj>
      </w:sdtPr>
      <w:sdtContent>
        <w:p w:rsidR="00ED666F" w:rsidRPr="001F4E33" w:rsidRDefault="00BF28CB" w:rsidP="002024D3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t xml:space="preserve"> </w:t>
          </w:r>
          <w:bookmarkStart w:id="0" w:name="_Toc473294934"/>
          <w:r w:rsidR="00ED666F" w:rsidRPr="001F4E3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Приложение № 1</w:t>
          </w:r>
        </w:p>
        <w:p w:rsidR="00ED666F" w:rsidRDefault="00ED666F" w:rsidP="00ED666F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F4E33">
            <w:rPr>
              <w:rFonts w:ascii="Times New Roman" w:hAnsi="Times New Roman" w:cs="Times New Roman"/>
              <w:sz w:val="24"/>
              <w:szCs w:val="24"/>
            </w:rPr>
            <w:t xml:space="preserve">к решению Думы </w:t>
          </w:r>
          <w:r>
            <w:rPr>
              <w:rFonts w:ascii="Times New Roman" w:hAnsi="Times New Roman" w:cs="Times New Roman"/>
              <w:sz w:val="24"/>
              <w:szCs w:val="24"/>
            </w:rPr>
            <w:t>Андрюшинского</w:t>
          </w:r>
        </w:p>
        <w:p w:rsidR="00ED666F" w:rsidRDefault="00ED666F" w:rsidP="00ED666F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F4E33">
            <w:rPr>
              <w:rFonts w:ascii="Times New Roman" w:hAnsi="Times New Roman" w:cs="Times New Roman"/>
              <w:sz w:val="24"/>
              <w:szCs w:val="24"/>
            </w:rPr>
            <w:t>муниципального образования</w:t>
          </w:r>
        </w:p>
        <w:p w:rsidR="00ED666F" w:rsidRPr="001F4E33" w:rsidRDefault="00ED666F" w:rsidP="00ED666F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т  «</w:t>
          </w:r>
          <w:r w:rsidRPr="001F4E33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>2017 г. №</w:t>
          </w:r>
          <w:r w:rsidRPr="001F4E33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</w:t>
          </w:r>
          <w:r w:rsidRPr="001F4E33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BF28CB" w:rsidRDefault="00B90869" w:rsidP="00BF28CB"/>
      </w:sdtContent>
      <w:bookmarkEnd w:id="0" w:displacedByCustomXml="next"/>
    </w:sdt>
    <w:p w:rsidR="007038DE" w:rsidRPr="00BF28CB" w:rsidRDefault="007038DE" w:rsidP="00BF28CB">
      <w:pPr>
        <w:rPr>
          <w:b/>
          <w:sz w:val="32"/>
          <w:szCs w:val="32"/>
        </w:rPr>
      </w:pPr>
      <w:r w:rsidRPr="00BF28CB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BF28CB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BF28CB">
        <w:rPr>
          <w:rFonts w:ascii="Times New Roman" w:hAnsi="Times New Roman" w:cs="Times New Roman"/>
          <w:b/>
          <w:sz w:val="32"/>
          <w:szCs w:val="32"/>
        </w:rPr>
        <w:t>. ГРАДОСТРОИТЕЛЬНЫЕ РЕГЛАМЕНТЫ</w:t>
      </w:r>
    </w:p>
    <w:p w:rsidR="009A233E" w:rsidRPr="00BF28CB" w:rsidRDefault="007038DE" w:rsidP="00BF28CB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78025442"/>
      <w:r w:rsidRPr="00BF28CB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A1608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BF28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Виды территориальных зон, выделенных на карте градостроительного зонирования территории </w:t>
      </w:r>
      <w:r w:rsidR="00002DC9" w:rsidRPr="00BF28CB">
        <w:rPr>
          <w:rFonts w:ascii="Times New Roman" w:hAnsi="Times New Roman" w:cs="Times New Roman"/>
          <w:b/>
          <w:color w:val="auto"/>
          <w:sz w:val="24"/>
          <w:szCs w:val="24"/>
        </w:rPr>
        <w:t>Андрюшинского</w:t>
      </w:r>
      <w:r w:rsidRPr="00BF28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1"/>
    </w:p>
    <w:p w:rsidR="009A233E" w:rsidRPr="009A233E" w:rsidRDefault="009A233E" w:rsidP="009A233E"/>
    <w:p w:rsidR="007038DE" w:rsidRPr="007038DE" w:rsidRDefault="007038DE" w:rsidP="00703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r w:rsidR="00002DC9">
        <w:rPr>
          <w:rFonts w:ascii="Times New Roman" w:hAnsi="Times New Roman" w:cs="Times New Roman"/>
          <w:sz w:val="24"/>
          <w:szCs w:val="24"/>
        </w:rPr>
        <w:t>Андрюшинского</w:t>
      </w:r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tbl>
      <w:tblPr>
        <w:tblStyle w:val="a3"/>
        <w:tblW w:w="9634" w:type="dxa"/>
        <w:tblLayout w:type="fixed"/>
        <w:tblLook w:val="04A0"/>
      </w:tblPr>
      <w:tblGrid>
        <w:gridCol w:w="1555"/>
        <w:gridCol w:w="8079"/>
      </w:tblGrid>
      <w:tr w:rsidR="00073030" w:rsidRPr="007038DE" w:rsidTr="008A1B6E">
        <w:tc>
          <w:tcPr>
            <w:tcW w:w="9634" w:type="dxa"/>
            <w:gridSpan w:val="2"/>
          </w:tcPr>
          <w:p w:rsidR="00073030" w:rsidRPr="007038DE" w:rsidRDefault="00073030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030" w:rsidRPr="007038DE" w:rsidRDefault="00073030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073030" w:rsidRPr="007038DE" w:rsidTr="00073030">
        <w:trPr>
          <w:trHeight w:val="128"/>
        </w:trPr>
        <w:tc>
          <w:tcPr>
            <w:tcW w:w="1555" w:type="dxa"/>
          </w:tcPr>
          <w:p w:rsidR="00073030" w:rsidRPr="007038DE" w:rsidRDefault="00073030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073030" w:rsidRPr="007038DE" w:rsidRDefault="00073030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7038DE" w:rsidRDefault="00073030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79" w:type="dxa"/>
          </w:tcPr>
          <w:p w:rsidR="00073030" w:rsidRPr="007038DE" w:rsidRDefault="00073030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7038DE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030" w:rsidRPr="007038DE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079" w:type="dxa"/>
            <w:shd w:val="clear" w:color="auto" w:fill="auto"/>
          </w:tcPr>
          <w:p w:rsidR="00073030" w:rsidRPr="007038DE" w:rsidRDefault="00073030" w:rsidP="000730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7038DE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-1</w:t>
            </w:r>
          </w:p>
        </w:tc>
        <w:tc>
          <w:tcPr>
            <w:tcW w:w="8079" w:type="dxa"/>
          </w:tcPr>
          <w:p w:rsidR="00073030" w:rsidRPr="007038DE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объектов общественно-делового назначения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7038DE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079" w:type="dxa"/>
          </w:tcPr>
          <w:p w:rsidR="00073030" w:rsidRPr="007038DE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  <w:sz w:val="24"/>
                <w:szCs w:val="24"/>
              </w:rPr>
              <w:t>П-2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>Зона объектов коммунально-складского назначения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>Зона объектов инженерной инфраструктуры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>Зона объектов транспорта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объектов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>Зона природного ландшафта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  <w:sz w:val="24"/>
                <w:szCs w:val="24"/>
              </w:rPr>
              <w:t>Р-2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>Зона мест общего пользования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>Территории связанные с захоронениями</w:t>
            </w:r>
          </w:p>
        </w:tc>
      </w:tr>
      <w:tr w:rsidR="00073030" w:rsidRPr="007038DE" w:rsidTr="00073030">
        <w:tc>
          <w:tcPr>
            <w:tcW w:w="1555" w:type="dxa"/>
          </w:tcPr>
          <w:p w:rsidR="00073030" w:rsidRPr="005F5164" w:rsidRDefault="00073030" w:rsidP="00073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b/>
              </w:rPr>
              <w:t>ООПТ</w:t>
            </w:r>
          </w:p>
        </w:tc>
        <w:tc>
          <w:tcPr>
            <w:tcW w:w="8079" w:type="dxa"/>
          </w:tcPr>
          <w:p w:rsidR="00073030" w:rsidRPr="005F5164" w:rsidRDefault="00073030" w:rsidP="0007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164">
              <w:rPr>
                <w:rFonts w:ascii="Times New Roman" w:hAnsi="Times New Roman" w:cs="Times New Roman"/>
                <w:sz w:val="24"/>
                <w:szCs w:val="24"/>
              </w:rPr>
              <w:t xml:space="preserve">Зона особо охраняемых природных территорий                   </w:t>
            </w: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84373E"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AC28A3" w:rsidRDefault="00C01D51" w:rsidP="00AC28A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78025443"/>
      <w:r w:rsidRPr="00AC28A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тья 4</w:t>
      </w:r>
      <w:r w:rsidR="00A16089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AC28A3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2"/>
    </w:p>
    <w:p w:rsidR="008C751B" w:rsidRPr="00AC28A3" w:rsidRDefault="008C751B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C99" w:rsidRPr="00AC28A3" w:rsidRDefault="00C96EAC" w:rsidP="00AC28A3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478025444"/>
      <w:r w:rsidRPr="00AC28A3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B130E7" w:rsidRPr="00AC28A3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3</w:t>
      </w:r>
      <w:r w:rsidR="00B130E7" w:rsidRPr="00AC28A3">
        <w:rPr>
          <w:rFonts w:ascii="Times New Roman" w:hAnsi="Times New Roman" w:cs="Times New Roman"/>
          <w:b/>
          <w:i/>
          <w:color w:val="auto"/>
        </w:rPr>
        <w:t>.</w:t>
      </w:r>
      <w:r w:rsidRPr="00AC28A3">
        <w:rPr>
          <w:rFonts w:ascii="Times New Roman" w:hAnsi="Times New Roman" w:cs="Times New Roman"/>
          <w:b/>
          <w:i/>
          <w:color w:val="auto"/>
        </w:rPr>
        <w:t>1.</w:t>
      </w:r>
      <w:r w:rsidR="00B130E7" w:rsidRPr="00AC28A3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3"/>
    </w:p>
    <w:tbl>
      <w:tblPr>
        <w:tblStyle w:val="a3"/>
        <w:tblW w:w="0" w:type="auto"/>
        <w:tblLook w:val="04A0"/>
      </w:tblPr>
      <w:tblGrid>
        <w:gridCol w:w="2263"/>
        <w:gridCol w:w="5169"/>
        <w:gridCol w:w="2139"/>
      </w:tblGrid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169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дома престарелых, дома ребенка, детские дома)</w:t>
            </w:r>
          </w:p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объектов капитального строительства для размещения отделений почты и телеграфа.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</w:t>
            </w:r>
            <w:r>
              <w:rPr>
                <w:rFonts w:ascii="Times New Roman" w:hAnsi="Times New Roman" w:cs="Times New Roman"/>
              </w:rPr>
              <w:t xml:space="preserve">ты, рыбалки и иной деятельности, </w:t>
            </w:r>
            <w:r w:rsidRPr="00090BF3">
              <w:rPr>
                <w:rFonts w:ascii="Times New Roman" w:hAnsi="Times New Roman" w:cs="Times New Roman"/>
              </w:rPr>
              <w:t>размещение детских игровых площадок;</w:t>
            </w:r>
          </w:p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</w:t>
            </w:r>
            <w:r>
              <w:rPr>
                <w:rFonts w:ascii="Times New Roman" w:hAnsi="Times New Roman" w:cs="Times New Roman"/>
              </w:rPr>
              <w:t>обустройство мест отдыха в них.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 xml:space="preserve">объектов капитального </w:t>
              </w:r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lastRenderedPageBreak/>
                <w:t>строительства</w:t>
              </w:r>
            </w:hyperlink>
          </w:p>
        </w:tc>
        <w:tc>
          <w:tcPr>
            <w:tcW w:w="5169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жилой застройки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33461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33" w:history="1">
              <w:r w:rsidRPr="0033461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3.3</w:t>
              </w:r>
            </w:hyperlink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</w:t>
            </w:r>
            <w:r w:rsidRPr="0033461B">
              <w:rPr>
                <w:rFonts w:ascii="Times New Roman" w:hAnsi="Times New Roman" w:cs="Times New Roman"/>
              </w:rPr>
              <w:lastRenderedPageBreak/>
              <w:t>фельдшерские пункты,  пункты здравоохранения, центры матери и ребенка, диагностические центры, молочные кухни, станции донорства крови, клинические лаборатории, аптеки)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</w:t>
            </w:r>
          </w:p>
        </w:tc>
        <w:tc>
          <w:tcPr>
            <w:tcW w:w="5169" w:type="dxa"/>
          </w:tcPr>
          <w:p w:rsidR="00AC28A3" w:rsidRPr="00420813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42081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 и досуга, библиотек, кинотеатров и кинозалов, театров, филармоний, планетариев; </w:t>
            </w:r>
          </w:p>
          <w:p w:rsidR="00AC28A3" w:rsidRPr="00420813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420813">
              <w:rPr>
                <w:rFonts w:ascii="Times New Roman" w:hAnsi="Times New Roman" w:cs="Times New Roman"/>
              </w:rPr>
              <w:t xml:space="preserve">устройство площадок для празднеств и гуляний; </w:t>
            </w:r>
          </w:p>
          <w:p w:rsidR="00AC28A3" w:rsidRPr="00420813" w:rsidRDefault="00AC28A3" w:rsidP="004208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детских игровых</w:t>
            </w:r>
            <w:r w:rsidR="008A1B6E" w:rsidRPr="0042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портивных</w:t>
            </w:r>
            <w:r w:rsidRPr="0042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ощадок;</w:t>
            </w:r>
          </w:p>
          <w:p w:rsidR="00AC28A3" w:rsidRPr="00420813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420813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33461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AC28A3" w:rsidRPr="0033461B" w:rsidTr="000947B7">
        <w:tc>
          <w:tcPr>
            <w:tcW w:w="2263" w:type="dxa"/>
          </w:tcPr>
          <w:p w:rsidR="00AC28A3" w:rsidRPr="0033461B" w:rsidRDefault="00AC28A3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169" w:type="dxa"/>
          </w:tcPr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AC28A3" w:rsidRPr="0033461B" w:rsidRDefault="00AC28A3" w:rsidP="003119A4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AC28A3" w:rsidRPr="0033461B" w:rsidRDefault="00AC28A3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AC28A3" w:rsidRPr="0033461B" w:rsidRDefault="00AC28A3" w:rsidP="0031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</w:tbl>
    <w:p w:rsidR="00C96EAC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В скобках указаны иные равнозначные наименования.</w:t>
      </w:r>
    </w:p>
    <w:p w:rsidR="00F4010A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объекта (кроме железных дорог общего пользования</w:t>
      </w:r>
      <w:r w:rsidR="004B7136" w:rsidRPr="001F01A3">
        <w:rPr>
          <w:rFonts w:ascii="Times New Roman" w:hAnsi="Times New Roman" w:cs="Times New Roman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Default="004B7136" w:rsidP="00F4010A">
      <w:pPr>
        <w:rPr>
          <w:rFonts w:ascii="Times New Roman" w:hAnsi="Times New Roman" w:cs="Times New Roman"/>
        </w:rPr>
        <w:sectPr w:rsidR="007D0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01A3">
        <w:rPr>
          <w:rFonts w:ascii="Times New Roman" w:hAnsi="Times New Roman" w:cs="Times New Roman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C96EAC" w:rsidRPr="003119A4" w:rsidRDefault="00B130E7" w:rsidP="003119A4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" w:name="_Toc478025445"/>
      <w:r w:rsidRPr="003119A4">
        <w:rPr>
          <w:rFonts w:ascii="Times New Roman" w:hAnsi="Times New Roman" w:cs="Times New Roman"/>
          <w:b/>
          <w:i/>
          <w:color w:val="auto"/>
        </w:rPr>
        <w:lastRenderedPageBreak/>
        <w:t>Таблица № 4</w:t>
      </w:r>
      <w:r w:rsidR="00A16089">
        <w:rPr>
          <w:rFonts w:ascii="Times New Roman" w:hAnsi="Times New Roman" w:cs="Times New Roman"/>
          <w:b/>
          <w:i/>
          <w:color w:val="auto"/>
        </w:rPr>
        <w:t>3</w:t>
      </w:r>
      <w:r w:rsidRPr="003119A4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3119A4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3119A4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3119A4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"/>
      <w:r w:rsidR="006274C3" w:rsidRPr="003119A4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/>
      </w:tblPr>
      <w:tblGrid>
        <w:gridCol w:w="3172"/>
        <w:gridCol w:w="6177"/>
      </w:tblGrid>
      <w:tr w:rsidR="003119A4" w:rsidRPr="0033461B" w:rsidTr="008A1B6E">
        <w:tc>
          <w:tcPr>
            <w:tcW w:w="3172" w:type="dxa"/>
          </w:tcPr>
          <w:p w:rsidR="003119A4" w:rsidRPr="0033461B" w:rsidRDefault="003119A4" w:rsidP="0031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177" w:type="dxa"/>
          </w:tcPr>
          <w:p w:rsidR="003119A4" w:rsidRPr="0033461B" w:rsidRDefault="003119A4" w:rsidP="0031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3119A4" w:rsidRPr="0033461B" w:rsidTr="008A1B6E">
        <w:tc>
          <w:tcPr>
            <w:tcW w:w="9349" w:type="dxa"/>
            <w:gridSpan w:val="2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3119A4" w:rsidRPr="0033461B" w:rsidTr="00420813">
        <w:trPr>
          <w:trHeight w:val="4478"/>
        </w:trPr>
        <w:tc>
          <w:tcPr>
            <w:tcW w:w="3172" w:type="dxa"/>
          </w:tcPr>
          <w:p w:rsidR="003119A4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8A1B6E" w:rsidRPr="0033461B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2.2)</w:t>
            </w:r>
          </w:p>
        </w:tc>
        <w:tc>
          <w:tcPr>
            <w:tcW w:w="6177" w:type="dxa"/>
          </w:tcPr>
          <w:p w:rsidR="003119A4" w:rsidRPr="00420813" w:rsidRDefault="003119A4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</w:t>
            </w:r>
            <w:r w:rsidR="00090BF3"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частков, в том числе их площадь</w:t>
            </w:r>
            <w:r w:rsidR="008A1B6E"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3119A4" w:rsidRPr="00420813" w:rsidRDefault="003119A4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20 м.</w:t>
            </w:r>
          </w:p>
          <w:p w:rsidR="003119A4" w:rsidRPr="00420813" w:rsidRDefault="003119A4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3119A4" w:rsidRPr="00420813" w:rsidRDefault="003119A4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3119A4" w:rsidRPr="00420813" w:rsidRDefault="003119A4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3119A4" w:rsidRPr="00420813" w:rsidRDefault="003119A4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3119A4" w:rsidRPr="0033461B" w:rsidRDefault="003119A4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3119A4" w:rsidRPr="0033461B" w:rsidTr="008A1B6E">
        <w:tc>
          <w:tcPr>
            <w:tcW w:w="3172" w:type="dxa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17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8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8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и задней границ земельного участка – 1 метр для вспомогательных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3119A4" w:rsidRPr="0033461B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119A4" w:rsidRPr="0033461B" w:rsidTr="008A1B6E">
        <w:tc>
          <w:tcPr>
            <w:tcW w:w="3172" w:type="dxa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  <w:r w:rsidR="008A1B6E">
              <w:rPr>
                <w:rFonts w:ascii="Times New Roman" w:hAnsi="Times New Roman" w:cs="Times New Roman"/>
                <w:sz w:val="24"/>
                <w:szCs w:val="24"/>
              </w:rPr>
              <w:t xml:space="preserve"> (3.2)</w:t>
            </w:r>
          </w:p>
        </w:tc>
        <w:tc>
          <w:tcPr>
            <w:tcW w:w="6177" w:type="dxa"/>
          </w:tcPr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8A1B6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3119A4" w:rsidRPr="0033461B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3119A4" w:rsidRPr="0033461B" w:rsidTr="008A1B6E">
        <w:tc>
          <w:tcPr>
            <w:tcW w:w="3172" w:type="dxa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177" w:type="dxa"/>
          </w:tcPr>
          <w:p w:rsidR="008A1B6E" w:rsidRPr="00420813" w:rsidRDefault="008A1B6E" w:rsidP="008A1B6E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3119A4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A1B6E" w:rsidRPr="0033461B" w:rsidTr="008A1B6E">
        <w:trPr>
          <w:trHeight w:val="2208"/>
        </w:trPr>
        <w:tc>
          <w:tcPr>
            <w:tcW w:w="3172" w:type="dxa"/>
          </w:tcPr>
          <w:p w:rsidR="008A1B6E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8A1B6E" w:rsidRPr="0033461B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8A1B6E" w:rsidRPr="0033461B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177" w:type="dxa"/>
          </w:tcPr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B6E" w:rsidRPr="00420813" w:rsidRDefault="008A1B6E" w:rsidP="008A1B6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B6E" w:rsidRPr="0033461B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9A4" w:rsidRPr="0033461B" w:rsidTr="008A1B6E">
        <w:tc>
          <w:tcPr>
            <w:tcW w:w="9349" w:type="dxa"/>
            <w:gridSpan w:val="2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8A1B6E" w:rsidRPr="0033461B" w:rsidTr="008A1B6E">
        <w:trPr>
          <w:trHeight w:val="3855"/>
        </w:trPr>
        <w:tc>
          <w:tcPr>
            <w:tcW w:w="3172" w:type="dxa"/>
          </w:tcPr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из кода 2.7 коды 3.1, 3.3)</w:t>
            </w: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 (2.7.1)</w:t>
            </w:r>
          </w:p>
          <w:p w:rsidR="008A1B6E" w:rsidRPr="005E31A8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177" w:type="dxa"/>
          </w:tcPr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3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9A4" w:rsidRPr="0033461B" w:rsidTr="008A1B6E">
        <w:tc>
          <w:tcPr>
            <w:tcW w:w="9349" w:type="dxa"/>
            <w:gridSpan w:val="2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119A4" w:rsidRPr="0033461B" w:rsidTr="008A1B6E">
        <w:trPr>
          <w:trHeight w:val="3544"/>
        </w:trPr>
        <w:tc>
          <w:tcPr>
            <w:tcW w:w="3172" w:type="dxa"/>
          </w:tcPr>
          <w:p w:rsidR="003119A4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6)</w:t>
            </w:r>
          </w:p>
        </w:tc>
        <w:tc>
          <w:tcPr>
            <w:tcW w:w="6177" w:type="dxa"/>
          </w:tcPr>
          <w:p w:rsidR="008A1B6E" w:rsidRPr="00420813" w:rsidRDefault="008A1B6E" w:rsidP="00420813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420813">
            <w:pPr>
              <w:pStyle w:val="a5"/>
              <w:suppressAutoHyphens/>
              <w:ind w:left="0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3119A4" w:rsidRPr="0033461B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119A4" w:rsidRPr="0033461B" w:rsidTr="008A1B6E">
        <w:tc>
          <w:tcPr>
            <w:tcW w:w="3172" w:type="dxa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617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3119A4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119A4" w:rsidRPr="0033461B" w:rsidTr="008A1B6E">
        <w:trPr>
          <w:trHeight w:val="558"/>
        </w:trPr>
        <w:tc>
          <w:tcPr>
            <w:tcW w:w="3172" w:type="dxa"/>
          </w:tcPr>
          <w:p w:rsidR="003119A4" w:rsidRPr="00101594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94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3119A4" w:rsidRPr="00101594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3119A4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119A4" w:rsidRPr="0033461B" w:rsidTr="008A1B6E">
        <w:trPr>
          <w:trHeight w:val="3579"/>
        </w:trPr>
        <w:tc>
          <w:tcPr>
            <w:tcW w:w="3172" w:type="dxa"/>
          </w:tcPr>
          <w:p w:rsidR="003119A4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 (4.6)</w:t>
            </w:r>
          </w:p>
          <w:p w:rsidR="008A1B6E" w:rsidRPr="0033461B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</w:tcPr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8A1B6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3119A4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119A4" w:rsidRPr="0033461B" w:rsidTr="008A1B6E">
        <w:tc>
          <w:tcPr>
            <w:tcW w:w="3172" w:type="dxa"/>
          </w:tcPr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177" w:type="dxa"/>
          </w:tcPr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B6E" w:rsidRPr="00420813" w:rsidRDefault="008A1B6E" w:rsidP="008A1B6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9A4" w:rsidRPr="00420813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9A4" w:rsidRPr="0033461B" w:rsidTr="008A1B6E">
        <w:trPr>
          <w:trHeight w:val="3568"/>
        </w:trPr>
        <w:tc>
          <w:tcPr>
            <w:tcW w:w="3172" w:type="dxa"/>
          </w:tcPr>
          <w:p w:rsidR="003119A4" w:rsidRDefault="003119A4" w:rsidP="003119A4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8A1B6E" w:rsidRPr="0033461B" w:rsidRDefault="008A1B6E" w:rsidP="003119A4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8A1B6E" w:rsidRPr="0033461B" w:rsidRDefault="008A1B6E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A4" w:rsidRPr="0033461B" w:rsidRDefault="003119A4" w:rsidP="0031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 (13.3)</w:t>
            </w:r>
          </w:p>
        </w:tc>
        <w:tc>
          <w:tcPr>
            <w:tcW w:w="6177" w:type="dxa"/>
          </w:tcPr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8A1B6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3119A4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границах 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</w:tr>
    </w:tbl>
    <w:p w:rsidR="008A1B6E" w:rsidRDefault="008A1B6E" w:rsidP="008A1B6E"/>
    <w:p w:rsidR="00CF0A92" w:rsidRDefault="00CF0A92" w:rsidP="008A1B6E"/>
    <w:p w:rsidR="00CF0A92" w:rsidRDefault="00CF0A92" w:rsidP="008A1B6E"/>
    <w:p w:rsidR="00CF0A92" w:rsidRDefault="00CF0A92" w:rsidP="008A1B6E"/>
    <w:p w:rsidR="00CF0A92" w:rsidRDefault="00CF0A92" w:rsidP="008A1B6E"/>
    <w:p w:rsidR="00CF0A92" w:rsidRDefault="00CF0A92" w:rsidP="008A1B6E"/>
    <w:p w:rsidR="00CF0A92" w:rsidRPr="008A1B6E" w:rsidRDefault="00CF0A92" w:rsidP="008A1B6E"/>
    <w:p w:rsidR="00244AAC" w:rsidRPr="00202BB8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78025446"/>
      <w:r w:rsidRPr="00202BB8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A16089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202BB8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5"/>
    </w:p>
    <w:p w:rsidR="0058592E" w:rsidRPr="00765B01" w:rsidRDefault="0058592E" w:rsidP="005859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0893" w:rsidRPr="00202BB8" w:rsidRDefault="00610893" w:rsidP="00202BB8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6" w:name="_Toc478025447"/>
      <w:r w:rsidRPr="00202BB8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0147C1" w:rsidRPr="00202BB8">
        <w:rPr>
          <w:rStyle w:val="40"/>
          <w:rFonts w:ascii="Times New Roman" w:hAnsi="Times New Roman" w:cs="Times New Roman"/>
          <w:b/>
          <w:color w:val="auto"/>
        </w:rPr>
        <w:t>4</w:t>
      </w:r>
      <w:r w:rsidR="00A16089">
        <w:rPr>
          <w:rStyle w:val="40"/>
          <w:rFonts w:ascii="Times New Roman" w:hAnsi="Times New Roman" w:cs="Times New Roman"/>
          <w:b/>
          <w:color w:val="auto"/>
        </w:rPr>
        <w:t>4</w:t>
      </w:r>
      <w:r w:rsidR="000147C1" w:rsidRPr="00202BB8">
        <w:rPr>
          <w:rStyle w:val="40"/>
          <w:rFonts w:ascii="Times New Roman" w:hAnsi="Times New Roman" w:cs="Times New Roman"/>
          <w:b/>
          <w:color w:val="auto"/>
        </w:rPr>
        <w:t>.</w:t>
      </w:r>
      <w:r w:rsidRPr="00202BB8">
        <w:rPr>
          <w:rStyle w:val="40"/>
          <w:rFonts w:ascii="Times New Roman" w:hAnsi="Times New Roman" w:cs="Times New Roman"/>
          <w:b/>
          <w:color w:val="auto"/>
        </w:rPr>
        <w:t>1</w:t>
      </w:r>
      <w:r w:rsidRPr="00202BB8">
        <w:rPr>
          <w:rFonts w:ascii="Times New Roman" w:hAnsi="Times New Roman" w:cs="Times New Roman"/>
          <w:b/>
          <w:color w:val="auto"/>
        </w:rPr>
        <w:t>.</w:t>
      </w:r>
      <w:r w:rsidR="000147C1" w:rsidRPr="00202BB8">
        <w:rPr>
          <w:rFonts w:ascii="Times New Roman" w:hAnsi="Times New Roman" w:cs="Times New Roman"/>
          <w:b/>
          <w:color w:val="auto"/>
        </w:rPr>
        <w:t xml:space="preserve"> </w:t>
      </w:r>
      <w:r w:rsidR="000147C1" w:rsidRPr="00202BB8">
        <w:rPr>
          <w:rStyle w:val="40"/>
          <w:rFonts w:ascii="Times New Roman" w:hAnsi="Times New Roman" w:cs="Times New Roman"/>
          <w:b/>
          <w:color w:val="auto"/>
        </w:rPr>
        <w:t>Зона объектов общественно-делового назначения - ОД-1</w:t>
      </w:r>
      <w:bookmarkEnd w:id="6"/>
    </w:p>
    <w:tbl>
      <w:tblPr>
        <w:tblStyle w:val="a3"/>
        <w:tblW w:w="0" w:type="auto"/>
        <w:tblLook w:val="04A0"/>
      </w:tblPr>
      <w:tblGrid>
        <w:gridCol w:w="2945"/>
        <w:gridCol w:w="4713"/>
        <w:gridCol w:w="1912"/>
      </w:tblGrid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.2; 3.3; 3.4; 3.4.1; 3.4.2; 3.6; 3.7; 3.8; 3.10.1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</w:t>
            </w:r>
            <w:r w:rsidRPr="0033461B">
              <w:rPr>
                <w:rFonts w:ascii="Times New Roman" w:hAnsi="Times New Roman" w:cs="Times New Roman"/>
              </w:rPr>
              <w:lastRenderedPageBreak/>
              <w:t>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AE511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4.1 - 3.4.2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теки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0" w:type="auto"/>
          </w:tcPr>
          <w:p w:rsidR="00202BB8" w:rsidRPr="00420813" w:rsidRDefault="00202BB8" w:rsidP="00420813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813">
              <w:rPr>
                <w:rFonts w:ascii="Times New Roman" w:hAnsi="Times New Roman" w:cs="Times New Roman"/>
              </w:rPr>
              <w:t>и досуга, библиотек, кинотеатров и кинозалов, театров, филармоний, планетариев;</w:t>
            </w:r>
          </w:p>
          <w:p w:rsidR="00202BB8" w:rsidRPr="00420813" w:rsidRDefault="00202BB8" w:rsidP="00420813">
            <w:pPr>
              <w:pStyle w:val="af6"/>
              <w:rPr>
                <w:rFonts w:ascii="Times New Roman" w:hAnsi="Times New Roman" w:cs="Times New Roman"/>
              </w:rPr>
            </w:pPr>
            <w:r w:rsidRPr="00420813">
              <w:rPr>
                <w:rFonts w:ascii="Times New Roman" w:hAnsi="Times New Roman" w:cs="Times New Roman"/>
              </w:rPr>
              <w:lastRenderedPageBreak/>
              <w:t>устройство площадок для празднеств и гуляний;</w:t>
            </w:r>
          </w:p>
          <w:p w:rsidR="00202BB8" w:rsidRPr="00090BF3" w:rsidRDefault="00202BB8" w:rsidP="004208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детских игровых </w:t>
            </w:r>
            <w:r w:rsidR="008A1B6E" w:rsidRPr="0042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спортивных </w:t>
            </w:r>
            <w:r w:rsidRPr="00420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ок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BF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4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 xml:space="preserve">; 4.2; 4.3; 4.4; </w:t>
            </w:r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lastRenderedPageBreak/>
              <w:t>4.5; 4.6; 4.8; 4.10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</w:t>
            </w:r>
            <w:r w:rsidRPr="008E3E03">
              <w:rPr>
                <w:rFonts w:ascii="Times New Roman" w:hAnsi="Times New Roman" w:cs="Times New Roman"/>
              </w:rPr>
              <w:t xml:space="preserve">ания с </w:t>
            </w:r>
            <w:hyperlink w:anchor="sub_1045" w:history="1">
              <w:r w:rsidRPr="008E3E03">
                <w:rPr>
                  <w:rStyle w:val="af3"/>
                  <w:rFonts w:ascii="Times New Roman" w:hAnsi="Times New Roman"/>
                  <w:color w:val="auto"/>
                </w:rPr>
                <w:t>кодами 4.5-4.9</w:t>
              </w:r>
            </w:hyperlink>
            <w:r w:rsidRPr="008E3E03">
              <w:rPr>
                <w:rFonts w:ascii="Times New Roman" w:hAnsi="Times New Roman" w:cs="Times New Roman"/>
              </w:rPr>
              <w:t>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о-ярмарочная деятель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A3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7632C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202BB8" w:rsidRPr="00AC6355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202BB8" w:rsidRPr="00AC6355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5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AC635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жилых помещений различного вида и обеспечение проживания в них. К жилой застройке относятся здания (помещения в них), предназначенные для </w:t>
            </w:r>
            <w:r w:rsidRPr="0033461B">
              <w:rPr>
                <w:rFonts w:ascii="Times New Roman" w:hAnsi="Times New Roman" w:cs="Times New Roman"/>
              </w:rPr>
              <w:lastRenderedPageBreak/>
              <w:t>проживания человека, за исключением зданий (помещений), используемых: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2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2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; 2.1.1; 2.3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D12FBB" w:rsidRDefault="00202BB8" w:rsidP="0020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индивидуального жилищного строительств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D12FB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202BB8" w:rsidRPr="00D12FBB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D12FBB">
              <w:rPr>
                <w:rFonts w:ascii="Times New Roman" w:hAnsi="Times New Roman" w:cs="Times New Roman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Малоэтажная много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рная жилая застройка </w:t>
            </w:r>
          </w:p>
        </w:tc>
        <w:tc>
          <w:tcPr>
            <w:tcW w:w="0" w:type="auto"/>
          </w:tcPr>
          <w:p w:rsidR="00202BB8" w:rsidRPr="00D12FB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202BB8" w:rsidRPr="00F757F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анная жилая застройка </w:t>
            </w:r>
          </w:p>
        </w:tc>
        <w:tc>
          <w:tcPr>
            <w:tcW w:w="0" w:type="auto"/>
          </w:tcPr>
          <w:p w:rsidR="00202BB8" w:rsidRPr="00D12FB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D12FBB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</w:t>
            </w:r>
            <w:r w:rsidRPr="00E77C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310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</w:t>
              </w:r>
              <w:r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ом</w:t>
              </w:r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гостиниц для животных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дорожного сервиса 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</w:tbl>
    <w:p w:rsidR="00765B01" w:rsidRDefault="00202BB8" w:rsidP="00090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4B7136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 w:rsidR="00551790">
        <w:rPr>
          <w:rFonts w:ascii="Times New Roman" w:hAnsi="Times New Roman" w:cs="Times New Roman"/>
        </w:rPr>
        <w:t>)</w:t>
      </w:r>
    </w:p>
    <w:p w:rsidR="00765B01" w:rsidRPr="001F01A3" w:rsidRDefault="00765B01" w:rsidP="000147C1">
      <w:pPr>
        <w:spacing w:after="0" w:line="240" w:lineRule="auto"/>
        <w:rPr>
          <w:rFonts w:ascii="Times New Roman" w:hAnsi="Times New Roman" w:cs="Times New Roman"/>
          <w:b/>
        </w:rPr>
      </w:pPr>
    </w:p>
    <w:p w:rsidR="00610893" w:rsidRPr="00202BB8" w:rsidRDefault="00610893" w:rsidP="00202BB8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7" w:name="_Toc478025448"/>
      <w:r w:rsidRPr="00202BB8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147C1" w:rsidRPr="00202BB8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4</w:t>
      </w:r>
      <w:r w:rsidR="000147C1" w:rsidRPr="00202BB8">
        <w:rPr>
          <w:rFonts w:ascii="Times New Roman" w:hAnsi="Times New Roman" w:cs="Times New Roman"/>
          <w:b/>
          <w:i/>
          <w:color w:val="auto"/>
        </w:rPr>
        <w:t>.</w:t>
      </w:r>
      <w:r w:rsidRPr="00202BB8">
        <w:rPr>
          <w:rFonts w:ascii="Times New Roman" w:hAnsi="Times New Roman" w:cs="Times New Roman"/>
          <w:b/>
          <w:i/>
          <w:color w:val="auto"/>
        </w:rPr>
        <w:t>2.</w:t>
      </w:r>
      <w:r w:rsidR="000147C1" w:rsidRPr="00202BB8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7"/>
    </w:p>
    <w:tbl>
      <w:tblPr>
        <w:tblStyle w:val="a3"/>
        <w:tblW w:w="9606" w:type="dxa"/>
        <w:tblLook w:val="04A0"/>
      </w:tblPr>
      <w:tblGrid>
        <w:gridCol w:w="3369"/>
        <w:gridCol w:w="6237"/>
      </w:tblGrid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8A1B6E" w:rsidRPr="0033461B" w:rsidRDefault="008A1B6E" w:rsidP="008A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A1B6E" w:rsidRPr="0033461B" w:rsidTr="008A1B6E">
        <w:tc>
          <w:tcPr>
            <w:tcW w:w="9606" w:type="dxa"/>
            <w:gridSpan w:val="2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8A1B6E" w:rsidRPr="0033461B" w:rsidTr="008A1B6E">
        <w:trPr>
          <w:trHeight w:val="273"/>
        </w:trPr>
        <w:tc>
          <w:tcPr>
            <w:tcW w:w="3369" w:type="dxa"/>
          </w:tcPr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 (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из кода 3.0 коды 3.2; 3.3; 3.4; 3.4.1; 3.4.2; 3.6; 3.7; 3.8; 3.10.1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A1B6E" w:rsidRPr="0033461B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A1B6E" w:rsidRPr="0033461B" w:rsidTr="008A1B6E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  <w:p w:rsidR="008A1B6E" w:rsidRPr="0033461B" w:rsidRDefault="008A1B6E" w:rsidP="008A1B6E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A1B6E" w:rsidRPr="0033461B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кв.м. 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границах 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кв.м. 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rPr>
          <w:trHeight w:val="3676"/>
        </w:trPr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8A1B6E" w:rsidRPr="0033461B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8A1B6E" w:rsidRPr="0033461B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 (4.10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A1B6E" w:rsidRPr="0033461B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420813">
        <w:trPr>
          <w:trHeight w:val="1124"/>
        </w:trPr>
        <w:tc>
          <w:tcPr>
            <w:tcW w:w="3369" w:type="dxa"/>
          </w:tcPr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B6E" w:rsidRPr="00420813" w:rsidRDefault="008A1B6E" w:rsidP="008A1B6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B6E" w:rsidRPr="0033461B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1B6E" w:rsidRPr="0033461B" w:rsidTr="008A1B6E">
        <w:tc>
          <w:tcPr>
            <w:tcW w:w="9606" w:type="dxa"/>
            <w:gridSpan w:val="2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A1B6E" w:rsidRPr="0033461B" w:rsidTr="00420813">
        <w:trPr>
          <w:trHeight w:val="3865"/>
        </w:trPr>
        <w:tc>
          <w:tcPr>
            <w:tcW w:w="3369" w:type="dxa"/>
          </w:tcPr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  <w:p w:rsidR="008A1B6E" w:rsidRDefault="008A1B6E" w:rsidP="008A1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8A1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A1B6E" w:rsidRPr="00F16515" w:rsidRDefault="008A1B6E" w:rsidP="008A1B6E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8A1B6E" w:rsidRPr="0033461B" w:rsidTr="008A1B6E">
        <w:tc>
          <w:tcPr>
            <w:tcW w:w="9606" w:type="dxa"/>
            <w:gridSpan w:val="2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8A1B6E" w:rsidRPr="00291E80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8A1B6E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 Минимальная ширина земельных участков вдоль фронта улицы (проезда) – 20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291E80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8A1B6E" w:rsidRPr="00291E80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800 кв.м.</w:t>
            </w:r>
          </w:p>
          <w:p w:rsidR="008A1B6E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 Минимальная ширина земельных участков вдоль фронта улицы (проезда) – 8 м.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8A1B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и задней границ земельного участка – 1 метр для вспомогательных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A1B6E" w:rsidRPr="00420813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237" w:type="dxa"/>
          </w:tcPr>
          <w:p w:rsidR="008A1B6E" w:rsidRPr="00420813" w:rsidRDefault="008A1B6E" w:rsidP="008A1B6E">
            <w:pPr>
              <w:pStyle w:val="a5"/>
              <w:numPr>
                <w:ilvl w:val="0"/>
                <w:numId w:val="13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8A1B6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площадь земельных участков – 4000 кв.м.</w:t>
            </w:r>
          </w:p>
          <w:p w:rsidR="008A1B6E" w:rsidRDefault="008A1B6E" w:rsidP="008A1B6E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8A1B6E" w:rsidRPr="0033461B" w:rsidRDefault="008A1B6E" w:rsidP="008A1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A1B6E" w:rsidRPr="0033461B" w:rsidRDefault="008A1B6E" w:rsidP="008A1B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.</w:t>
            </w:r>
          </w:p>
          <w:p w:rsidR="008A1B6E" w:rsidRPr="0033461B" w:rsidRDefault="008A1B6E" w:rsidP="008A1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0%.</w:t>
            </w:r>
          </w:p>
        </w:tc>
      </w:tr>
      <w:tr w:rsidR="008A1B6E" w:rsidRPr="0033461B" w:rsidTr="008A1B6E">
        <w:trPr>
          <w:trHeight w:val="3601"/>
        </w:trPr>
        <w:tc>
          <w:tcPr>
            <w:tcW w:w="3369" w:type="dxa"/>
          </w:tcPr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из кода 3.10 код 3.10.2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c>
          <w:tcPr>
            <w:tcW w:w="3369" w:type="dxa"/>
          </w:tcPr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A1B6E" w:rsidRPr="0033461B" w:rsidTr="008A1B6E">
        <w:trPr>
          <w:trHeight w:val="569"/>
        </w:trPr>
        <w:tc>
          <w:tcPr>
            <w:tcW w:w="3369" w:type="dxa"/>
          </w:tcPr>
          <w:p w:rsidR="008A1B6E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B6E" w:rsidRPr="0033461B" w:rsidRDefault="008A1B6E" w:rsidP="008A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6237" w:type="dxa"/>
          </w:tcPr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8A1B6E" w:rsidRPr="00420813" w:rsidRDefault="008A1B6E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8A1B6E" w:rsidRPr="00420813" w:rsidRDefault="008A1B6E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A1B6E" w:rsidRPr="00420813" w:rsidRDefault="008A1B6E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</w:tbl>
    <w:p w:rsidR="00DE3B4D" w:rsidRPr="001F12A5" w:rsidRDefault="00DE3B4D" w:rsidP="00B942D9">
      <w:pPr>
        <w:rPr>
          <w:rFonts w:ascii="Times New Roman" w:hAnsi="Times New Roman" w:cs="Times New Roman"/>
        </w:rPr>
      </w:pPr>
    </w:p>
    <w:p w:rsidR="00420813" w:rsidRDefault="00420813" w:rsidP="00420813"/>
    <w:p w:rsidR="00CF0A92" w:rsidRDefault="00CF0A92" w:rsidP="00420813"/>
    <w:p w:rsidR="00420813" w:rsidRDefault="00420813" w:rsidP="00420813"/>
    <w:p w:rsidR="00420813" w:rsidRPr="00420813" w:rsidRDefault="00420813" w:rsidP="00420813"/>
    <w:p w:rsidR="00FF7BA2" w:rsidRPr="00202BB8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78025449"/>
      <w:r w:rsidRPr="00202BB8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A16089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202BB8">
        <w:rPr>
          <w:rFonts w:ascii="Times New Roman" w:hAnsi="Times New Roman" w:cs="Times New Roman"/>
          <w:b/>
          <w:color w:val="auto"/>
          <w:sz w:val="24"/>
          <w:szCs w:val="24"/>
        </w:rPr>
        <w:t>. Производственные зоны</w:t>
      </w:r>
      <w:r w:rsidR="00CF5974" w:rsidRPr="00202BB8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8"/>
    </w:p>
    <w:p w:rsidR="00DE3B4D" w:rsidRPr="00202BB8" w:rsidRDefault="00DE3B4D" w:rsidP="00DE3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D9" w:rsidRPr="00202BB8" w:rsidRDefault="00B942D9" w:rsidP="00202BB8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9" w:name="_Toc478025450"/>
      <w:r w:rsidRPr="00202BB8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5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>.</w:t>
      </w:r>
      <w:r w:rsidRPr="00202BB8">
        <w:rPr>
          <w:rFonts w:ascii="Times New Roman" w:hAnsi="Times New Roman" w:cs="Times New Roman"/>
          <w:b/>
          <w:i/>
          <w:color w:val="auto"/>
        </w:rPr>
        <w:t>1.</w:t>
      </w:r>
      <w:r w:rsidR="00DE3B4D" w:rsidRPr="00202BB8">
        <w:rPr>
          <w:rFonts w:ascii="Times New Roman" w:hAnsi="Times New Roman" w:cs="Times New Roman"/>
          <w:b/>
          <w:i/>
          <w:color w:val="auto"/>
        </w:rPr>
        <w:t xml:space="preserve"> Зона производственных объектов - П-1</w:t>
      </w:r>
      <w:bookmarkEnd w:id="9"/>
    </w:p>
    <w:tbl>
      <w:tblPr>
        <w:tblStyle w:val="a3"/>
        <w:tblW w:w="0" w:type="auto"/>
        <w:tblLook w:val="04A0"/>
      </w:tblPr>
      <w:tblGrid>
        <w:gridCol w:w="2596"/>
        <w:gridCol w:w="5045"/>
        <w:gridCol w:w="1929"/>
      </w:tblGrid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добыча недр открытым (карьеры, отвалы) и закрытым (шахты, скважины) способами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фармацевтического производства, в том числ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ая промышлен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r w:rsidRPr="00C8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C817C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C817C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0" w:type="auto"/>
          </w:tcPr>
          <w:p w:rsidR="00202BB8" w:rsidRPr="00415FC2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415FC2" w:rsidRDefault="00202BB8" w:rsidP="0020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202BB8" w:rsidRPr="0033461B" w:rsidRDefault="00202BB8" w:rsidP="00202BB8">
            <w:pPr>
              <w:tabs>
                <w:tab w:val="left" w:pos="10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415FC2" w:rsidRDefault="00202BB8" w:rsidP="0020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</w:t>
            </w:r>
            <w:r w:rsidRPr="0041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415FC2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й транспорт</w:t>
            </w:r>
          </w:p>
          <w:p w:rsidR="00202BB8" w:rsidRPr="0033461B" w:rsidRDefault="00202BB8" w:rsidP="00202BB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tabs>
                <w:tab w:val="left" w:pos="1698"/>
              </w:tabs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415FC2" w:rsidRDefault="00202BB8" w:rsidP="0020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  <w:p w:rsidR="00202BB8" w:rsidRPr="0033461B" w:rsidRDefault="00202BB8" w:rsidP="00202BB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33461B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415FC2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  <w:p w:rsidR="00202BB8" w:rsidRPr="0033461B" w:rsidRDefault="00202BB8" w:rsidP="00202BB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C817C3" w:rsidRDefault="00202BB8" w:rsidP="00202BB8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185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185CF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765B01" w:rsidRDefault="00202BB8" w:rsidP="00090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 w:rsidR="00551790">
        <w:rPr>
          <w:rFonts w:ascii="Times New Roman" w:hAnsi="Times New Roman" w:cs="Times New Roman"/>
        </w:rPr>
        <w:t>)</w:t>
      </w:r>
    </w:p>
    <w:p w:rsidR="00B942D9" w:rsidRPr="001F01A3" w:rsidRDefault="00B942D9" w:rsidP="00420813">
      <w:pPr>
        <w:spacing w:after="0" w:line="240" w:lineRule="auto"/>
        <w:rPr>
          <w:rFonts w:ascii="Times New Roman" w:hAnsi="Times New Roman" w:cs="Times New Roman"/>
          <w:b/>
        </w:rPr>
      </w:pPr>
      <w:r w:rsidRPr="001F01A3">
        <w:rPr>
          <w:rFonts w:ascii="Times New Roman" w:hAnsi="Times New Roman" w:cs="Times New Roman"/>
        </w:rPr>
        <w:t xml:space="preserve"> </w:t>
      </w:r>
    </w:p>
    <w:p w:rsidR="00B942D9" w:rsidRDefault="00B942D9" w:rsidP="00202BB8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0" w:name="_Toc478025451"/>
      <w:r w:rsidRPr="00202BB8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5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>.</w:t>
      </w:r>
      <w:r w:rsidRPr="00202BB8">
        <w:rPr>
          <w:rFonts w:ascii="Times New Roman" w:hAnsi="Times New Roman" w:cs="Times New Roman"/>
          <w:b/>
          <w:i/>
          <w:color w:val="auto"/>
        </w:rPr>
        <w:t>2.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0"/>
    </w:p>
    <w:tbl>
      <w:tblPr>
        <w:tblStyle w:val="a3"/>
        <w:tblW w:w="9351" w:type="dxa"/>
        <w:tblLook w:val="04A0"/>
      </w:tblPr>
      <w:tblGrid>
        <w:gridCol w:w="3369"/>
        <w:gridCol w:w="5982"/>
      </w:tblGrid>
      <w:tr w:rsidR="00596BE2" w:rsidRPr="0033461B" w:rsidTr="00596BE2">
        <w:tc>
          <w:tcPr>
            <w:tcW w:w="3369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82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96BE2" w:rsidRPr="0033461B" w:rsidTr="00596BE2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596BE2">
        <w:trPr>
          <w:trHeight w:val="1974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деятельность (6.0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596BE2" w:rsidRPr="0033461B" w:rsidTr="00596BE2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rPr>
          <w:trHeight w:val="4727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9F393A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596BE2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7.0)</w:t>
            </w: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982" w:type="dxa"/>
            <w:shd w:val="clear" w:color="auto" w:fill="auto"/>
          </w:tcPr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951A1D" w:rsidRDefault="00951A1D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1D" w:rsidRDefault="00951A1D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1D" w:rsidRPr="0033461B" w:rsidRDefault="00951A1D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2" w:rsidRPr="0033461B" w:rsidTr="00596BE2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96BE2" w:rsidRPr="0033461B" w:rsidTr="00596BE2">
        <w:trPr>
          <w:trHeight w:val="3593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 (4.4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96BE2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982" w:type="dxa"/>
          </w:tcPr>
          <w:p w:rsidR="00596BE2" w:rsidRPr="005E31A8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DF2217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BE2" w:rsidRPr="0033461B" w:rsidTr="00596BE2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5982" w:type="dxa"/>
          </w:tcPr>
          <w:p w:rsidR="00596BE2" w:rsidRPr="0033461B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 – 3 м.</w:t>
            </w:r>
          </w:p>
          <w:p w:rsidR="00596BE2" w:rsidRPr="0033461B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96BE2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202BB8" w:rsidRDefault="00202BB8" w:rsidP="00202BB8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GoBack"/>
      <w:bookmarkStart w:id="12" w:name="_Toc473542310"/>
      <w:bookmarkStart w:id="13" w:name="_Toc478025452"/>
      <w:bookmarkEnd w:id="11"/>
      <w:r w:rsidRPr="00E04673">
        <w:rPr>
          <w:rFonts w:ascii="Times New Roman" w:hAnsi="Times New Roman" w:cs="Times New Roman"/>
          <w:b/>
          <w:i/>
          <w:color w:val="auto"/>
        </w:rPr>
        <w:lastRenderedPageBreak/>
        <w:t>Таблица № 4</w:t>
      </w:r>
      <w:r>
        <w:rPr>
          <w:rFonts w:ascii="Times New Roman" w:hAnsi="Times New Roman" w:cs="Times New Roman"/>
          <w:b/>
          <w:i/>
          <w:color w:val="auto"/>
        </w:rPr>
        <w:t>5</w:t>
      </w:r>
      <w:r w:rsidRPr="00E04673">
        <w:rPr>
          <w:rFonts w:ascii="Times New Roman" w:hAnsi="Times New Roman" w:cs="Times New Roman"/>
          <w:b/>
          <w:i/>
          <w:color w:val="auto"/>
        </w:rPr>
        <w:t>.3. Зона объектов коммунально-складского назначения - П-2</w:t>
      </w:r>
      <w:bookmarkEnd w:id="12"/>
      <w:bookmarkEnd w:id="13"/>
    </w:p>
    <w:tbl>
      <w:tblPr>
        <w:tblStyle w:val="a3"/>
        <w:tblW w:w="0" w:type="auto"/>
        <w:tblLook w:val="04A0"/>
      </w:tblPr>
      <w:tblGrid>
        <w:gridCol w:w="2726"/>
        <w:gridCol w:w="4919"/>
        <w:gridCol w:w="1925"/>
      </w:tblGrid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202BB8" w:rsidRPr="000857B4" w:rsidRDefault="00202BB8" w:rsidP="0020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202BB8" w:rsidRPr="000857B4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  <w:p w:rsidR="00202BB8" w:rsidRPr="000857B4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  <w:p w:rsidR="00202BB8" w:rsidRPr="000857B4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202BB8" w:rsidRPr="000857B4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устройства мест общественного питания (рестораны, кафе, </w:t>
            </w: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ые, закусочные, бары)</w:t>
            </w: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BB8" w:rsidRPr="000857B4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53272B">
                <w:rPr>
                  <w:rFonts w:ascii="Times New Roman" w:hAnsi="Times New Roman" w:cs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202BB8" w:rsidRPr="0053272B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  <w:p w:rsidR="00202BB8" w:rsidRPr="000857B4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765B01" w:rsidRDefault="00765B01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01" w:rsidRDefault="00765B01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01" w:rsidRDefault="00765B01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01" w:rsidRPr="000857B4" w:rsidRDefault="00765B01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0857B4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202BB8" w:rsidRPr="000857B4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(торговые центры, торгово-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е 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ы (комплексы)</w:t>
            </w:r>
          </w:p>
          <w:p w:rsidR="00202BB8" w:rsidRPr="0053272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у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2BB8" w:rsidRPr="0053272B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  <w:p w:rsidR="00202BB8" w:rsidRPr="0053272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202BB8" w:rsidRPr="0053272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202BB8" w:rsidRPr="0053272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ab/>
              <w:t>3.3</w:t>
            </w:r>
          </w:p>
          <w:p w:rsidR="00202BB8" w:rsidRPr="0053272B" w:rsidRDefault="00202BB8" w:rsidP="00202BB8">
            <w:pPr>
              <w:tabs>
                <w:tab w:val="left" w:pos="3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B8" w:rsidRPr="0033461B" w:rsidTr="00202BB8"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  <w:p w:rsidR="00202BB8" w:rsidRPr="0053272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202BB8" w:rsidRPr="0053272B" w:rsidRDefault="00202BB8" w:rsidP="00202BB8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91" w:rsidRPr="0033461B" w:rsidTr="00202BB8">
        <w:tc>
          <w:tcPr>
            <w:tcW w:w="0" w:type="auto"/>
          </w:tcPr>
          <w:p w:rsidR="00525291" w:rsidRDefault="00525291" w:rsidP="00525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0" w:type="auto"/>
          </w:tcPr>
          <w:p w:rsidR="00525291" w:rsidRDefault="00525291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525291" w:rsidRDefault="00525291" w:rsidP="00202BB8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CD75BE" w:rsidRPr="0033461B" w:rsidTr="00202BB8">
        <w:tc>
          <w:tcPr>
            <w:tcW w:w="0" w:type="auto"/>
          </w:tcPr>
          <w:p w:rsidR="00CD75BE" w:rsidRPr="0053272B" w:rsidRDefault="00CD75BE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0" w:type="auto"/>
          </w:tcPr>
          <w:p w:rsidR="00CD75BE" w:rsidRPr="0053272B" w:rsidRDefault="00CD75BE" w:rsidP="00202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строительных материалов (пиломатериалов)</w:t>
            </w:r>
          </w:p>
        </w:tc>
        <w:tc>
          <w:tcPr>
            <w:tcW w:w="0" w:type="auto"/>
          </w:tcPr>
          <w:p w:rsidR="00CD75BE" w:rsidRPr="0053272B" w:rsidRDefault="00CD75BE" w:rsidP="00202BB8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</w:tbl>
    <w:p w:rsidR="0084373E" w:rsidRDefault="0084373E" w:rsidP="0084373E">
      <w:pPr>
        <w:rPr>
          <w:rFonts w:ascii="Times New Roman" w:hAnsi="Times New Roman" w:cs="Times New Roman"/>
        </w:rPr>
      </w:pPr>
      <w:bookmarkStart w:id="14" w:name="_Toc473542311"/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CD75BE" w:rsidRPr="00CD75BE" w:rsidRDefault="00CD75BE" w:rsidP="00CD75BE"/>
    <w:p w:rsidR="00202BB8" w:rsidRPr="00B623F8" w:rsidRDefault="00202BB8" w:rsidP="00202BB8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5" w:name="_Toc478025453"/>
      <w:r w:rsidRPr="00B623F8">
        <w:rPr>
          <w:rFonts w:ascii="Times New Roman" w:hAnsi="Times New Roman" w:cs="Times New Roman"/>
          <w:b/>
          <w:i/>
          <w:color w:val="auto"/>
        </w:rPr>
        <w:t>Таблица № 4</w:t>
      </w:r>
      <w:r>
        <w:rPr>
          <w:rFonts w:ascii="Times New Roman" w:hAnsi="Times New Roman" w:cs="Times New Roman"/>
          <w:b/>
          <w:i/>
          <w:color w:val="auto"/>
        </w:rPr>
        <w:t>5</w:t>
      </w:r>
      <w:r w:rsidRPr="00B623F8">
        <w:rPr>
          <w:rFonts w:ascii="Times New Roman" w:hAnsi="Times New Roman" w:cs="Times New Roman"/>
          <w:b/>
          <w:i/>
          <w:color w:val="auto"/>
        </w:rPr>
        <w:t>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4"/>
      <w:bookmarkEnd w:id="15"/>
    </w:p>
    <w:tbl>
      <w:tblPr>
        <w:tblStyle w:val="a3"/>
        <w:tblW w:w="9351" w:type="dxa"/>
        <w:tblLook w:val="04A0"/>
      </w:tblPr>
      <w:tblGrid>
        <w:gridCol w:w="3114"/>
        <w:gridCol w:w="6237"/>
      </w:tblGrid>
      <w:tr w:rsidR="00596BE2" w:rsidRPr="0033461B" w:rsidTr="00525291">
        <w:tc>
          <w:tcPr>
            <w:tcW w:w="3114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96BE2" w:rsidRPr="0033461B" w:rsidTr="00525291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Default="00596BE2" w:rsidP="00420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из кода 2.7: </w:t>
            </w:r>
            <w:hyperlink w:anchor="sub_1031" w:history="1">
              <w:r w:rsidRPr="00420813">
                <w:rPr>
                  <w:rFonts w:ascii="Times New Roman" w:hAnsi="Times New Roman" w:cs="Times New Roman"/>
                  <w:sz w:val="24"/>
                  <w:szCs w:val="24"/>
                </w:rPr>
                <w:t>коды 3.1</w:t>
              </w:r>
            </w:hyperlink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420813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420813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420813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6BE2" w:rsidRDefault="00596BE2" w:rsidP="00420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596BE2" w:rsidRPr="0053272B" w:rsidRDefault="00596BE2" w:rsidP="004208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</w:t>
            </w:r>
          </w:p>
        </w:tc>
        <w:tc>
          <w:tcPr>
            <w:tcW w:w="6237" w:type="dxa"/>
          </w:tcPr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420813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420813" w:rsidRPr="00420813" w:rsidRDefault="00420813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33461B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</w:tc>
        <w:tc>
          <w:tcPr>
            <w:tcW w:w="6237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25291">
        <w:tc>
          <w:tcPr>
            <w:tcW w:w="3114" w:type="dxa"/>
            <w:shd w:val="clear" w:color="auto" w:fill="FFFFFF" w:themeFill="background1"/>
          </w:tcPr>
          <w:p w:rsidR="00596BE2" w:rsidRPr="000857B4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596BE2" w:rsidRPr="00443019" w:rsidRDefault="00596BE2" w:rsidP="00596BE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5E31A8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0857B4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)</w:t>
            </w:r>
          </w:p>
        </w:tc>
        <w:tc>
          <w:tcPr>
            <w:tcW w:w="6237" w:type="dxa"/>
          </w:tcPr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96BE2" w:rsidRPr="00420813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0857B4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7)</w:t>
            </w:r>
          </w:p>
        </w:tc>
        <w:tc>
          <w:tcPr>
            <w:tcW w:w="6237" w:type="dxa"/>
          </w:tcPr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0/15000 кв.м.</w:t>
            </w:r>
          </w:p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596BE2" w:rsidRPr="00420813" w:rsidRDefault="00596BE2" w:rsidP="00420813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596BE2" w:rsidRPr="00420813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0857B4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6237" w:type="dxa"/>
          </w:tcPr>
          <w:p w:rsidR="00596BE2" w:rsidRPr="00433BED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53272B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96BE2" w:rsidRPr="005E31A8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5E31A8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33461B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237" w:type="dxa"/>
          </w:tcPr>
          <w:p w:rsidR="00596BE2" w:rsidRPr="00560067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96BE2" w:rsidRPr="00560067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560067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596BE2" w:rsidRPr="00560067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96BE2" w:rsidRPr="0033461B" w:rsidRDefault="00596BE2" w:rsidP="00420813">
            <w:pPr>
              <w:tabs>
                <w:tab w:val="left" w:pos="1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25291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33461B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(торговые центры, торгово-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влекательные центры (комплек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2)</w:t>
            </w:r>
          </w:p>
        </w:tc>
        <w:tc>
          <w:tcPr>
            <w:tcW w:w="6237" w:type="dxa"/>
            <w:shd w:val="clear" w:color="auto" w:fill="auto"/>
          </w:tcPr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596BE2" w:rsidRPr="0033461B" w:rsidTr="00525291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96BE2" w:rsidRPr="0033461B" w:rsidTr="00525291">
        <w:trPr>
          <w:trHeight w:val="351"/>
        </w:trPr>
        <w:tc>
          <w:tcPr>
            <w:tcW w:w="3114" w:type="dxa"/>
          </w:tcPr>
          <w:p w:rsidR="00596BE2" w:rsidRPr="0033461B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3)</w:t>
            </w:r>
          </w:p>
        </w:tc>
        <w:tc>
          <w:tcPr>
            <w:tcW w:w="6237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96BE2" w:rsidRPr="0033461B" w:rsidTr="00525291">
        <w:tc>
          <w:tcPr>
            <w:tcW w:w="3114" w:type="dxa"/>
          </w:tcPr>
          <w:p w:rsidR="00596BE2" w:rsidRPr="0033461B" w:rsidRDefault="00596BE2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.1)</w:t>
            </w:r>
          </w:p>
        </w:tc>
        <w:tc>
          <w:tcPr>
            <w:tcW w:w="6237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596BE2" w:rsidRPr="00420813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525291" w:rsidRPr="0033461B" w:rsidTr="00525291">
        <w:tc>
          <w:tcPr>
            <w:tcW w:w="3114" w:type="dxa"/>
          </w:tcPr>
          <w:p w:rsidR="00525291" w:rsidRDefault="00525291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ая промышленность (6.4)</w:t>
            </w:r>
          </w:p>
        </w:tc>
        <w:tc>
          <w:tcPr>
            <w:tcW w:w="6237" w:type="dxa"/>
          </w:tcPr>
          <w:p w:rsidR="00525291" w:rsidRPr="00420813" w:rsidRDefault="00525291" w:rsidP="005252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25291" w:rsidRPr="00420813" w:rsidRDefault="00525291" w:rsidP="005252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525291" w:rsidRPr="00420813" w:rsidRDefault="00525291" w:rsidP="005252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0 кв.м.</w:t>
            </w:r>
          </w:p>
          <w:p w:rsidR="00525291" w:rsidRPr="00420813" w:rsidRDefault="00525291" w:rsidP="005252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525291" w:rsidRPr="00420813" w:rsidRDefault="00525291" w:rsidP="0052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525291" w:rsidRPr="00420813" w:rsidRDefault="00525291" w:rsidP="005252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525291" w:rsidRPr="00420813" w:rsidRDefault="00525291" w:rsidP="005252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CD75BE" w:rsidRPr="0033461B" w:rsidTr="00525291">
        <w:tc>
          <w:tcPr>
            <w:tcW w:w="3114" w:type="dxa"/>
          </w:tcPr>
          <w:p w:rsidR="00CD75BE" w:rsidRPr="0053272B" w:rsidRDefault="00CD75BE" w:rsidP="00420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</w:tc>
        <w:tc>
          <w:tcPr>
            <w:tcW w:w="6237" w:type="dxa"/>
          </w:tcPr>
          <w:p w:rsidR="00CD75BE" w:rsidRPr="00420813" w:rsidRDefault="00CD75BE" w:rsidP="00CD75B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CD75BE" w:rsidRPr="00420813" w:rsidRDefault="00CD75BE" w:rsidP="00CD75B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</w:t>
            </w:r>
            <w:r w:rsidR="00CF0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000 кв.м.</w:t>
            </w:r>
          </w:p>
          <w:p w:rsidR="00CD75BE" w:rsidRPr="00CF0A92" w:rsidRDefault="00CD75BE" w:rsidP="00CD75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 w:rsid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х запрещено их строительство - </w:t>
            </w:r>
            <w:r w:rsidR="00CF0A92" w:rsidRPr="00CF0A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т задней границы земельного участка – 1 м.</w:t>
            </w:r>
          </w:p>
          <w:p w:rsidR="00CD75BE" w:rsidRPr="00420813" w:rsidRDefault="00CD75BE" w:rsidP="00CD75B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D75BE" w:rsidRPr="00420813" w:rsidRDefault="00CD75BE" w:rsidP="00CF0A9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%.</w:t>
            </w:r>
          </w:p>
        </w:tc>
      </w:tr>
    </w:tbl>
    <w:p w:rsidR="00951A1D" w:rsidRPr="00951A1D" w:rsidRDefault="00951A1D" w:rsidP="00951A1D"/>
    <w:p w:rsidR="00DE3B4D" w:rsidRPr="00202BB8" w:rsidRDefault="00DE3B4D" w:rsidP="00202BB8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6" w:name="_Toc478025454"/>
      <w:r w:rsidRPr="00202BB8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5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>.</w:t>
      </w:r>
      <w:r w:rsidR="00AC1F26">
        <w:rPr>
          <w:rFonts w:ascii="Times New Roman" w:hAnsi="Times New Roman" w:cs="Times New Roman"/>
          <w:b/>
          <w:i/>
          <w:color w:val="auto"/>
        </w:rPr>
        <w:t>5</w:t>
      </w:r>
      <w:r w:rsidR="00525BC2" w:rsidRPr="00202BB8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202BB8">
        <w:rPr>
          <w:rFonts w:ascii="Times New Roman" w:hAnsi="Times New Roman" w:cs="Times New Roman"/>
          <w:b/>
          <w:i/>
          <w:color w:val="auto"/>
        </w:rPr>
        <w:t>Зона объектов инженерной инфраструктуры - И</w:t>
      </w:r>
      <w:bookmarkEnd w:id="16"/>
    </w:p>
    <w:tbl>
      <w:tblPr>
        <w:tblStyle w:val="a3"/>
        <w:tblW w:w="0" w:type="auto"/>
        <w:tblLook w:val="04A0"/>
      </w:tblPr>
      <w:tblGrid>
        <w:gridCol w:w="2610"/>
        <w:gridCol w:w="5028"/>
        <w:gridCol w:w="1932"/>
      </w:tblGrid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5E1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5E145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5E145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02BB8" w:rsidRPr="0033461B" w:rsidTr="00202BB8">
        <w:tc>
          <w:tcPr>
            <w:tcW w:w="0" w:type="auto"/>
          </w:tcPr>
          <w:p w:rsidR="00202BB8" w:rsidRPr="0033461B" w:rsidRDefault="00202BB8" w:rsidP="002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202BB8" w:rsidRPr="0033461B" w:rsidRDefault="00202BB8" w:rsidP="0020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</w:tr>
    </w:tbl>
    <w:p w:rsidR="00CD75BE" w:rsidRDefault="00202BB8" w:rsidP="00CD7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 w:rsidR="00CF0A92">
        <w:rPr>
          <w:rFonts w:ascii="Times New Roman" w:hAnsi="Times New Roman" w:cs="Times New Roman"/>
        </w:rPr>
        <w:t>)</w:t>
      </w:r>
    </w:p>
    <w:p w:rsidR="00525291" w:rsidRDefault="00525291" w:rsidP="00CD75BE">
      <w:pPr>
        <w:rPr>
          <w:rFonts w:ascii="Times New Roman" w:hAnsi="Times New Roman" w:cs="Times New Roman"/>
        </w:rPr>
      </w:pPr>
    </w:p>
    <w:p w:rsidR="00525291" w:rsidRDefault="00525291" w:rsidP="00CD75BE">
      <w:pPr>
        <w:rPr>
          <w:rFonts w:ascii="Times New Roman" w:hAnsi="Times New Roman" w:cs="Times New Roman"/>
        </w:rPr>
      </w:pPr>
    </w:p>
    <w:p w:rsidR="00525291" w:rsidRDefault="00525291" w:rsidP="00CD75BE">
      <w:pPr>
        <w:rPr>
          <w:rFonts w:ascii="Times New Roman" w:hAnsi="Times New Roman" w:cs="Times New Roman"/>
        </w:rPr>
      </w:pPr>
    </w:p>
    <w:p w:rsidR="00525291" w:rsidRDefault="00525291" w:rsidP="00CD75BE">
      <w:pPr>
        <w:rPr>
          <w:rFonts w:ascii="Times New Roman" w:hAnsi="Times New Roman" w:cs="Times New Roman"/>
        </w:rPr>
      </w:pPr>
    </w:p>
    <w:p w:rsidR="00525291" w:rsidRDefault="00525291" w:rsidP="00CD75BE">
      <w:pPr>
        <w:rPr>
          <w:rFonts w:ascii="Times New Roman" w:hAnsi="Times New Roman" w:cs="Times New Roman"/>
        </w:rPr>
      </w:pPr>
    </w:p>
    <w:p w:rsidR="00525291" w:rsidRDefault="00525291" w:rsidP="00CD75BE">
      <w:pPr>
        <w:rPr>
          <w:rFonts w:ascii="Times New Roman" w:hAnsi="Times New Roman" w:cs="Times New Roman"/>
        </w:rPr>
      </w:pPr>
    </w:p>
    <w:p w:rsidR="00525291" w:rsidRDefault="00525291" w:rsidP="00CD75BE">
      <w:pPr>
        <w:rPr>
          <w:rFonts w:ascii="Times New Roman" w:hAnsi="Times New Roman" w:cs="Times New Roman"/>
        </w:rPr>
      </w:pPr>
    </w:p>
    <w:p w:rsidR="00525291" w:rsidRPr="00CF0A92" w:rsidRDefault="00525291" w:rsidP="00CD75BE">
      <w:pPr>
        <w:rPr>
          <w:rFonts w:ascii="Times New Roman" w:hAnsi="Times New Roman" w:cs="Times New Roman"/>
        </w:rPr>
      </w:pPr>
    </w:p>
    <w:p w:rsidR="00C2769A" w:rsidRPr="000D00FD" w:rsidRDefault="00C2769A" w:rsidP="000D00F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7" w:name="_Toc478025455"/>
      <w:r w:rsidRPr="000D00FD">
        <w:rPr>
          <w:rFonts w:ascii="Times New Roman" w:hAnsi="Times New Roman" w:cs="Times New Roman"/>
          <w:b/>
          <w:i/>
          <w:color w:val="auto"/>
        </w:rPr>
        <w:t>Таблица № 4</w:t>
      </w:r>
      <w:r w:rsidR="00A16089">
        <w:rPr>
          <w:rFonts w:ascii="Times New Roman" w:hAnsi="Times New Roman" w:cs="Times New Roman"/>
          <w:b/>
          <w:i/>
          <w:color w:val="auto"/>
        </w:rPr>
        <w:t>5</w:t>
      </w:r>
      <w:r w:rsidRPr="000D00FD">
        <w:rPr>
          <w:rFonts w:ascii="Times New Roman" w:hAnsi="Times New Roman" w:cs="Times New Roman"/>
          <w:b/>
          <w:i/>
          <w:color w:val="auto"/>
        </w:rPr>
        <w:t>.</w:t>
      </w:r>
      <w:r w:rsidR="00AC1F26">
        <w:rPr>
          <w:rFonts w:ascii="Times New Roman" w:hAnsi="Times New Roman" w:cs="Times New Roman"/>
          <w:b/>
          <w:i/>
          <w:color w:val="auto"/>
        </w:rPr>
        <w:t>6</w:t>
      </w:r>
      <w:r w:rsidRPr="000D00FD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7"/>
    </w:p>
    <w:tbl>
      <w:tblPr>
        <w:tblStyle w:val="a3"/>
        <w:tblW w:w="0" w:type="auto"/>
        <w:tblLook w:val="04A0"/>
      </w:tblPr>
      <w:tblGrid>
        <w:gridCol w:w="3199"/>
        <w:gridCol w:w="6371"/>
      </w:tblGrid>
      <w:tr w:rsidR="00596BE2" w:rsidRPr="0033461B" w:rsidTr="00951A1D">
        <w:tc>
          <w:tcPr>
            <w:tcW w:w="3132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12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96BE2" w:rsidRPr="0033461B" w:rsidTr="00420813">
        <w:tc>
          <w:tcPr>
            <w:tcW w:w="0" w:type="auto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51A1D" w:rsidRPr="0033461B" w:rsidTr="00420813">
        <w:trPr>
          <w:trHeight w:val="2771"/>
        </w:trPr>
        <w:tc>
          <w:tcPr>
            <w:tcW w:w="3132" w:type="dxa"/>
          </w:tcPr>
          <w:p w:rsidR="00951A1D" w:rsidRDefault="00951A1D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951A1D" w:rsidRDefault="00951A1D" w:rsidP="00951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1D" w:rsidRPr="0033461B" w:rsidRDefault="00951A1D" w:rsidP="00420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</w:tc>
        <w:tc>
          <w:tcPr>
            <w:tcW w:w="6212" w:type="dxa"/>
            <w:shd w:val="clear" w:color="auto" w:fill="auto"/>
          </w:tcPr>
          <w:p w:rsidR="00951A1D" w:rsidRPr="00443019" w:rsidRDefault="00951A1D" w:rsidP="00420813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A1D" w:rsidRDefault="00951A1D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A1D" w:rsidRPr="005E31A8" w:rsidRDefault="00951A1D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A1D" w:rsidRPr="0033461B" w:rsidRDefault="00951A1D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BE2" w:rsidRPr="0033461B" w:rsidTr="00420813">
        <w:tc>
          <w:tcPr>
            <w:tcW w:w="0" w:type="auto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c>
          <w:tcPr>
            <w:tcW w:w="3132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212" w:type="dxa"/>
            <w:shd w:val="clear" w:color="auto" w:fill="auto"/>
          </w:tcPr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420813" w:rsidRDefault="00420813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13" w:rsidRPr="0033461B" w:rsidRDefault="00420813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2" w:rsidRPr="0033461B" w:rsidTr="00420813">
        <w:tc>
          <w:tcPr>
            <w:tcW w:w="0" w:type="auto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96BE2" w:rsidRPr="0033461B" w:rsidTr="00951A1D">
        <w:tc>
          <w:tcPr>
            <w:tcW w:w="3132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212" w:type="dxa"/>
          </w:tcPr>
          <w:p w:rsidR="00596BE2" w:rsidRPr="0033461B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 – 3 м.</w:t>
            </w:r>
          </w:p>
          <w:p w:rsidR="00596BE2" w:rsidRPr="0033461B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C2769A" w:rsidRPr="001F01A3" w:rsidRDefault="00C2769A" w:rsidP="00551790">
      <w:pPr>
        <w:rPr>
          <w:rFonts w:ascii="Times New Roman" w:hAnsi="Times New Roman" w:cs="Times New Roman"/>
        </w:rPr>
      </w:pPr>
    </w:p>
    <w:p w:rsidR="00DE3B4D" w:rsidRPr="000D00FD" w:rsidRDefault="00DE3B4D" w:rsidP="000D00F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8" w:name="_Toc478025456"/>
      <w:r w:rsidRPr="000D00FD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0D00FD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5</w:t>
      </w:r>
      <w:r w:rsidR="00525BC2" w:rsidRPr="000D00FD">
        <w:rPr>
          <w:rFonts w:ascii="Times New Roman" w:hAnsi="Times New Roman" w:cs="Times New Roman"/>
          <w:b/>
          <w:i/>
          <w:color w:val="auto"/>
        </w:rPr>
        <w:t>.</w:t>
      </w:r>
      <w:r w:rsidR="00AC1F26">
        <w:rPr>
          <w:rFonts w:ascii="Times New Roman" w:hAnsi="Times New Roman" w:cs="Times New Roman"/>
          <w:b/>
          <w:i/>
          <w:color w:val="auto"/>
        </w:rPr>
        <w:t>7</w:t>
      </w:r>
      <w:r w:rsidRPr="000D00FD">
        <w:rPr>
          <w:rFonts w:ascii="Times New Roman" w:hAnsi="Times New Roman" w:cs="Times New Roman"/>
          <w:b/>
          <w:i/>
          <w:color w:val="auto"/>
        </w:rPr>
        <w:t xml:space="preserve">. Зона объектов транспорта – </w:t>
      </w:r>
      <w:r w:rsidR="00A471CB" w:rsidRPr="000D00FD">
        <w:rPr>
          <w:rFonts w:ascii="Times New Roman" w:hAnsi="Times New Roman" w:cs="Times New Roman"/>
          <w:b/>
          <w:i/>
          <w:color w:val="auto"/>
        </w:rPr>
        <w:t>Т</w:t>
      </w:r>
      <w:bookmarkEnd w:id="18"/>
    </w:p>
    <w:tbl>
      <w:tblPr>
        <w:tblStyle w:val="a3"/>
        <w:tblW w:w="0" w:type="auto"/>
        <w:tblLook w:val="04A0"/>
      </w:tblPr>
      <w:tblGrid>
        <w:gridCol w:w="2636"/>
        <w:gridCol w:w="4998"/>
        <w:gridCol w:w="1936"/>
      </w:tblGrid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</w:t>
            </w:r>
            <w:r w:rsidRPr="0033461B">
              <w:rPr>
                <w:rFonts w:ascii="Times New Roman" w:hAnsi="Times New Roman" w:cs="Times New Roman"/>
              </w:rPr>
              <w:lastRenderedPageBreak/>
              <w:t>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AD5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27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</w:tbl>
    <w:p w:rsidR="00551790" w:rsidRDefault="000D00FD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 w:rsidR="00551790">
        <w:rPr>
          <w:rFonts w:ascii="Times New Roman" w:hAnsi="Times New Roman" w:cs="Times New Roman"/>
        </w:rPr>
        <w:t>)</w:t>
      </w:r>
    </w:p>
    <w:p w:rsidR="008D6ED0" w:rsidRDefault="008D6ED0" w:rsidP="00551790">
      <w:pPr>
        <w:rPr>
          <w:rFonts w:ascii="Times New Roman" w:hAnsi="Times New Roman" w:cs="Times New Roman"/>
        </w:rPr>
      </w:pPr>
    </w:p>
    <w:p w:rsidR="008D6ED0" w:rsidRPr="000D00FD" w:rsidRDefault="008D6ED0" w:rsidP="000D00F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9" w:name="_Toc478025457"/>
      <w:r w:rsidRPr="000D00FD">
        <w:rPr>
          <w:rFonts w:ascii="Times New Roman" w:hAnsi="Times New Roman" w:cs="Times New Roman"/>
          <w:b/>
          <w:i/>
          <w:color w:val="auto"/>
        </w:rPr>
        <w:t>Таблица № 4</w:t>
      </w:r>
      <w:r w:rsidR="00A16089">
        <w:rPr>
          <w:rFonts w:ascii="Times New Roman" w:hAnsi="Times New Roman" w:cs="Times New Roman"/>
          <w:b/>
          <w:i/>
          <w:color w:val="auto"/>
        </w:rPr>
        <w:t>5</w:t>
      </w:r>
      <w:r w:rsidRPr="000D00FD">
        <w:rPr>
          <w:rFonts w:ascii="Times New Roman" w:hAnsi="Times New Roman" w:cs="Times New Roman"/>
          <w:b/>
          <w:i/>
          <w:color w:val="auto"/>
        </w:rPr>
        <w:t>.</w:t>
      </w:r>
      <w:r w:rsidR="00AC1F26">
        <w:rPr>
          <w:rFonts w:ascii="Times New Roman" w:hAnsi="Times New Roman" w:cs="Times New Roman"/>
          <w:b/>
          <w:i/>
          <w:color w:val="auto"/>
        </w:rPr>
        <w:t>8</w:t>
      </w:r>
      <w:r w:rsidRPr="000D00FD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9"/>
    </w:p>
    <w:tbl>
      <w:tblPr>
        <w:tblStyle w:val="a3"/>
        <w:tblW w:w="9351" w:type="dxa"/>
        <w:tblLook w:val="04A0"/>
      </w:tblPr>
      <w:tblGrid>
        <w:gridCol w:w="3681"/>
        <w:gridCol w:w="5670"/>
      </w:tblGrid>
      <w:tr w:rsidR="00596BE2" w:rsidRPr="0033461B" w:rsidTr="00525291">
        <w:tc>
          <w:tcPr>
            <w:tcW w:w="3681" w:type="dxa"/>
          </w:tcPr>
          <w:p w:rsidR="00596BE2" w:rsidRPr="0033461B" w:rsidRDefault="00596BE2" w:rsidP="0042081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670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96BE2" w:rsidRPr="0033461B" w:rsidTr="00525291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525291">
        <w:trPr>
          <w:trHeight w:val="3345"/>
        </w:trPr>
        <w:tc>
          <w:tcPr>
            <w:tcW w:w="3681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E50A54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670" w:type="dxa"/>
            <w:shd w:val="clear" w:color="auto" w:fill="auto"/>
          </w:tcPr>
          <w:p w:rsidR="00596BE2" w:rsidRPr="00560067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96BE2" w:rsidRPr="00560067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596BE2" w:rsidRPr="00560067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596BE2" w:rsidRPr="00525291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596BE2" w:rsidRPr="0033461B" w:rsidTr="00525291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525291">
        <w:trPr>
          <w:trHeight w:val="3779"/>
        </w:trPr>
        <w:tc>
          <w:tcPr>
            <w:tcW w:w="3681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  <w:p w:rsidR="00596BE2" w:rsidRPr="0033461B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5670" w:type="dxa"/>
            <w:shd w:val="clear" w:color="auto" w:fill="auto"/>
          </w:tcPr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596BE2" w:rsidRPr="0033461B" w:rsidTr="00525291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96BE2" w:rsidRPr="0033461B" w:rsidTr="00525291">
        <w:tc>
          <w:tcPr>
            <w:tcW w:w="3681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670" w:type="dxa"/>
          </w:tcPr>
          <w:p w:rsidR="00596BE2" w:rsidRPr="005E31A8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5E31A8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</w:tbl>
    <w:p w:rsidR="00090BF3" w:rsidRPr="00090BF3" w:rsidRDefault="00090BF3" w:rsidP="00090BF3"/>
    <w:p w:rsidR="00C01D51" w:rsidRPr="000D00FD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78025458"/>
      <w:r w:rsidRPr="000D00FD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A16089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0D00FD">
        <w:rPr>
          <w:rFonts w:ascii="Times New Roman" w:hAnsi="Times New Roman" w:cs="Times New Roman"/>
          <w:b/>
          <w:color w:val="auto"/>
          <w:sz w:val="24"/>
          <w:szCs w:val="24"/>
        </w:rPr>
        <w:t>. Зоны сельскохозяйственного использования</w:t>
      </w:r>
      <w:bookmarkEnd w:id="20"/>
    </w:p>
    <w:p w:rsidR="0058592E" w:rsidRPr="000D00FD" w:rsidRDefault="0058592E" w:rsidP="0058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51" w:rsidRPr="00A16089" w:rsidRDefault="00C01D51" w:rsidP="00A16089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1" w:name="_Toc478025459"/>
      <w:r w:rsidRPr="00A16089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90401C" w:rsidRPr="00A16089">
        <w:rPr>
          <w:rFonts w:ascii="Times New Roman" w:hAnsi="Times New Roman" w:cs="Times New Roman"/>
          <w:b/>
          <w:i/>
          <w:color w:val="auto"/>
        </w:rPr>
        <w:t>4</w:t>
      </w:r>
      <w:r w:rsidR="00A16089" w:rsidRPr="00A16089">
        <w:rPr>
          <w:rFonts w:ascii="Times New Roman" w:hAnsi="Times New Roman" w:cs="Times New Roman"/>
          <w:b/>
          <w:i/>
          <w:color w:val="auto"/>
        </w:rPr>
        <w:t>6</w:t>
      </w:r>
      <w:r w:rsidR="0090401C" w:rsidRPr="00A16089">
        <w:rPr>
          <w:rFonts w:ascii="Times New Roman" w:hAnsi="Times New Roman" w:cs="Times New Roman"/>
          <w:b/>
          <w:i/>
          <w:color w:val="auto"/>
        </w:rPr>
        <w:t>.</w:t>
      </w:r>
      <w:r w:rsidRPr="00A16089">
        <w:rPr>
          <w:rFonts w:ascii="Times New Roman" w:hAnsi="Times New Roman" w:cs="Times New Roman"/>
          <w:b/>
          <w:i/>
          <w:color w:val="auto"/>
        </w:rPr>
        <w:t>1.</w:t>
      </w:r>
      <w:r w:rsidR="008C751B" w:rsidRPr="00A16089">
        <w:rPr>
          <w:rFonts w:ascii="Times New Roman" w:hAnsi="Times New Roman" w:cs="Times New Roman"/>
          <w:b/>
          <w:i/>
          <w:color w:val="auto"/>
        </w:rPr>
        <w:t xml:space="preserve"> </w:t>
      </w:r>
      <w:r w:rsidR="00F43313" w:rsidRPr="00A16089">
        <w:rPr>
          <w:rFonts w:ascii="Times New Roman" w:hAnsi="Times New Roman" w:cs="Times New Roman"/>
          <w:b/>
          <w:i/>
          <w:color w:val="auto"/>
        </w:rPr>
        <w:t>Зона сельскохозяйственных объектов – СХ-2</w:t>
      </w:r>
      <w:bookmarkEnd w:id="21"/>
    </w:p>
    <w:tbl>
      <w:tblPr>
        <w:tblStyle w:val="a3"/>
        <w:tblW w:w="0" w:type="auto"/>
        <w:tblLook w:val="04A0"/>
      </w:tblPr>
      <w:tblGrid>
        <w:gridCol w:w="2993"/>
        <w:gridCol w:w="4669"/>
        <w:gridCol w:w="1908"/>
      </w:tblGrid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22" w:name="sub_1010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22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едение сельского хозяйства.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1-1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1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23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Осуществление хозяйственной </w:t>
            </w:r>
            <w:r w:rsidRPr="0033461B">
              <w:rPr>
                <w:rFonts w:ascii="Times New Roman" w:hAnsi="Times New Roman" w:cs="Times New Roman"/>
              </w:rPr>
              <w:lastRenderedPageBreak/>
              <w:t>деятельности, связанной с выращиванием сельскохозяйственных культур.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2-1.6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зерновых и иных сельскохозяйственных культур</w:t>
            </w:r>
            <w:bookmarkEnd w:id="24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3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25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4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6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15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7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16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8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017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9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с </w:t>
            </w:r>
            <w:hyperlink w:anchor="sub_1018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8-1.11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018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оводство</w:t>
            </w:r>
            <w:bookmarkEnd w:id="30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19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31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10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32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11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33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</w:t>
            </w:r>
          </w:p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34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Осуществление хозяйственной деятельности, в том числе на </w:t>
            </w:r>
            <w:r w:rsidRPr="0033461B">
              <w:rPr>
                <w:rFonts w:ascii="Times New Roman" w:hAnsi="Times New Roman" w:cs="Times New Roman"/>
              </w:rPr>
              <w:lastRenderedPageBreak/>
              <w:t>сельскохозяйственных угодьях, по разведению, содержанию и использованию пчел и иных полезных насекомых;</w:t>
            </w:r>
          </w:p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13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оводство</w:t>
            </w:r>
            <w:bookmarkEnd w:id="35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0114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36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0116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37"/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0117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8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D00FD" w:rsidRPr="0033461B" w:rsidRDefault="000D00FD" w:rsidP="000D00F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0" w:type="auto"/>
          </w:tcPr>
          <w:p w:rsidR="000D00FD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  <w:p w:rsidR="00420813" w:rsidRDefault="00420813" w:rsidP="00420813">
            <w:pPr>
              <w:rPr>
                <w:lang w:eastAsia="ru-RU"/>
              </w:rPr>
            </w:pPr>
          </w:p>
          <w:p w:rsidR="00420813" w:rsidRPr="00420813" w:rsidRDefault="00420813" w:rsidP="00420813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капитального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bookmarkStart w:id="39" w:name="sub_10115"/>
            <w:r w:rsidRPr="0033461B">
              <w:rPr>
                <w:rFonts w:ascii="Times New Roman" w:hAnsi="Times New Roman" w:cs="Times New Roman"/>
              </w:rPr>
              <w:lastRenderedPageBreak/>
              <w:t>Хранение и переработка</w:t>
            </w:r>
            <w:bookmarkEnd w:id="39"/>
          </w:p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bookmarkStart w:id="40" w:name="sub_10118"/>
            <w:r w:rsidRPr="0033461B">
              <w:rPr>
                <w:rFonts w:ascii="Times New Roman" w:hAnsi="Times New Roman" w:cs="Times New Roman"/>
              </w:rPr>
              <w:t>Обеспечение</w:t>
            </w:r>
            <w:bookmarkEnd w:id="40"/>
          </w:p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  <w:r w:rsidRPr="00E300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31" w:history="1">
              <w:r w:rsidRPr="00E300BC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</w:t>
            </w:r>
            <w:r w:rsidRPr="0033461B">
              <w:rPr>
                <w:rFonts w:ascii="Times New Roman" w:hAnsi="Times New Roman" w:cs="Times New Roman"/>
              </w:rPr>
              <w:lastRenderedPageBreak/>
              <w:t>дел, ответственных за безопасность дорожного движения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420813" w:rsidRPr="00525291" w:rsidRDefault="000D00FD" w:rsidP="00420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 w:rsidR="00551790">
        <w:rPr>
          <w:rFonts w:ascii="Times New Roman" w:hAnsi="Times New Roman" w:cs="Times New Roman"/>
        </w:rPr>
        <w:t>)</w:t>
      </w:r>
    </w:p>
    <w:p w:rsidR="00726730" w:rsidRPr="000D00FD" w:rsidRDefault="00726730" w:rsidP="000D00F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1" w:name="_Toc478025460"/>
      <w:r w:rsidRPr="000D00FD">
        <w:rPr>
          <w:rFonts w:ascii="Times New Roman" w:hAnsi="Times New Roman" w:cs="Times New Roman"/>
          <w:b/>
          <w:i/>
          <w:color w:val="auto"/>
        </w:rPr>
        <w:t>Таблица № 4</w:t>
      </w:r>
      <w:r w:rsidR="00A16089">
        <w:rPr>
          <w:rFonts w:ascii="Times New Roman" w:hAnsi="Times New Roman" w:cs="Times New Roman"/>
          <w:b/>
          <w:i/>
          <w:color w:val="auto"/>
        </w:rPr>
        <w:t>6</w:t>
      </w:r>
      <w:r w:rsidRPr="000D00FD">
        <w:rPr>
          <w:rFonts w:ascii="Times New Roman" w:hAnsi="Times New Roman" w:cs="Times New Roman"/>
          <w:b/>
          <w:i/>
          <w:color w:val="auto"/>
        </w:rPr>
        <w:t>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1"/>
    </w:p>
    <w:tbl>
      <w:tblPr>
        <w:tblStyle w:val="a3"/>
        <w:tblW w:w="9351" w:type="dxa"/>
        <w:tblLook w:val="04A0"/>
      </w:tblPr>
      <w:tblGrid>
        <w:gridCol w:w="3369"/>
        <w:gridCol w:w="5982"/>
      </w:tblGrid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82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96BE2" w:rsidRPr="0033461B" w:rsidTr="00420813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 (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из кода 1.0 коды 1.7-1.17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82" w:type="dxa"/>
          </w:tcPr>
          <w:p w:rsidR="00596BE2" w:rsidRPr="005E31A8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границах </w:t>
            </w: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96BE2" w:rsidRPr="0033461B" w:rsidTr="00420813">
        <w:trPr>
          <w:trHeight w:val="1104"/>
        </w:trPr>
        <w:tc>
          <w:tcPr>
            <w:tcW w:w="3369" w:type="dxa"/>
            <w:shd w:val="clear" w:color="auto" w:fill="auto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о (1.1)</w:t>
            </w:r>
          </w:p>
          <w:p w:rsidR="00596BE2" w:rsidRPr="00321CA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21CA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5982" w:type="dxa"/>
            <w:shd w:val="clear" w:color="auto" w:fill="auto"/>
          </w:tcPr>
          <w:p w:rsidR="00596BE2" w:rsidRPr="005E31A8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433BED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596BE2" w:rsidRPr="00321CA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96BE2" w:rsidRPr="0033461B" w:rsidTr="00420813">
        <w:trPr>
          <w:trHeight w:val="273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5982" w:type="dxa"/>
          </w:tcPr>
          <w:p w:rsidR="00596BE2" w:rsidRPr="005E31A8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5982" w:type="dxa"/>
            <w:shd w:val="clear" w:color="auto" w:fill="auto"/>
          </w:tcPr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-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установлению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420813"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420813" w:rsidRDefault="00596BE2" w:rsidP="00420813">
            <w:pPr>
              <w:jc w:val="both"/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596BE2" w:rsidRPr="0033461B" w:rsidTr="00420813">
        <w:trPr>
          <w:trHeight w:val="1992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котоводство </w:t>
            </w:r>
            <w:r w:rsidR="009F39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8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5982" w:type="dxa"/>
          </w:tcPr>
          <w:p w:rsidR="00596BE2" w:rsidRPr="005E31A8" w:rsidRDefault="00596BE2" w:rsidP="0042081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596BE2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433BED" w:rsidRDefault="00596BE2" w:rsidP="0042081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596BE2" w:rsidRPr="0033461B" w:rsidTr="00420813">
        <w:trPr>
          <w:trHeight w:val="3422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е обеспечение сельского хозяйства (1.14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5982" w:type="dxa"/>
            <w:shd w:val="clear" w:color="auto" w:fill="auto"/>
          </w:tcPr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-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установлению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3. Предельное количество этажей зданий, строений, сооружений –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 установлению</w:t>
            </w:r>
            <w:r w:rsidR="00420813"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33461B" w:rsidRDefault="00596BE2" w:rsidP="00420813">
            <w:pPr>
              <w:jc w:val="both"/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596BE2" w:rsidRPr="00F71995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596BE2" w:rsidRPr="005E31A8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5E31A8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5E31A8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5E31A8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596BE2" w:rsidRDefault="00596BE2" w:rsidP="00420813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  <w:p w:rsidR="00951A1D" w:rsidRDefault="00951A1D" w:rsidP="00951A1D">
            <w:pPr>
              <w:rPr>
                <w:lang w:eastAsia="zh-CN"/>
              </w:rPr>
            </w:pPr>
          </w:p>
          <w:p w:rsidR="00951A1D" w:rsidRDefault="00951A1D" w:rsidP="00951A1D">
            <w:pPr>
              <w:rPr>
                <w:lang w:eastAsia="zh-CN"/>
              </w:rPr>
            </w:pPr>
          </w:p>
          <w:p w:rsidR="00951A1D" w:rsidRDefault="00951A1D" w:rsidP="00951A1D">
            <w:pPr>
              <w:rPr>
                <w:lang w:eastAsia="zh-CN"/>
              </w:rPr>
            </w:pPr>
          </w:p>
          <w:p w:rsidR="00951A1D" w:rsidRPr="00951A1D" w:rsidRDefault="00951A1D" w:rsidP="00951A1D">
            <w:pPr>
              <w:rPr>
                <w:lang w:eastAsia="zh-CN"/>
              </w:rPr>
            </w:pPr>
          </w:p>
        </w:tc>
      </w:tr>
      <w:tr w:rsidR="00596BE2" w:rsidRPr="0033461B" w:rsidTr="00420813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rPr>
          <w:trHeight w:val="3907"/>
        </w:trPr>
        <w:tc>
          <w:tcPr>
            <w:tcW w:w="3369" w:type="dxa"/>
          </w:tcPr>
          <w:p w:rsidR="00596BE2" w:rsidRPr="0033461B" w:rsidRDefault="00596BE2" w:rsidP="00420813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5982" w:type="dxa"/>
            <w:shd w:val="clear" w:color="auto" w:fill="auto"/>
          </w:tcPr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596BE2" w:rsidRPr="0033461B" w:rsidTr="00420813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гидрометеорологии и смежных с ней областях (3.9.1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596BE2" w:rsidRPr="00F71995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33461B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придорожного сервиса (4.9.1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596BE2" w:rsidRPr="00F71995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33461B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355710" w:rsidRPr="0033461B" w:rsidTr="00420813">
        <w:trPr>
          <w:trHeight w:val="3250"/>
        </w:trPr>
        <w:tc>
          <w:tcPr>
            <w:tcW w:w="3369" w:type="dxa"/>
          </w:tcPr>
          <w:p w:rsidR="00355710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10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10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10" w:rsidRPr="0033461B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982" w:type="dxa"/>
            <w:shd w:val="clear" w:color="auto" w:fill="auto"/>
          </w:tcPr>
          <w:p w:rsidR="00355710" w:rsidRPr="005E31A8" w:rsidRDefault="00355710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355710" w:rsidRDefault="00355710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0747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>– 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710" w:rsidRPr="005E31A8" w:rsidRDefault="00355710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710" w:rsidRPr="0033461B" w:rsidRDefault="00355710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58592E" w:rsidRPr="000D00FD" w:rsidRDefault="00C01D51" w:rsidP="000D00FD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478025461"/>
      <w:r w:rsidRPr="000D00FD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A16089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0D00FD">
        <w:rPr>
          <w:rFonts w:ascii="Times New Roman" w:hAnsi="Times New Roman" w:cs="Times New Roman"/>
          <w:b/>
          <w:color w:val="auto"/>
          <w:sz w:val="24"/>
          <w:szCs w:val="24"/>
        </w:rPr>
        <w:t>. Зоны рекреационного назначения</w:t>
      </w:r>
      <w:bookmarkEnd w:id="42"/>
    </w:p>
    <w:p w:rsidR="00726730" w:rsidRPr="000D00FD" w:rsidRDefault="008828D6" w:rsidP="000D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D0513" w:rsidRPr="000D00FD" w:rsidRDefault="000D0513" w:rsidP="000D00FD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3" w:name="_Toc478025462"/>
      <w:r w:rsidRPr="000D00FD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F06C2C" w:rsidRPr="000D00FD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7</w:t>
      </w:r>
      <w:r w:rsidR="00F06C2C" w:rsidRPr="000D00FD">
        <w:rPr>
          <w:rFonts w:ascii="Times New Roman" w:hAnsi="Times New Roman" w:cs="Times New Roman"/>
          <w:b/>
          <w:i/>
          <w:color w:val="auto"/>
        </w:rPr>
        <w:t>.1</w:t>
      </w:r>
      <w:r w:rsidRPr="000D00FD">
        <w:rPr>
          <w:rFonts w:ascii="Times New Roman" w:hAnsi="Times New Roman" w:cs="Times New Roman"/>
          <w:b/>
          <w:i/>
          <w:color w:val="auto"/>
        </w:rPr>
        <w:t>.</w:t>
      </w:r>
      <w:r w:rsidR="00F06C2C" w:rsidRPr="000D00FD">
        <w:rPr>
          <w:rFonts w:ascii="Times New Roman" w:hAnsi="Times New Roman" w:cs="Times New Roman"/>
          <w:b/>
          <w:i/>
          <w:color w:val="auto"/>
        </w:rPr>
        <w:t xml:space="preserve"> Зоны природного ландшафта- Р-1</w:t>
      </w:r>
      <w:bookmarkEnd w:id="43"/>
    </w:p>
    <w:tbl>
      <w:tblPr>
        <w:tblStyle w:val="a3"/>
        <w:tblW w:w="0" w:type="auto"/>
        <w:tblLook w:val="04A0"/>
      </w:tblPr>
      <w:tblGrid>
        <w:gridCol w:w="2522"/>
        <w:gridCol w:w="5132"/>
        <w:gridCol w:w="1916"/>
      </w:tblGrid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2A6F2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5.</w:t>
              </w:r>
            </w:hyperlink>
            <w:r w:rsidRPr="002A6F25"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</w:t>
            </w:r>
            <w:r w:rsidR="00765B01">
              <w:rPr>
                <w:rFonts w:ascii="Times New Roman" w:hAnsi="Times New Roman" w:cs="Times New Roman"/>
              </w:rPr>
              <w:t xml:space="preserve"> установлены законодательством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101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пользование водными объектами</w:t>
            </w:r>
            <w:bookmarkEnd w:id="44"/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</w:t>
            </w:r>
            <w:r w:rsidRPr="0033461B">
              <w:rPr>
                <w:rFonts w:ascii="Times New Roman" w:hAnsi="Times New Roman" w:cs="Times New Roman"/>
              </w:rPr>
              <w:lastRenderedPageBreak/>
              <w:t>водных видов спорта и хранения соответствующего инвентаря)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ое обслуживание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2A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2A6F2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tabs>
                <w:tab w:val="left" w:pos="1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названных трубопроводов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</w:tr>
    </w:tbl>
    <w:p w:rsidR="00CB7E16" w:rsidRDefault="000D00FD" w:rsidP="00843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 w:rsidR="00551790">
        <w:rPr>
          <w:rFonts w:ascii="Times New Roman" w:hAnsi="Times New Roman" w:cs="Times New Roman"/>
        </w:rPr>
        <w:t>)</w:t>
      </w:r>
    </w:p>
    <w:p w:rsidR="00525291" w:rsidRPr="00CB7E16" w:rsidRDefault="00525291" w:rsidP="0084373E">
      <w:pPr>
        <w:rPr>
          <w:rFonts w:ascii="Times New Roman" w:hAnsi="Times New Roman" w:cs="Times New Roman"/>
        </w:rPr>
      </w:pPr>
    </w:p>
    <w:p w:rsidR="00726730" w:rsidRDefault="00726730" w:rsidP="000D00F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5" w:name="_Toc478025463"/>
      <w:r w:rsidRPr="000D00FD">
        <w:rPr>
          <w:rFonts w:ascii="Times New Roman" w:hAnsi="Times New Roman" w:cs="Times New Roman"/>
          <w:b/>
          <w:i/>
          <w:color w:val="auto"/>
        </w:rPr>
        <w:t>Таблица № 4</w:t>
      </w:r>
      <w:r w:rsidR="00A16089">
        <w:rPr>
          <w:rFonts w:ascii="Times New Roman" w:hAnsi="Times New Roman" w:cs="Times New Roman"/>
          <w:b/>
          <w:i/>
          <w:color w:val="auto"/>
        </w:rPr>
        <w:t>7</w:t>
      </w:r>
      <w:r w:rsidRPr="000D00FD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5"/>
    </w:p>
    <w:tbl>
      <w:tblPr>
        <w:tblStyle w:val="a3"/>
        <w:tblW w:w="9351" w:type="dxa"/>
        <w:tblLook w:val="04A0"/>
      </w:tblPr>
      <w:tblGrid>
        <w:gridCol w:w="3369"/>
        <w:gridCol w:w="5982"/>
      </w:tblGrid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82" w:type="dxa"/>
          </w:tcPr>
          <w:p w:rsidR="00596BE2" w:rsidRPr="0033461B" w:rsidRDefault="00596BE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596BE2" w:rsidRPr="0033461B" w:rsidTr="00420813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rPr>
          <w:trHeight w:val="1362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(из кода 5.0 код 5.2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</w:tc>
        <w:tc>
          <w:tcPr>
            <w:tcW w:w="5982" w:type="dxa"/>
            <w:shd w:val="clear" w:color="auto" w:fill="auto"/>
          </w:tcPr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-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420813"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BE2" w:rsidRPr="00420813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355710" w:rsidRPr="00420813" w:rsidRDefault="00355710" w:rsidP="004208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BDD6EE" w:themeFill="accent1" w:themeFillTint="66"/>
              </w:rPr>
            </w:pPr>
          </w:p>
          <w:p w:rsidR="00355710" w:rsidRPr="00420813" w:rsidRDefault="00355710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E2" w:rsidRPr="0033461B" w:rsidTr="00420813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rPr>
          <w:trHeight w:val="1126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 w:rsidR="00355710"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auto"/>
          </w:tcPr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596BE2" w:rsidRPr="0033461B" w:rsidTr="00420813">
        <w:tc>
          <w:tcPr>
            <w:tcW w:w="9351" w:type="dxa"/>
            <w:gridSpan w:val="2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96BE2" w:rsidRPr="0033461B" w:rsidTr="00420813">
        <w:trPr>
          <w:trHeight w:val="516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596BE2" w:rsidRPr="00A95126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й, сооружений, за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ами которых запрещено их строительство: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96BE2" w:rsidRPr="0033461B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596BE2" w:rsidRPr="0033461B" w:rsidTr="00420813">
        <w:tc>
          <w:tcPr>
            <w:tcW w:w="3369" w:type="dxa"/>
          </w:tcPr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а и рыбалка (5.3)</w:t>
            </w:r>
          </w:p>
        </w:tc>
        <w:tc>
          <w:tcPr>
            <w:tcW w:w="5982" w:type="dxa"/>
          </w:tcPr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596BE2" w:rsidRPr="00420813" w:rsidRDefault="00596BE2" w:rsidP="004208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м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596BE2" w:rsidRPr="0033461B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596BE2" w:rsidRPr="0033461B" w:rsidTr="00CF0A92">
        <w:trPr>
          <w:trHeight w:val="3675"/>
        </w:trPr>
        <w:tc>
          <w:tcPr>
            <w:tcW w:w="3369" w:type="dxa"/>
          </w:tcPr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5.4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E2" w:rsidRPr="0033461B" w:rsidRDefault="00596BE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982" w:type="dxa"/>
            <w:shd w:val="clear" w:color="auto" w:fill="auto"/>
          </w:tcPr>
          <w:p w:rsidR="00596BE2" w:rsidRPr="00CF0A92" w:rsidRDefault="00596BE2" w:rsidP="004208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596BE2" w:rsidRPr="00CF0A92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CF0A92" w:rsidRDefault="00596BE2" w:rsidP="004208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596BE2" w:rsidRPr="0033461B" w:rsidRDefault="00596BE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</w:tbl>
    <w:p w:rsidR="00596BE2" w:rsidRPr="00596BE2" w:rsidRDefault="00596BE2" w:rsidP="00596BE2"/>
    <w:p w:rsidR="00765B01" w:rsidRPr="00BC1C66" w:rsidRDefault="00765B01" w:rsidP="00765B0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6" w:name="_Toc473638602"/>
      <w:bookmarkStart w:id="47" w:name="_Toc478025464"/>
      <w:r w:rsidRPr="00BC1C66">
        <w:rPr>
          <w:rFonts w:ascii="Times New Roman" w:hAnsi="Times New Roman" w:cs="Times New Roman"/>
          <w:b/>
          <w:i/>
          <w:color w:val="auto"/>
        </w:rPr>
        <w:t>Таблица № 4</w:t>
      </w:r>
      <w:r>
        <w:rPr>
          <w:rFonts w:ascii="Times New Roman" w:hAnsi="Times New Roman" w:cs="Times New Roman"/>
          <w:b/>
          <w:i/>
          <w:color w:val="auto"/>
        </w:rPr>
        <w:t>7</w:t>
      </w:r>
      <w:r w:rsidRPr="00BC1C66">
        <w:rPr>
          <w:rFonts w:ascii="Times New Roman" w:hAnsi="Times New Roman" w:cs="Times New Roman"/>
          <w:b/>
          <w:i/>
          <w:color w:val="auto"/>
        </w:rPr>
        <w:t>.3. Зоны мест общего пользования- Р-3</w:t>
      </w:r>
      <w:bookmarkEnd w:id="46"/>
      <w:bookmarkEnd w:id="47"/>
    </w:p>
    <w:tbl>
      <w:tblPr>
        <w:tblStyle w:val="a3"/>
        <w:tblW w:w="0" w:type="auto"/>
        <w:tblLook w:val="04A0"/>
      </w:tblPr>
      <w:tblGrid>
        <w:gridCol w:w="2522"/>
        <w:gridCol w:w="5132"/>
        <w:gridCol w:w="1916"/>
      </w:tblGrid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65B01" w:rsidRPr="00BC1C66" w:rsidRDefault="00765B01" w:rsidP="00765B01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 xml:space="preserve">создание и уход за парками, городскими </w:t>
            </w:r>
            <w:r w:rsidRPr="00BC1C66">
              <w:rPr>
                <w:rFonts w:ascii="Times New Roman" w:hAnsi="Times New Roman" w:cs="Times New Roman"/>
              </w:rPr>
              <w:lastRenderedPageBreak/>
              <w:t>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765B01" w:rsidRPr="00BC1C66" w:rsidRDefault="00765B01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кодом 5.2 </w:t>
              </w:r>
            </w:hyperlink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-познавательный туризм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765B01" w:rsidRPr="00BC1C66" w:rsidRDefault="00765B01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 w:rsidRPr="00BC1C6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0" w:type="auto"/>
          </w:tcPr>
          <w:p w:rsidR="00765B01" w:rsidRDefault="00765B01" w:rsidP="00765B01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525291" w:rsidRPr="00525291" w:rsidRDefault="00525291" w:rsidP="00525291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65B01" w:rsidRPr="00BC1C66" w:rsidTr="00765B01">
        <w:trPr>
          <w:trHeight w:val="2511"/>
        </w:trPr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765B01" w:rsidRPr="00BC1C66" w:rsidTr="00765B01">
        <w:tc>
          <w:tcPr>
            <w:tcW w:w="0" w:type="auto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</w:tbl>
    <w:p w:rsidR="00765B01" w:rsidRDefault="00765B01" w:rsidP="00765B01">
      <w:pPr>
        <w:rPr>
          <w:rFonts w:ascii="Times New Roman" w:hAnsi="Times New Roman" w:cs="Times New Roman"/>
          <w:sz w:val="24"/>
          <w:szCs w:val="24"/>
        </w:rPr>
      </w:pPr>
      <w:r w:rsidRPr="00E67FC5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CD75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5291" w:rsidRDefault="00525291" w:rsidP="00765B01">
      <w:pPr>
        <w:rPr>
          <w:rFonts w:ascii="Times New Roman" w:hAnsi="Times New Roman" w:cs="Times New Roman"/>
          <w:sz w:val="24"/>
          <w:szCs w:val="24"/>
        </w:rPr>
      </w:pPr>
    </w:p>
    <w:p w:rsidR="00525291" w:rsidRDefault="00525291" w:rsidP="00765B01">
      <w:pPr>
        <w:rPr>
          <w:rFonts w:ascii="Times New Roman" w:hAnsi="Times New Roman" w:cs="Times New Roman"/>
          <w:sz w:val="24"/>
          <w:szCs w:val="24"/>
        </w:rPr>
      </w:pPr>
    </w:p>
    <w:p w:rsidR="00525291" w:rsidRDefault="00525291" w:rsidP="00765B01">
      <w:pPr>
        <w:rPr>
          <w:rFonts w:ascii="Times New Roman" w:hAnsi="Times New Roman" w:cs="Times New Roman"/>
          <w:sz w:val="24"/>
          <w:szCs w:val="24"/>
        </w:rPr>
      </w:pPr>
    </w:p>
    <w:p w:rsidR="00525291" w:rsidRPr="007E49D7" w:rsidRDefault="00525291" w:rsidP="00765B01">
      <w:pPr>
        <w:rPr>
          <w:rFonts w:ascii="Times New Roman" w:hAnsi="Times New Roman" w:cs="Times New Roman"/>
          <w:sz w:val="24"/>
          <w:szCs w:val="24"/>
        </w:rPr>
      </w:pPr>
    </w:p>
    <w:p w:rsidR="00765B01" w:rsidRPr="002B0A1E" w:rsidRDefault="00765B01" w:rsidP="00765B01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bookmarkStart w:id="48" w:name="_Toc473638603"/>
      <w:bookmarkStart w:id="49" w:name="_Toc478025465"/>
      <w:r w:rsidRPr="002B0A1E">
        <w:rPr>
          <w:rFonts w:ascii="Times New Roman" w:eastAsiaTheme="majorEastAsia" w:hAnsi="Times New Roman" w:cs="Times New Roman"/>
          <w:b/>
          <w:i/>
          <w:sz w:val="24"/>
          <w:szCs w:val="24"/>
        </w:rPr>
        <w:lastRenderedPageBreak/>
        <w:t>Таблица № 4</w:t>
      </w:r>
      <w:r w:rsidR="00AC1F26">
        <w:rPr>
          <w:rFonts w:ascii="Times New Roman" w:eastAsiaTheme="majorEastAsia" w:hAnsi="Times New Roman" w:cs="Times New Roman"/>
          <w:b/>
          <w:i/>
          <w:sz w:val="24"/>
          <w:szCs w:val="24"/>
        </w:rPr>
        <w:t>7</w:t>
      </w:r>
      <w:r w:rsidRPr="002B0A1E">
        <w:rPr>
          <w:rFonts w:ascii="Times New Roman" w:eastAsiaTheme="majorEastAsia" w:hAnsi="Times New Roman" w:cs="Times New Roman"/>
          <w:b/>
          <w:i/>
          <w:sz w:val="24"/>
          <w:szCs w:val="24"/>
        </w:rPr>
        <w:t>.</w:t>
      </w:r>
      <w:r w:rsidRPr="00BC1C66">
        <w:rPr>
          <w:rFonts w:ascii="Times New Roman" w:eastAsiaTheme="majorEastAsia" w:hAnsi="Times New Roman" w:cs="Times New Roman"/>
          <w:b/>
          <w:i/>
          <w:sz w:val="24"/>
          <w:szCs w:val="24"/>
        </w:rPr>
        <w:t>4</w:t>
      </w:r>
      <w:r w:rsidRPr="002B0A1E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8"/>
      <w:bookmarkEnd w:id="49"/>
    </w:p>
    <w:tbl>
      <w:tblPr>
        <w:tblStyle w:val="a3"/>
        <w:tblW w:w="9351" w:type="dxa"/>
        <w:tblLook w:val="04A0"/>
      </w:tblPr>
      <w:tblGrid>
        <w:gridCol w:w="3114"/>
        <w:gridCol w:w="6237"/>
      </w:tblGrid>
      <w:tr w:rsidR="00765B01" w:rsidRPr="00BC1C66" w:rsidTr="00596BE2">
        <w:tc>
          <w:tcPr>
            <w:tcW w:w="3114" w:type="dxa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765B01" w:rsidRPr="00BC1C66" w:rsidTr="00765B01">
        <w:tc>
          <w:tcPr>
            <w:tcW w:w="9351" w:type="dxa"/>
            <w:gridSpan w:val="2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65B01" w:rsidRPr="00BC1C66" w:rsidTr="00CF0A92">
        <w:trPr>
          <w:trHeight w:val="1362"/>
        </w:trPr>
        <w:tc>
          <w:tcPr>
            <w:tcW w:w="3114" w:type="dxa"/>
          </w:tcPr>
          <w:p w:rsidR="00596BE2" w:rsidRPr="00525291" w:rsidRDefault="00765B01" w:rsidP="00765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  <w:r w:rsidR="00596BE2" w:rsidRPr="00CF0A92">
              <w:rPr>
                <w:rFonts w:ascii="Times New Roman" w:hAnsi="Times New Roman" w:cs="Times New Roman"/>
                <w:sz w:val="24"/>
                <w:szCs w:val="24"/>
              </w:rPr>
              <w:t>(из кода 5.0 код 5.2)</w:t>
            </w:r>
          </w:p>
          <w:p w:rsidR="00596BE2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596BE2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596BE2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596BE2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  <w:r w:rsidR="00596BE2">
              <w:rPr>
                <w:rFonts w:ascii="Times New Roman" w:hAnsi="Times New Roman" w:cs="Times New Roman"/>
                <w:sz w:val="24"/>
                <w:szCs w:val="24"/>
              </w:rPr>
              <w:t xml:space="preserve"> (11.2)</w:t>
            </w:r>
          </w:p>
        </w:tc>
        <w:tc>
          <w:tcPr>
            <w:tcW w:w="6237" w:type="dxa"/>
            <w:shd w:val="clear" w:color="auto" w:fill="auto"/>
          </w:tcPr>
          <w:p w:rsidR="00596BE2" w:rsidRPr="00CF0A92" w:rsidRDefault="00596BE2" w:rsidP="00CF0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-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CF0A92" w:rsidRDefault="00596BE2" w:rsidP="00CF0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96BE2" w:rsidRPr="00CF0A92" w:rsidRDefault="00596BE2" w:rsidP="00CF0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765B01" w:rsidRPr="00BC1C66" w:rsidRDefault="00596BE2" w:rsidP="00CF0A92">
            <w:pPr>
              <w:jc w:val="both"/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5B01" w:rsidRPr="00BC1C66" w:rsidTr="00765B01">
        <w:tc>
          <w:tcPr>
            <w:tcW w:w="9351" w:type="dxa"/>
            <w:gridSpan w:val="2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65B01" w:rsidRPr="00BC1C66" w:rsidTr="00596BE2">
        <w:trPr>
          <w:trHeight w:val="385"/>
        </w:trPr>
        <w:tc>
          <w:tcPr>
            <w:tcW w:w="3114" w:type="dxa"/>
            <w:shd w:val="clear" w:color="auto" w:fill="auto"/>
          </w:tcPr>
          <w:p w:rsidR="00765B01" w:rsidRPr="00BC1C66" w:rsidRDefault="00765B01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55710" w:rsidRPr="00BC1C66" w:rsidRDefault="00765B01" w:rsidP="0052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B01" w:rsidRPr="00BC1C66" w:rsidTr="00765B01">
        <w:tc>
          <w:tcPr>
            <w:tcW w:w="9351" w:type="dxa"/>
            <w:gridSpan w:val="2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65B01" w:rsidRPr="00BC1C66" w:rsidTr="00596BE2">
        <w:trPr>
          <w:trHeight w:val="516"/>
        </w:trPr>
        <w:tc>
          <w:tcPr>
            <w:tcW w:w="3114" w:type="dxa"/>
          </w:tcPr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5B01" w:rsidRPr="00CF0A92" w:rsidRDefault="00765B01" w:rsidP="00CF0A9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596BE2"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96BE2" w:rsidRPr="00CF0A92" w:rsidRDefault="00596BE2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596BE2" w:rsidRPr="00CF0A92" w:rsidRDefault="00596BE2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765B01" w:rsidRPr="00CF0A92" w:rsidRDefault="00765B01" w:rsidP="00CF0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765B01" w:rsidRPr="00CF0A92" w:rsidRDefault="00765B01" w:rsidP="00CF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765B01" w:rsidRPr="00CF0A92" w:rsidRDefault="00765B01" w:rsidP="00CF0A9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D920BD"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65B01" w:rsidRPr="00BC1C66" w:rsidRDefault="00765B01" w:rsidP="00CF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765B01" w:rsidRPr="00BC1C66" w:rsidTr="00CF0A92">
        <w:trPr>
          <w:trHeight w:val="2799"/>
        </w:trPr>
        <w:tc>
          <w:tcPr>
            <w:tcW w:w="3114" w:type="dxa"/>
          </w:tcPr>
          <w:p w:rsidR="00765B01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5.4)</w:t>
            </w:r>
          </w:p>
          <w:p w:rsidR="00D920BD" w:rsidRPr="00BC1C66" w:rsidRDefault="00D920BD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  <w:shd w:val="clear" w:color="auto" w:fill="auto"/>
          </w:tcPr>
          <w:p w:rsidR="00765B01" w:rsidRPr="00BC1C66" w:rsidRDefault="00765B01" w:rsidP="00765B0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D92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</w:t>
            </w:r>
            <w:r w:rsidR="00D92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D92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65B01" w:rsidRPr="00BC1C66" w:rsidRDefault="00765B01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="00D920BD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</w:t>
            </w:r>
            <w:r w:rsidR="00D92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="00D920BD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D92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="00D920BD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65B01" w:rsidRPr="00BC1C66" w:rsidRDefault="00765B01" w:rsidP="00765B0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D92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="00D920BD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65B01" w:rsidRPr="00BC1C66" w:rsidRDefault="00765B01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D92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="00D920BD"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765B01" w:rsidRPr="001F01A3" w:rsidRDefault="00765B01" w:rsidP="00551790">
      <w:pPr>
        <w:rPr>
          <w:rFonts w:ascii="Times New Roman" w:hAnsi="Times New Roman" w:cs="Times New Roman"/>
        </w:rPr>
      </w:pPr>
    </w:p>
    <w:p w:rsidR="00525291" w:rsidRDefault="00525291" w:rsidP="000D00FD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25291" w:rsidRPr="00525291" w:rsidRDefault="00525291" w:rsidP="00525291"/>
    <w:p w:rsidR="0058592E" w:rsidRPr="000D00FD" w:rsidRDefault="00C01D51" w:rsidP="000D00FD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478025466"/>
      <w:r w:rsidRPr="000D00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тья 4</w:t>
      </w:r>
      <w:r w:rsidR="00A16089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0D00FD">
        <w:rPr>
          <w:rFonts w:ascii="Times New Roman" w:hAnsi="Times New Roman" w:cs="Times New Roman"/>
          <w:b/>
          <w:color w:val="auto"/>
          <w:sz w:val="24"/>
          <w:szCs w:val="24"/>
        </w:rPr>
        <w:t>. Зоны специального назначения</w:t>
      </w:r>
      <w:bookmarkEnd w:id="50"/>
    </w:p>
    <w:p w:rsidR="00726730" w:rsidRPr="000D00FD" w:rsidRDefault="00726730" w:rsidP="000D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13" w:rsidRPr="000D00FD" w:rsidRDefault="000D0513" w:rsidP="000D00FD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51" w:name="_Toc478025467"/>
      <w:r w:rsidRPr="000D00FD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4F4897" w:rsidRPr="000D00FD">
        <w:rPr>
          <w:rFonts w:ascii="Times New Roman" w:hAnsi="Times New Roman" w:cs="Times New Roman"/>
          <w:b/>
          <w:i/>
          <w:color w:val="auto"/>
        </w:rPr>
        <w:t>4</w:t>
      </w:r>
      <w:r w:rsidR="00A16089">
        <w:rPr>
          <w:rFonts w:ascii="Times New Roman" w:hAnsi="Times New Roman" w:cs="Times New Roman"/>
          <w:b/>
          <w:i/>
          <w:color w:val="auto"/>
        </w:rPr>
        <w:t>8</w:t>
      </w:r>
      <w:r w:rsidR="004F4897" w:rsidRPr="000D00FD">
        <w:rPr>
          <w:rFonts w:ascii="Times New Roman" w:hAnsi="Times New Roman" w:cs="Times New Roman"/>
          <w:b/>
          <w:i/>
          <w:color w:val="auto"/>
        </w:rPr>
        <w:t>.</w:t>
      </w:r>
      <w:r w:rsidRPr="000D00FD">
        <w:rPr>
          <w:rFonts w:ascii="Times New Roman" w:hAnsi="Times New Roman" w:cs="Times New Roman"/>
          <w:b/>
          <w:i/>
          <w:color w:val="auto"/>
        </w:rPr>
        <w:t>1.</w:t>
      </w:r>
      <w:r w:rsidR="004F4897" w:rsidRPr="000D00FD">
        <w:rPr>
          <w:rFonts w:ascii="Times New Roman" w:hAnsi="Times New Roman" w:cs="Times New Roman"/>
          <w:b/>
          <w:i/>
          <w:color w:val="auto"/>
        </w:rPr>
        <w:t>Территории, связанные с захоронениями - СН</w:t>
      </w:r>
      <w:bookmarkEnd w:id="51"/>
    </w:p>
    <w:tbl>
      <w:tblPr>
        <w:tblStyle w:val="a3"/>
        <w:tblW w:w="0" w:type="auto"/>
        <w:tblLook w:val="04A0"/>
      </w:tblPr>
      <w:tblGrid>
        <w:gridCol w:w="2536"/>
        <w:gridCol w:w="5116"/>
        <w:gridCol w:w="1918"/>
      </w:tblGrid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0FD" w:rsidRPr="0033461B" w:rsidRDefault="000D00FD" w:rsidP="000D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0FD" w:rsidRPr="0033461B" w:rsidTr="000D00FD"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00FD" w:rsidRPr="0033461B" w:rsidRDefault="000D00FD" w:rsidP="000D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5710" w:rsidRPr="00CD75BE" w:rsidRDefault="000D00FD" w:rsidP="003557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CD75BE">
        <w:rPr>
          <w:rFonts w:ascii="Times New Roman" w:hAnsi="Times New Roman" w:cs="Times New Roman"/>
        </w:rPr>
        <w:t>7</w:t>
      </w:r>
      <w:r w:rsidR="00551790">
        <w:rPr>
          <w:rFonts w:ascii="Times New Roman" w:hAnsi="Times New Roman" w:cs="Times New Roman"/>
        </w:rPr>
        <w:t>)</w:t>
      </w:r>
    </w:p>
    <w:p w:rsidR="00726730" w:rsidRPr="000D00FD" w:rsidRDefault="00726730" w:rsidP="000D00F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2" w:name="_Toc478025468"/>
      <w:r w:rsidRPr="000D00FD">
        <w:rPr>
          <w:rFonts w:ascii="Times New Roman" w:hAnsi="Times New Roman" w:cs="Times New Roman"/>
          <w:b/>
          <w:i/>
          <w:color w:val="auto"/>
        </w:rPr>
        <w:t>Таблица № 4</w:t>
      </w:r>
      <w:r w:rsidR="00A16089">
        <w:rPr>
          <w:rFonts w:ascii="Times New Roman" w:hAnsi="Times New Roman" w:cs="Times New Roman"/>
          <w:b/>
          <w:i/>
          <w:color w:val="auto"/>
        </w:rPr>
        <w:t>8</w:t>
      </w:r>
      <w:r w:rsidRPr="000D00FD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2"/>
    </w:p>
    <w:tbl>
      <w:tblPr>
        <w:tblStyle w:val="a3"/>
        <w:tblW w:w="9351" w:type="dxa"/>
        <w:tblLook w:val="04A0"/>
      </w:tblPr>
      <w:tblGrid>
        <w:gridCol w:w="3397"/>
        <w:gridCol w:w="5954"/>
      </w:tblGrid>
      <w:tr w:rsidR="006E51B2" w:rsidRPr="0033461B" w:rsidTr="00420813">
        <w:tc>
          <w:tcPr>
            <w:tcW w:w="3397" w:type="dxa"/>
          </w:tcPr>
          <w:p w:rsidR="006E51B2" w:rsidRPr="0033461B" w:rsidRDefault="006E51B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3" w:name="_Toc473205483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54" w:type="dxa"/>
          </w:tcPr>
          <w:p w:rsidR="006E51B2" w:rsidRPr="0033461B" w:rsidRDefault="006E51B2" w:rsidP="0042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6E51B2" w:rsidRPr="0033461B" w:rsidTr="00420813">
        <w:tc>
          <w:tcPr>
            <w:tcW w:w="9351" w:type="dxa"/>
            <w:gridSpan w:val="2"/>
          </w:tcPr>
          <w:p w:rsidR="006E51B2" w:rsidRPr="0033461B" w:rsidRDefault="006E51B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E51B2" w:rsidRPr="0033461B" w:rsidTr="00420813">
        <w:tc>
          <w:tcPr>
            <w:tcW w:w="3397" w:type="dxa"/>
          </w:tcPr>
          <w:p w:rsidR="006E51B2" w:rsidRPr="0033461B" w:rsidRDefault="006E51B2" w:rsidP="00420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5954" w:type="dxa"/>
          </w:tcPr>
          <w:p w:rsidR="006E51B2" w:rsidRPr="00CF0A92" w:rsidRDefault="006E51B2" w:rsidP="00CF0A9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6E51B2" w:rsidRPr="00CF0A92" w:rsidRDefault="006E51B2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6E51B2" w:rsidRPr="00CF0A92" w:rsidRDefault="006E51B2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6E51B2" w:rsidRPr="00CF0A92" w:rsidRDefault="006E51B2" w:rsidP="00CF0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6E51B2" w:rsidRPr="00CF0A92" w:rsidRDefault="006E51B2" w:rsidP="00CF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6E51B2" w:rsidRPr="00CF0A92" w:rsidRDefault="006E51B2" w:rsidP="00CF0A9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6E51B2" w:rsidRPr="00CF0A92" w:rsidRDefault="006E51B2" w:rsidP="00CF0A9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6E51B2" w:rsidRPr="0033461B" w:rsidTr="00420813">
        <w:tc>
          <w:tcPr>
            <w:tcW w:w="3397" w:type="dxa"/>
          </w:tcPr>
          <w:p w:rsidR="006E51B2" w:rsidRPr="0033461B" w:rsidRDefault="006E51B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5954" w:type="dxa"/>
          </w:tcPr>
          <w:p w:rsidR="006E51B2" w:rsidRPr="00CF0A92" w:rsidRDefault="006E51B2" w:rsidP="00CF0A9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6E51B2" w:rsidRPr="00CF0A92" w:rsidRDefault="006E51B2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6E51B2" w:rsidRPr="00CF0A92" w:rsidRDefault="006E51B2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6E51B2" w:rsidRPr="00CF0A92" w:rsidRDefault="006E51B2" w:rsidP="00CF0A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6E51B2" w:rsidRPr="00CF0A92" w:rsidRDefault="006E51B2" w:rsidP="00CF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6E51B2" w:rsidRPr="00CF0A92" w:rsidRDefault="006E51B2" w:rsidP="00CF0A9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6E51B2" w:rsidRPr="00CF0A92" w:rsidRDefault="006E51B2" w:rsidP="00CF0A9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6E51B2" w:rsidRPr="0033461B" w:rsidTr="00420813">
        <w:tc>
          <w:tcPr>
            <w:tcW w:w="9351" w:type="dxa"/>
            <w:gridSpan w:val="2"/>
          </w:tcPr>
          <w:p w:rsidR="006E51B2" w:rsidRPr="0033461B" w:rsidRDefault="006E51B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виды разрешенного использования земельных участков и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</w:tr>
      <w:tr w:rsidR="006E51B2" w:rsidRPr="0033461B" w:rsidTr="00CF0A92">
        <w:tc>
          <w:tcPr>
            <w:tcW w:w="3397" w:type="dxa"/>
          </w:tcPr>
          <w:p w:rsidR="006E51B2" w:rsidRPr="0033461B" w:rsidRDefault="006E51B2" w:rsidP="0042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  <w:r w:rsidR="009F393A"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</w:tc>
        <w:tc>
          <w:tcPr>
            <w:tcW w:w="5954" w:type="dxa"/>
            <w:shd w:val="clear" w:color="auto" w:fill="auto"/>
          </w:tcPr>
          <w:p w:rsidR="006E51B2" w:rsidRPr="0033461B" w:rsidRDefault="006E51B2" w:rsidP="0042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6E51B2" w:rsidRPr="0033461B" w:rsidTr="00420813">
        <w:tc>
          <w:tcPr>
            <w:tcW w:w="9351" w:type="dxa"/>
            <w:gridSpan w:val="2"/>
          </w:tcPr>
          <w:p w:rsidR="006E51B2" w:rsidRPr="0033461B" w:rsidRDefault="006E51B2" w:rsidP="00420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E51B2" w:rsidRPr="0033461B" w:rsidTr="00420813">
        <w:tc>
          <w:tcPr>
            <w:tcW w:w="3397" w:type="dxa"/>
          </w:tcPr>
          <w:p w:rsidR="006E51B2" w:rsidRPr="0033461B" w:rsidRDefault="006E51B2" w:rsidP="0042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6E51B2" w:rsidRPr="0033461B" w:rsidRDefault="006E51B2" w:rsidP="0042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BF3" w:rsidRPr="00090BF3" w:rsidRDefault="00090BF3" w:rsidP="00090BF3"/>
    <w:p w:rsidR="00A16089" w:rsidRPr="00880BBA" w:rsidRDefault="00A16089" w:rsidP="00A1608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478025469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9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. Зоны особо охраняемых территорий</w:t>
      </w:r>
      <w:bookmarkEnd w:id="53"/>
      <w:bookmarkEnd w:id="54"/>
    </w:p>
    <w:p w:rsidR="00A16089" w:rsidRDefault="00A16089" w:rsidP="00A16089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55" w:name="_Toc473205484"/>
      <w:bookmarkStart w:id="56" w:name="_Toc478025470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49</w:t>
      </w:r>
      <w:r w:rsidRPr="00880BBA">
        <w:rPr>
          <w:rFonts w:ascii="Times New Roman" w:hAnsi="Times New Roman" w:cs="Times New Roman"/>
          <w:b/>
          <w:i/>
          <w:color w:val="auto"/>
        </w:rPr>
        <w:t>.1. Зона особо охраняемых природных территорий</w:t>
      </w:r>
      <w:r>
        <w:rPr>
          <w:rFonts w:ascii="Times New Roman" w:hAnsi="Times New Roman" w:cs="Times New Roman"/>
          <w:b/>
          <w:i/>
          <w:color w:val="auto"/>
        </w:rPr>
        <w:t xml:space="preserve"> – ООПТ</w:t>
      </w:r>
      <w:bookmarkEnd w:id="55"/>
      <w:bookmarkEnd w:id="56"/>
    </w:p>
    <w:tbl>
      <w:tblPr>
        <w:tblStyle w:val="a3"/>
        <w:tblW w:w="0" w:type="auto"/>
        <w:tblLook w:val="04A0"/>
      </w:tblPr>
      <w:tblGrid>
        <w:gridCol w:w="2522"/>
        <w:gridCol w:w="5132"/>
        <w:gridCol w:w="1916"/>
      </w:tblGrid>
      <w:tr w:rsidR="00A16089" w:rsidRPr="00490E4B" w:rsidTr="00765B01"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16089" w:rsidRPr="00490E4B" w:rsidTr="00765B01"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A16089" w:rsidRPr="00490E4B" w:rsidTr="00765B01"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туризм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</w:tr>
      <w:tr w:rsidR="00A16089" w:rsidRPr="00490E4B" w:rsidTr="00765B01"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16089" w:rsidRPr="00490E4B" w:rsidTr="00765B01"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A16089" w:rsidRPr="00490E4B" w:rsidRDefault="00A16089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A16089" w:rsidRPr="00490E4B" w:rsidTr="00765B01"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16089" w:rsidRPr="00490E4B" w:rsidTr="00765B01">
        <w:tc>
          <w:tcPr>
            <w:tcW w:w="0" w:type="auto"/>
            <w:shd w:val="clear" w:color="auto" w:fill="auto"/>
          </w:tcPr>
          <w:p w:rsidR="00A16089" w:rsidRPr="000110E2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0" w:type="auto"/>
            <w:shd w:val="clear" w:color="auto" w:fill="auto"/>
          </w:tcPr>
          <w:p w:rsidR="00A16089" w:rsidRPr="000110E2" w:rsidRDefault="00A16089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A16089" w:rsidRPr="000110E2" w:rsidRDefault="00A16089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A16089" w:rsidRPr="00490E4B" w:rsidTr="00765B01">
        <w:tc>
          <w:tcPr>
            <w:tcW w:w="0" w:type="auto"/>
            <w:shd w:val="clear" w:color="auto" w:fill="auto"/>
          </w:tcPr>
          <w:p w:rsidR="00A16089" w:rsidRPr="000110E2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  <w:shd w:val="clear" w:color="auto" w:fill="auto"/>
          </w:tcPr>
          <w:p w:rsidR="00A16089" w:rsidRPr="000110E2" w:rsidRDefault="00A16089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A16089" w:rsidRPr="000110E2" w:rsidRDefault="00A16089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A16089" w:rsidRPr="00490E4B" w:rsidTr="00765B01">
        <w:tc>
          <w:tcPr>
            <w:tcW w:w="0" w:type="auto"/>
            <w:shd w:val="clear" w:color="auto" w:fill="auto"/>
          </w:tcPr>
          <w:p w:rsidR="00A16089" w:rsidRPr="000110E2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0" w:type="auto"/>
            <w:shd w:val="clear" w:color="auto" w:fill="auto"/>
          </w:tcPr>
          <w:p w:rsidR="00A16089" w:rsidRPr="000110E2" w:rsidRDefault="00A16089" w:rsidP="0076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0" w:type="auto"/>
          </w:tcPr>
          <w:p w:rsidR="00A16089" w:rsidRPr="000110E2" w:rsidRDefault="00A16089" w:rsidP="00765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</w:tr>
    </w:tbl>
    <w:p w:rsidR="00A16089" w:rsidRDefault="00A16089" w:rsidP="00A16089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CD75BE">
        <w:rPr>
          <w:rFonts w:ascii="Times New Roman" w:hAnsi="Times New Roman" w:cs="Times New Roman"/>
          <w:sz w:val="24"/>
          <w:szCs w:val="24"/>
        </w:rPr>
        <w:t>7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A16089" w:rsidRPr="00D964DF" w:rsidRDefault="00A16089" w:rsidP="00A16089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57" w:name="_Toc473205485"/>
      <w:bookmarkStart w:id="58" w:name="_Toc478025471"/>
      <w:r w:rsidRPr="00D964DF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 w:rsidR="00765B01">
        <w:rPr>
          <w:rFonts w:ascii="Times New Roman" w:hAnsi="Times New Roman" w:cs="Times New Roman"/>
          <w:b/>
          <w:i/>
          <w:color w:val="auto"/>
        </w:rPr>
        <w:t>49</w:t>
      </w:r>
      <w:r w:rsidRPr="00D964DF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7"/>
      <w:bookmarkEnd w:id="58"/>
    </w:p>
    <w:tbl>
      <w:tblPr>
        <w:tblStyle w:val="a3"/>
        <w:tblW w:w="9351" w:type="dxa"/>
        <w:tblLook w:val="04A0"/>
      </w:tblPr>
      <w:tblGrid>
        <w:gridCol w:w="3397"/>
        <w:gridCol w:w="5954"/>
      </w:tblGrid>
      <w:tr w:rsidR="00A16089" w:rsidRPr="00490E4B" w:rsidTr="00951A1D">
        <w:tc>
          <w:tcPr>
            <w:tcW w:w="3397" w:type="dxa"/>
          </w:tcPr>
          <w:p w:rsidR="00A16089" w:rsidRPr="00490E4B" w:rsidRDefault="00A16089" w:rsidP="0076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54" w:type="dxa"/>
          </w:tcPr>
          <w:p w:rsidR="00A16089" w:rsidRPr="00490E4B" w:rsidRDefault="00A16089" w:rsidP="0076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A16089" w:rsidRPr="00490E4B" w:rsidTr="00765B01">
        <w:tc>
          <w:tcPr>
            <w:tcW w:w="9351" w:type="dxa"/>
            <w:gridSpan w:val="2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E51B2" w:rsidRPr="00490E4B" w:rsidTr="00951A1D">
        <w:trPr>
          <w:trHeight w:val="1104"/>
        </w:trPr>
        <w:tc>
          <w:tcPr>
            <w:tcW w:w="3397" w:type="dxa"/>
          </w:tcPr>
          <w:p w:rsidR="006E51B2" w:rsidRDefault="006E51B2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  <w:r w:rsidR="00C71C98">
              <w:rPr>
                <w:rFonts w:ascii="Times New Roman" w:hAnsi="Times New Roman" w:cs="Times New Roman"/>
                <w:sz w:val="24"/>
                <w:szCs w:val="24"/>
              </w:rPr>
              <w:t xml:space="preserve"> (9.0)</w:t>
            </w:r>
          </w:p>
          <w:p w:rsidR="00C71C98" w:rsidRPr="00490E4B" w:rsidRDefault="00C71C98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B2" w:rsidRPr="00490E4B" w:rsidRDefault="006E51B2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  <w:r w:rsidR="00C71C98">
              <w:rPr>
                <w:rFonts w:ascii="Times New Roman" w:hAnsi="Times New Roman" w:cs="Times New Roman"/>
                <w:sz w:val="24"/>
                <w:szCs w:val="24"/>
              </w:rPr>
              <w:t xml:space="preserve"> (9.3)</w:t>
            </w:r>
          </w:p>
        </w:tc>
        <w:tc>
          <w:tcPr>
            <w:tcW w:w="5954" w:type="dxa"/>
          </w:tcPr>
          <w:p w:rsidR="00C71C98" w:rsidRPr="001826C0" w:rsidRDefault="00C71C98" w:rsidP="00C71C9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77C86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C86">
              <w:rPr>
                <w:rFonts w:ascii="Times New Roman" w:hAnsi="Times New Roman" w:cs="Times New Roman"/>
                <w:sz w:val="24"/>
                <w:szCs w:val="24"/>
              </w:rPr>
              <w:t>т установлению.</w:t>
            </w:r>
          </w:p>
          <w:p w:rsidR="00C71C98" w:rsidRDefault="00C71C98" w:rsidP="00C7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77C86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C86">
              <w:rPr>
                <w:rFonts w:ascii="Times New Roman" w:hAnsi="Times New Roman" w:cs="Times New Roman"/>
                <w:sz w:val="24"/>
                <w:szCs w:val="24"/>
              </w:rPr>
              <w:t>т установлению.</w:t>
            </w:r>
          </w:p>
          <w:p w:rsidR="00C71C98" w:rsidRPr="0033461B" w:rsidRDefault="00C71C98" w:rsidP="00C71C9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.</w:t>
            </w:r>
          </w:p>
          <w:p w:rsidR="006E51B2" w:rsidRPr="00490E4B" w:rsidRDefault="00C71C98" w:rsidP="00C71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.</w:t>
            </w:r>
          </w:p>
        </w:tc>
      </w:tr>
      <w:tr w:rsidR="00A16089" w:rsidRPr="00490E4B" w:rsidTr="00765B01">
        <w:tc>
          <w:tcPr>
            <w:tcW w:w="9351" w:type="dxa"/>
            <w:gridSpan w:val="2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6089" w:rsidRPr="00490E4B" w:rsidTr="00CF0A92">
        <w:tc>
          <w:tcPr>
            <w:tcW w:w="3397" w:type="dxa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  <w:r w:rsidR="00C71C98">
              <w:rPr>
                <w:rFonts w:ascii="Times New Roman" w:hAnsi="Times New Roman" w:cs="Times New Roman"/>
                <w:sz w:val="24"/>
                <w:szCs w:val="24"/>
              </w:rPr>
              <w:t xml:space="preserve"> (5.2)</w:t>
            </w:r>
          </w:p>
        </w:tc>
        <w:tc>
          <w:tcPr>
            <w:tcW w:w="5954" w:type="dxa"/>
            <w:shd w:val="clear" w:color="auto" w:fill="auto"/>
          </w:tcPr>
          <w:p w:rsidR="00765B01" w:rsidRPr="00490E4B" w:rsidRDefault="00146C77" w:rsidP="0014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A16089" w:rsidRPr="00490E4B" w:rsidTr="00765B01">
        <w:tc>
          <w:tcPr>
            <w:tcW w:w="9351" w:type="dxa"/>
            <w:gridSpan w:val="2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16089" w:rsidRPr="00490E4B" w:rsidTr="00951A1D">
        <w:tc>
          <w:tcPr>
            <w:tcW w:w="3397" w:type="dxa"/>
          </w:tcPr>
          <w:p w:rsidR="00A16089" w:rsidRPr="00490E4B" w:rsidRDefault="00A16089" w:rsidP="00765B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207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  <w:r w:rsidR="00C71C98">
              <w:rPr>
                <w:rFonts w:ascii="Times New Roman" w:hAnsi="Times New Roman" w:cs="Times New Roman"/>
                <w:sz w:val="24"/>
                <w:szCs w:val="24"/>
              </w:rPr>
              <w:t xml:space="preserve"> (5.3)</w:t>
            </w:r>
          </w:p>
        </w:tc>
        <w:tc>
          <w:tcPr>
            <w:tcW w:w="5954" w:type="dxa"/>
          </w:tcPr>
          <w:p w:rsidR="00146C77" w:rsidRPr="00CF0A92" w:rsidRDefault="00146C77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46C77" w:rsidRPr="00CF0A92" w:rsidRDefault="00146C77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146C77" w:rsidRPr="00CF0A92" w:rsidRDefault="00146C77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 кв.м.</w:t>
            </w:r>
          </w:p>
          <w:p w:rsidR="00146C77" w:rsidRPr="00CF0A92" w:rsidRDefault="00146C77" w:rsidP="00CF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  <w:p w:rsidR="00146C77" w:rsidRPr="00CF0A92" w:rsidRDefault="00146C77" w:rsidP="00CF0A9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16089" w:rsidRPr="00CF0A92" w:rsidRDefault="00146C77" w:rsidP="00CF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6E51B2" w:rsidRPr="00490E4B" w:rsidTr="00951A1D">
        <w:trPr>
          <w:trHeight w:val="556"/>
        </w:trPr>
        <w:tc>
          <w:tcPr>
            <w:tcW w:w="3397" w:type="dxa"/>
          </w:tcPr>
          <w:p w:rsidR="006E51B2" w:rsidRDefault="006E51B2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лы для маломерных судов</w:t>
            </w:r>
            <w:r w:rsidR="00C71C98">
              <w:rPr>
                <w:rFonts w:ascii="Times New Roman" w:hAnsi="Times New Roman" w:cs="Times New Roman"/>
                <w:sz w:val="24"/>
                <w:szCs w:val="24"/>
              </w:rPr>
              <w:t xml:space="preserve"> (5.4)</w:t>
            </w:r>
          </w:p>
          <w:p w:rsidR="006E51B2" w:rsidRPr="00516207" w:rsidRDefault="006E51B2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B2" w:rsidRPr="00516207" w:rsidRDefault="006E51B2" w:rsidP="0076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7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  <w:r w:rsidR="00C71C98">
              <w:rPr>
                <w:rFonts w:ascii="Times New Roman" w:hAnsi="Times New Roman" w:cs="Times New Roman"/>
                <w:sz w:val="24"/>
                <w:szCs w:val="24"/>
              </w:rPr>
              <w:t xml:space="preserve"> (9.2)</w:t>
            </w:r>
          </w:p>
        </w:tc>
        <w:tc>
          <w:tcPr>
            <w:tcW w:w="5954" w:type="dxa"/>
          </w:tcPr>
          <w:p w:rsidR="00146C77" w:rsidRPr="00CF0A92" w:rsidRDefault="00146C77" w:rsidP="00CF0A9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–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46C77" w:rsidRPr="00CF0A92" w:rsidRDefault="00146C77" w:rsidP="00CF0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CF0A9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46C77" w:rsidRPr="00CF0A92" w:rsidRDefault="00146C77" w:rsidP="00CF0A9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0A9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6E51B2" w:rsidRPr="00CF0A92" w:rsidRDefault="00146C77" w:rsidP="00CF0A92">
            <w:pPr>
              <w:tabs>
                <w:tab w:val="left" w:pos="1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CF0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</w:tbl>
    <w:p w:rsidR="00CF0A92" w:rsidRPr="00CF0A92" w:rsidRDefault="00CF0A92" w:rsidP="00CF0A92">
      <w:bookmarkStart w:id="59" w:name="_Toc473542325"/>
    </w:p>
    <w:p w:rsidR="00AC1F26" w:rsidRPr="00000E18" w:rsidRDefault="00AC1F26" w:rsidP="00AC1F26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478025472"/>
      <w:r w:rsidRPr="00000E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0</w:t>
      </w:r>
      <w:r w:rsidRPr="00000E18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59"/>
      <w:bookmarkEnd w:id="60"/>
    </w:p>
    <w:p w:rsidR="00AC1F26" w:rsidRPr="00000E18" w:rsidRDefault="00AC1F26" w:rsidP="00AC1F26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В целях обеспечения благоприятной среды жизнедеятельности, защиты территории от воз-действия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6" w:rsidRPr="0084373E" w:rsidRDefault="00AC1F26" w:rsidP="003828DE">
      <w:pPr>
        <w:pStyle w:val="3"/>
        <w:spacing w:line="240" w:lineRule="auto"/>
        <w:ind w:right="-2"/>
        <w:rPr>
          <w:rFonts w:ascii="Times New Roman" w:hAnsi="Times New Roman" w:cs="Times New Roman"/>
          <w:b/>
          <w:i/>
          <w:color w:val="auto"/>
        </w:rPr>
      </w:pPr>
      <w:bookmarkStart w:id="61" w:name="_Toc473542326"/>
      <w:bookmarkStart w:id="62" w:name="_Toc478025473"/>
      <w:r>
        <w:rPr>
          <w:rFonts w:ascii="Times New Roman" w:hAnsi="Times New Roman" w:cs="Times New Roman"/>
          <w:b/>
          <w:i/>
          <w:color w:val="auto"/>
        </w:rPr>
        <w:t>50</w:t>
      </w:r>
      <w:r w:rsidRPr="00E300BC">
        <w:rPr>
          <w:rFonts w:ascii="Times New Roman" w:hAnsi="Times New Roman" w:cs="Times New Roman"/>
          <w:b/>
          <w:i/>
          <w:color w:val="auto"/>
        </w:rPr>
        <w:t>.1 Санитарно-защитные зоны (СЗЗ)</w:t>
      </w:r>
      <w:bookmarkEnd w:id="61"/>
      <w:bookmarkEnd w:id="62"/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В соответствии с действующими техническими регламентами (действующими норматива-ми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2) создания санитарно-защитного барьера между территорией предприятия (группы пред-приятий) и территорией  жилой застройки;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lastRenderedPageBreak/>
        <w:t>3) организации дополнительных озелененных площадей, обеспечивающих экранирование, ассимиляцию и фильтрацию загрязнителей атмосферного воздуха и повышение комфортности микроклимата.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E18">
        <w:rPr>
          <w:rFonts w:ascii="Times New Roman" w:hAnsi="Times New Roman" w:cs="Times New Roman"/>
          <w:sz w:val="24"/>
          <w:szCs w:val="24"/>
        </w:rPr>
        <w:t>Все действующие предприятия в обязательном порядке должны иметь проекты организации санитарно-защитных зон, а для групп предприятий и промзон должны быть разработаны проекты единых санитарно-защитных зон. 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</w:p>
    <w:p w:rsidR="00AC1F26" w:rsidRPr="00000E18" w:rsidRDefault="00AC1F26" w:rsidP="003828D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84373E" w:rsidRDefault="00AC1F26" w:rsidP="003828DE">
      <w:pPr>
        <w:widowControl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000E18">
        <w:rPr>
          <w:rFonts w:ascii="Times New Roman" w:hAnsi="Times New Roman" w:cs="Times New Roman"/>
          <w:sz w:val="24"/>
          <w:szCs w:val="24"/>
        </w:rPr>
        <w:t>з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000E18">
        <w:rPr>
          <w:rFonts w:ascii="Times New Roman" w:hAnsi="Times New Roman" w:cs="Times New Roman"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000E18">
        <w:rPr>
          <w:rFonts w:ascii="Times New Roman" w:hAnsi="Times New Roman" w:cs="Times New Roman"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000E18">
        <w:rPr>
          <w:rFonts w:ascii="Times New Roman" w:hAnsi="Times New Roman" w:cs="Times New Roman"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000E18">
        <w:rPr>
          <w:rFonts w:ascii="Times New Roman" w:hAnsi="Times New Roman" w:cs="Times New Roman"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000E18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 утверждаются главой поселения.</w:t>
      </w:r>
    </w:p>
    <w:p w:rsidR="00CB7E16" w:rsidRPr="00CB7E16" w:rsidRDefault="00CB7E16" w:rsidP="00CB7E16">
      <w:pPr>
        <w:widowControl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E6DB1" w:rsidRDefault="00AC1F26" w:rsidP="00CB7E16">
      <w:pPr>
        <w:widowControl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00E18">
        <w:rPr>
          <w:rFonts w:ascii="Times New Roman" w:hAnsi="Times New Roman" w:cs="Times New Roman"/>
          <w:b/>
          <w:bCs/>
          <w:i/>
          <w:sz w:val="24"/>
          <w:szCs w:val="24"/>
        </w:rPr>
        <w:t>Регламенты использования территории санитарно-защитных зон предприятий</w:t>
      </w:r>
    </w:p>
    <w:p w:rsidR="00CB7E16" w:rsidRPr="00000E18" w:rsidRDefault="00CB7E16" w:rsidP="00CB7E16">
      <w:pPr>
        <w:widowControl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9351" w:type="dxa"/>
        <w:tblLook w:val="04A0"/>
      </w:tblPr>
      <w:tblGrid>
        <w:gridCol w:w="506"/>
        <w:gridCol w:w="8845"/>
      </w:tblGrid>
      <w:tr w:rsidR="00BE6DB1" w:rsidTr="003828DE">
        <w:trPr>
          <w:cantSplit/>
          <w:trHeight w:val="1134"/>
        </w:trPr>
        <w:tc>
          <w:tcPr>
            <w:tcW w:w="498" w:type="dxa"/>
            <w:textDirection w:val="btLr"/>
          </w:tcPr>
          <w:p w:rsidR="00BE6DB1" w:rsidRDefault="00BE6DB1" w:rsidP="00BE6DB1">
            <w:pPr>
              <w:widowControl w:val="0"/>
              <w:ind w:left="113" w:right="-28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760C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8853" w:type="dxa"/>
          </w:tcPr>
          <w:p w:rsidR="00BE6DB1" w:rsidRPr="00CB7E16" w:rsidRDefault="00BE6DB1" w:rsidP="00BE6DB1">
            <w:pPr>
              <w:snapToGri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- Жилые зоны и отдельные объекты для проживания людей 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- Рекреационные зоны и отдельные объекты 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ые или индивидуальные дачные и садово-огородные участки 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Предприятия по производству лекарственных веществ и средств, склады сырья и полупродуктов для фармацевтических предприятий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Предприятия пищевых отраслей промышленности, оптовые склады продовольственного сырья и пищевых продуктов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ы водопроводных сооружений для подготовки и 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хранения питьевой воды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Спортивные сооружения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Парки</w:t>
            </w:r>
          </w:p>
          <w:p w:rsidR="00BE6DB1" w:rsidRPr="00CB7E16" w:rsidRDefault="00BE6DB1" w:rsidP="00BE6DB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Образовательные и детские учреждения</w:t>
            </w:r>
          </w:p>
          <w:p w:rsidR="00BE6DB1" w:rsidRDefault="00BE6DB1" w:rsidP="00BE6DB1">
            <w:pPr>
              <w:widowControl w:val="0"/>
              <w:ind w:right="-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Лечебно-профилактические и оздоровительные учреждения общего пользования</w:t>
            </w:r>
          </w:p>
        </w:tc>
      </w:tr>
      <w:tr w:rsidR="00BE6DB1" w:rsidTr="003828DE">
        <w:trPr>
          <w:cantSplit/>
          <w:trHeight w:val="1134"/>
        </w:trPr>
        <w:tc>
          <w:tcPr>
            <w:tcW w:w="0" w:type="auto"/>
            <w:textDirection w:val="btLr"/>
          </w:tcPr>
          <w:p w:rsidR="00BE6DB1" w:rsidRDefault="00BE6DB1" w:rsidP="00BE6DB1">
            <w:pPr>
              <w:widowControl w:val="0"/>
              <w:ind w:left="113" w:right="-28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ускается</w:t>
            </w:r>
          </w:p>
        </w:tc>
        <w:tc>
          <w:tcPr>
            <w:tcW w:w="8853" w:type="dxa"/>
          </w:tcPr>
          <w:p w:rsidR="00BE6DB1" w:rsidRPr="00CB7E16" w:rsidRDefault="00BE6DB1" w:rsidP="00BE6DB1">
            <w:pPr>
              <w:snapToGrid w:val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- Сельхозугодия для выращивания технических культур, не используемых </w:t>
            </w:r>
          </w:p>
          <w:p w:rsidR="00BE6DB1" w:rsidRPr="00CB7E16" w:rsidRDefault="00BE6DB1" w:rsidP="00BE6DB1">
            <w:pPr>
              <w:snapToGrid w:val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для производства продуктов питания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их отдельные здания и сооружения с производствами меньшего 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класса вредности, чем основное производство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Пожарные депо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Бани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Прачечные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Объекты торговли и общественного питания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Мотели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Гаражи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Площадки и сооружения для хранения общественного и индивидуального транспорта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- Связанные с обслуживанием данного предприятия здания управления, 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ие бюро, учебные заведения, поликлиники, 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лаборатории, спортивно-оздоровительные сооружения 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для работников предприятия, общественные здания административного назначения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Нежилые помещения для дежурного аварийного персонала и охраны предприятий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Местные транзитные коммуникации, ЛЭП, электроподстанции, нефте-газо-проводы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Артезианские скважины, для технического водоснабжения, водоохлаждающие сооружения для подготовки технической воды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Канализационные насосные станции</w:t>
            </w:r>
          </w:p>
          <w:p w:rsidR="00BE6DB1" w:rsidRPr="00CB7E16" w:rsidRDefault="00BE6DB1" w:rsidP="00BE6DB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Сооружения оборотного водоснабжения</w:t>
            </w:r>
          </w:p>
          <w:p w:rsidR="00BE6DB1" w:rsidRDefault="00BE6DB1" w:rsidP="00BE6DB1">
            <w:pPr>
              <w:widowControl w:val="0"/>
              <w:ind w:right="-28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7E16">
              <w:rPr>
                <w:rFonts w:ascii="Times New Roman" w:hAnsi="Times New Roman" w:cs="Times New Roman"/>
                <w:sz w:val="24"/>
                <w:szCs w:val="24"/>
              </w:rPr>
              <w:t>- Питомники растений для озеленения промплощадки и санитарно-защитной зоны</w:t>
            </w:r>
          </w:p>
        </w:tc>
      </w:tr>
    </w:tbl>
    <w:p w:rsidR="00AC1F26" w:rsidRDefault="00AC1F26" w:rsidP="00AC1F26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6" w:rsidRPr="00000E18" w:rsidRDefault="00AC1F26" w:rsidP="00AC1F26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6" w:rsidRPr="0084373E" w:rsidRDefault="00AC1F26" w:rsidP="003828DE">
      <w:pPr>
        <w:pStyle w:val="3"/>
        <w:spacing w:line="240" w:lineRule="auto"/>
        <w:rPr>
          <w:rFonts w:ascii="Times New Roman" w:hAnsi="Times New Roman" w:cs="Times New Roman"/>
          <w:b/>
          <w:i/>
          <w:color w:val="auto"/>
        </w:rPr>
      </w:pPr>
      <w:bookmarkStart w:id="63" w:name="_Toc473542327"/>
      <w:bookmarkStart w:id="64" w:name="_Toc478025474"/>
      <w:r>
        <w:rPr>
          <w:rFonts w:ascii="Times New Roman" w:hAnsi="Times New Roman" w:cs="Times New Roman"/>
          <w:b/>
          <w:i/>
          <w:color w:val="auto"/>
        </w:rPr>
        <w:t>50</w:t>
      </w:r>
      <w:r w:rsidRPr="00E300BC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63"/>
      <w:bookmarkEnd w:id="64"/>
    </w:p>
    <w:p w:rsidR="00AC1F26" w:rsidRPr="00000E18" w:rsidRDefault="00AC1F26" w:rsidP="003828DE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</w:t>
      </w:r>
      <w:r w:rsidR="00BE6D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чников питьевого водоснабжения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Источником водоснабжения населённых пунктов Кундуйского муниципального образования являются подземные источники (скважины, колодцы)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lastRenderedPageBreak/>
        <w:t>Ограничения на территории I пояса санитарной охраны водозаборов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промстоков,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шламохранилища и т.д.)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бязательно наличие организованного водоснабжения, канализования, устройство водонепроницаемых выгребов, организация отвода поверхностных сточных вод с последующей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E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000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ГМС, удобрений, мусора, накопителей, шламохранилищ, складирование мусора, промышленных отходов и т.д.)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C1F26" w:rsidRPr="0084373E" w:rsidRDefault="00AC1F26" w:rsidP="003828DE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000E18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lastRenderedPageBreak/>
        <w:t>монтажные 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C1F26" w:rsidRPr="0084373E" w:rsidRDefault="00AC1F26" w:rsidP="003828DE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000E18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 цы их обвалования не менее чем на 3 метра и от контуров заземления не менее чем на 2 метра;</w:t>
      </w:r>
    </w:p>
    <w:p w:rsidR="00AC1F26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84373E" w:rsidRPr="00000E18" w:rsidRDefault="0084373E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C1F26" w:rsidRPr="0084373E" w:rsidRDefault="00AC1F26" w:rsidP="003828DE">
      <w:pPr>
        <w:pStyle w:val="3"/>
        <w:spacing w:line="240" w:lineRule="auto"/>
        <w:rPr>
          <w:rFonts w:ascii="Times New Roman" w:hAnsi="Times New Roman" w:cs="Times New Roman"/>
          <w:b/>
          <w:i/>
          <w:color w:val="auto"/>
        </w:rPr>
      </w:pPr>
      <w:bookmarkStart w:id="65" w:name="_Toc473542328"/>
      <w:bookmarkStart w:id="66" w:name="_Toc478025475"/>
      <w:r>
        <w:rPr>
          <w:rFonts w:ascii="Times New Roman" w:hAnsi="Times New Roman" w:cs="Times New Roman"/>
          <w:b/>
          <w:i/>
          <w:color w:val="auto"/>
        </w:rPr>
        <w:t>50</w:t>
      </w:r>
      <w:r w:rsidRPr="00E300BC">
        <w:rPr>
          <w:rFonts w:ascii="Times New Roman" w:hAnsi="Times New Roman" w:cs="Times New Roman"/>
          <w:b/>
          <w:i/>
          <w:color w:val="auto"/>
        </w:rPr>
        <w:t>.3 Зоны санитарного разрыва</w:t>
      </w:r>
      <w:bookmarkEnd w:id="65"/>
      <w:bookmarkEnd w:id="66"/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Кундуйского муниципального образования устанавливаются для автодорог регионального значения. 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4,№ 5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AC1F26" w:rsidRPr="00000E18" w:rsidRDefault="00AC1F26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lastRenderedPageBreak/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 требованию органа, уполномоченного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00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BE6DB1" w:rsidRPr="00E300BC" w:rsidRDefault="00BE6DB1" w:rsidP="003828DE"/>
    <w:p w:rsidR="00AC1F26" w:rsidRDefault="00AC1F26" w:rsidP="003828DE">
      <w:pPr>
        <w:pStyle w:val="2"/>
        <w:spacing w:line="240" w:lineRule="auto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67" w:name="_Toc473542329"/>
      <w:bookmarkStart w:id="68" w:name="_Toc478025476"/>
      <w:r w:rsidRPr="00000E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1</w:t>
      </w:r>
      <w:r w:rsidRPr="00000E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000E1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67"/>
      <w:bookmarkEnd w:id="68"/>
    </w:p>
    <w:p w:rsidR="00AC1F26" w:rsidRPr="00E300BC" w:rsidRDefault="00AC1F26" w:rsidP="003828DE"/>
    <w:p w:rsidR="00AC1F26" w:rsidRPr="00BE6DB1" w:rsidRDefault="00AC1F26" w:rsidP="003828DE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69" w:name="_Toc473542330"/>
      <w:bookmarkStart w:id="70" w:name="_Toc478025477"/>
      <w:r>
        <w:rPr>
          <w:rFonts w:ascii="Times New Roman" w:hAnsi="Times New Roman" w:cs="Times New Roman"/>
          <w:b/>
          <w:bCs/>
          <w:i/>
          <w:color w:val="auto"/>
        </w:rPr>
        <w:t>51</w:t>
      </w:r>
      <w:r w:rsidRPr="00E300BC">
        <w:rPr>
          <w:rFonts w:ascii="Times New Roman" w:hAnsi="Times New Roman" w:cs="Times New Roman"/>
          <w:b/>
          <w:bCs/>
          <w:i/>
          <w:color w:val="auto"/>
        </w:rPr>
        <w:t>.1 Зона сельскохозяйственных угодий</w:t>
      </w:r>
      <w:bookmarkEnd w:id="69"/>
      <w:bookmarkEnd w:id="70"/>
    </w:p>
    <w:p w:rsidR="00AC1F26" w:rsidRPr="00000E18" w:rsidRDefault="00AC1F26" w:rsidP="003828DE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000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000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AC1F26" w:rsidRPr="00000E18" w:rsidRDefault="00AC1F26" w:rsidP="003828DE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F26" w:rsidRPr="00BE6DB1" w:rsidRDefault="00AC1F26" w:rsidP="003828DE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71" w:name="_Toc473542331"/>
      <w:bookmarkStart w:id="72" w:name="_Toc478025478"/>
      <w:r>
        <w:rPr>
          <w:rFonts w:ascii="Times New Roman" w:hAnsi="Times New Roman" w:cs="Times New Roman"/>
          <w:b/>
          <w:bCs/>
          <w:i/>
          <w:color w:val="auto"/>
        </w:rPr>
        <w:t>51</w:t>
      </w:r>
      <w:r w:rsidRPr="00E300BC">
        <w:rPr>
          <w:rFonts w:ascii="Times New Roman" w:hAnsi="Times New Roman" w:cs="Times New Roman"/>
          <w:b/>
          <w:bCs/>
          <w:i/>
          <w:color w:val="auto"/>
        </w:rPr>
        <w:t>.2 Зона лесов</w:t>
      </w:r>
      <w:bookmarkEnd w:id="71"/>
      <w:bookmarkEnd w:id="72"/>
    </w:p>
    <w:p w:rsidR="00AC1F26" w:rsidRPr="00000E18" w:rsidRDefault="00AC1F26" w:rsidP="003828DE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AC1F26" w:rsidRPr="00000E18" w:rsidRDefault="00AC1F26" w:rsidP="003828DE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F26" w:rsidRPr="00BE6DB1" w:rsidRDefault="00AC1F26" w:rsidP="003828DE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73" w:name="_Toc473542332"/>
      <w:bookmarkStart w:id="74" w:name="_Toc478025479"/>
      <w:r>
        <w:rPr>
          <w:rFonts w:ascii="Times New Roman" w:hAnsi="Times New Roman" w:cs="Times New Roman"/>
          <w:b/>
          <w:bCs/>
          <w:i/>
          <w:color w:val="auto"/>
        </w:rPr>
        <w:t>51</w:t>
      </w:r>
      <w:r w:rsidRPr="00E24158">
        <w:rPr>
          <w:rFonts w:ascii="Times New Roman" w:hAnsi="Times New Roman" w:cs="Times New Roman"/>
          <w:b/>
          <w:bCs/>
          <w:i/>
          <w:color w:val="auto"/>
        </w:rPr>
        <w:t>.3 Зона водных объектов</w:t>
      </w:r>
      <w:bookmarkEnd w:id="73"/>
      <w:bookmarkEnd w:id="74"/>
    </w:p>
    <w:p w:rsidR="00AC1F26" w:rsidRDefault="00AC1F26" w:rsidP="003828DE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000E18">
        <w:rPr>
          <w:rFonts w:ascii="Times New Roman" w:hAnsi="Times New Roman" w:cs="Times New Roman"/>
          <w:sz w:val="24"/>
          <w:szCs w:val="24"/>
        </w:rPr>
        <w:t>191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BE6DB1" w:rsidRPr="00BE6DB1" w:rsidRDefault="00BE6DB1" w:rsidP="003828DE"/>
    <w:p w:rsidR="00A16089" w:rsidRPr="00AC1F26" w:rsidRDefault="00A16089" w:rsidP="003828DE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75" w:name="_Toc478025480"/>
      <w:r w:rsidRPr="00AC1F26">
        <w:rPr>
          <w:rFonts w:ascii="Times New Roman" w:hAnsi="Times New Roman" w:cs="Times New Roman"/>
          <w:b/>
          <w:color w:val="auto"/>
          <w:sz w:val="24"/>
          <w:szCs w:val="24"/>
        </w:rPr>
        <w:t>Статья 5</w:t>
      </w:r>
      <w:r w:rsidR="00AC1F26" w:rsidRPr="00AC1F26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AC1F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AC1F2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75"/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16089" w:rsidRPr="00AC1F26" w:rsidRDefault="00AC1F26" w:rsidP="003828DE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76" w:name="_Toc478025481"/>
      <w:r w:rsidRPr="00AC1F26">
        <w:rPr>
          <w:rFonts w:ascii="Times New Roman" w:hAnsi="Times New Roman" w:cs="Times New Roman"/>
          <w:b/>
          <w:bCs/>
          <w:i/>
          <w:color w:val="auto"/>
        </w:rPr>
        <w:lastRenderedPageBreak/>
        <w:t xml:space="preserve">52.1 </w:t>
      </w:r>
      <w:r w:rsidR="00A16089" w:rsidRPr="00AC1F26">
        <w:rPr>
          <w:rFonts w:ascii="Times New Roman" w:hAnsi="Times New Roman" w:cs="Times New Roman"/>
          <w:b/>
          <w:bCs/>
          <w:i/>
          <w:color w:val="auto"/>
        </w:rPr>
        <w:t>Зона сельскохозяйственных угодий</w:t>
      </w:r>
      <w:bookmarkEnd w:id="76"/>
    </w:p>
    <w:p w:rsidR="00A16089" w:rsidRPr="00A16089" w:rsidRDefault="00A16089" w:rsidP="003828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A16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A16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A16089" w:rsidRPr="00A16089" w:rsidRDefault="00A16089" w:rsidP="00382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089" w:rsidRPr="00AC1F26" w:rsidRDefault="00AC1F26" w:rsidP="003828DE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77" w:name="_Toc478025482"/>
      <w:r w:rsidRPr="00AC1F26">
        <w:rPr>
          <w:rFonts w:ascii="Times New Roman" w:hAnsi="Times New Roman" w:cs="Times New Roman"/>
          <w:b/>
          <w:bCs/>
          <w:i/>
          <w:color w:val="auto"/>
        </w:rPr>
        <w:t xml:space="preserve">52.2 </w:t>
      </w:r>
      <w:r w:rsidR="00A16089" w:rsidRPr="00AC1F26">
        <w:rPr>
          <w:rFonts w:ascii="Times New Roman" w:hAnsi="Times New Roman" w:cs="Times New Roman"/>
          <w:b/>
          <w:bCs/>
          <w:i/>
          <w:color w:val="auto"/>
        </w:rPr>
        <w:t>Зона лесов</w:t>
      </w:r>
      <w:bookmarkEnd w:id="77"/>
    </w:p>
    <w:p w:rsidR="00A16089" w:rsidRPr="00A16089" w:rsidRDefault="00A16089" w:rsidP="003828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A16089" w:rsidRPr="00A16089" w:rsidRDefault="00A16089" w:rsidP="003828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089" w:rsidRPr="00AC1F26" w:rsidRDefault="00AC1F26" w:rsidP="003828DE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78" w:name="_Toc478025483"/>
      <w:r w:rsidRPr="00AC1F26">
        <w:rPr>
          <w:rFonts w:ascii="Times New Roman" w:hAnsi="Times New Roman" w:cs="Times New Roman"/>
          <w:b/>
          <w:bCs/>
          <w:i/>
          <w:color w:val="auto"/>
        </w:rPr>
        <w:t xml:space="preserve">52.3 </w:t>
      </w:r>
      <w:r w:rsidR="00A16089" w:rsidRPr="00AC1F26">
        <w:rPr>
          <w:rFonts w:ascii="Times New Roman" w:hAnsi="Times New Roman" w:cs="Times New Roman"/>
          <w:b/>
          <w:bCs/>
          <w:i/>
          <w:color w:val="auto"/>
        </w:rPr>
        <w:t>Зона водных объектов</w:t>
      </w:r>
      <w:bookmarkEnd w:id="78"/>
    </w:p>
    <w:p w:rsidR="00A16089" w:rsidRPr="00A16089" w:rsidRDefault="00A16089" w:rsidP="003828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A16089">
        <w:rPr>
          <w:rFonts w:ascii="Times New Roman" w:hAnsi="Times New Roman" w:cs="Times New Roman"/>
          <w:sz w:val="24"/>
          <w:szCs w:val="24"/>
        </w:rPr>
        <w:t>191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A16089" w:rsidRPr="00A16089" w:rsidRDefault="00A16089" w:rsidP="003828DE">
      <w:pPr>
        <w:spacing w:after="0" w:line="240" w:lineRule="auto"/>
        <w:ind w:firstLine="6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89" w:rsidRPr="00AC1F26" w:rsidRDefault="00A16089" w:rsidP="003828DE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79" w:name="_Toc478025484"/>
      <w:r w:rsidRPr="00AC1F26">
        <w:rPr>
          <w:rFonts w:ascii="Times New Roman" w:hAnsi="Times New Roman" w:cs="Times New Roman"/>
          <w:b/>
          <w:color w:val="auto"/>
          <w:sz w:val="24"/>
          <w:szCs w:val="24"/>
        </w:rPr>
        <w:t>Статья 5</w:t>
      </w:r>
      <w:r w:rsidR="00AC1F26" w:rsidRPr="00AC1F2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AC1F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AC1F2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79"/>
    </w:p>
    <w:p w:rsidR="00A16089" w:rsidRPr="00A16089" w:rsidRDefault="00A16089" w:rsidP="003828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16089" w:rsidRPr="00AC1F26" w:rsidRDefault="00AC1F26" w:rsidP="003828DE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80" w:name="_Toc478025485"/>
      <w:r w:rsidRPr="00AC1F26">
        <w:rPr>
          <w:rFonts w:ascii="Times New Roman" w:hAnsi="Times New Roman" w:cs="Times New Roman"/>
          <w:b/>
          <w:i/>
          <w:color w:val="auto"/>
        </w:rPr>
        <w:t xml:space="preserve">53.1 </w:t>
      </w:r>
      <w:r w:rsidR="00A16089" w:rsidRPr="00AC1F26">
        <w:rPr>
          <w:rFonts w:ascii="Times New Roman" w:hAnsi="Times New Roman" w:cs="Times New Roman"/>
          <w:b/>
          <w:i/>
          <w:color w:val="auto"/>
        </w:rPr>
        <w:t>Зона объектов культурного наследия</w:t>
      </w:r>
      <w:bookmarkEnd w:id="80"/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На территории Андрюшинского муниципального образования находятся объекты культурн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В пределах Андрюшинского муниципального образования на учете в государственном органе по охране объектов культурного наследия Иркутской области состоят 3 объекта культурного наследия – памятников истории, архитектуры, градостроительства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Историко-архитектурные опорные планы и проекты зон охраны на памятники культурного наследия Андрюшинского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hAnsi="Times New Roman" w:cs="Times New Roman"/>
          <w:sz w:val="24"/>
          <w:szCs w:val="24"/>
        </w:rPr>
        <w:t xml:space="preserve">-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i/>
          <w:sz w:val="24"/>
          <w:szCs w:val="24"/>
        </w:rPr>
        <w:t>Зоны охраны объектов культурного наследия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планирования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 xml:space="preserve">Куйтунского района» предусмотреть мероприятия по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lastRenderedPageBreak/>
        <w:t>внесению соответствующих изменений в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а так же градостроительных регламентов для данных зон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A16089">
        <w:rPr>
          <w:rFonts w:ascii="Times New Roman" w:hAnsi="Times New Roman" w:cs="Times New Roman"/>
          <w:sz w:val="24"/>
          <w:szCs w:val="24"/>
        </w:rPr>
        <w:t>-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 неблагоприятного воздействия окружающей среды и от иных негативных воздействий, также законом установлен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проведение землеустроительных, земляных, строительных и иных видов работ, в исключи-тельных случаях допускается проведение спасательных археологических работ (ст.40 ФЗ-73);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:rsidR="00A16089" w:rsidRDefault="00A16089" w:rsidP="003828DE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- в случае наличия предмета охраны хозяйственное освоение запрещается, проводятся</w:t>
      </w:r>
      <w:r w:rsidRPr="00A160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.</w:t>
      </w:r>
    </w:p>
    <w:p w:rsidR="00AC1F26" w:rsidRPr="00A16089" w:rsidRDefault="00AC1F26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089" w:rsidRPr="00AC1F26" w:rsidRDefault="00AC1F26" w:rsidP="003828DE">
      <w:pPr>
        <w:pStyle w:val="3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81" w:name="_Toc478025486"/>
      <w:r w:rsidRPr="00AC1F26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53.2 </w:t>
      </w:r>
      <w:r w:rsidR="00A16089" w:rsidRPr="00AC1F26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, занятые линейными объектами</w:t>
      </w:r>
      <w:bookmarkEnd w:id="81"/>
    </w:p>
    <w:p w:rsidR="00A16089" w:rsidRPr="00A16089" w:rsidRDefault="00A16089" w:rsidP="003828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A160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A160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A160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A16089" w:rsidRPr="00A16089" w:rsidRDefault="00A16089" w:rsidP="003828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9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промплощадок, трассы трубопроводов, здания, сооружения и помещения объектов конденсатопродуктопроводов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A1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089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F54A68" w:rsidRDefault="00F54A68" w:rsidP="000D0513"/>
    <w:p w:rsidR="00BE6DB1" w:rsidRDefault="00BE6DB1" w:rsidP="000D0513"/>
    <w:p w:rsidR="003828DE" w:rsidRDefault="003828DE" w:rsidP="000D0513"/>
    <w:p w:rsidR="003828DE" w:rsidRDefault="003828DE" w:rsidP="000D0513"/>
    <w:p w:rsidR="003828DE" w:rsidRDefault="003828DE" w:rsidP="000D0513"/>
    <w:p w:rsidR="003828DE" w:rsidRPr="001F01A3" w:rsidRDefault="003828DE" w:rsidP="000D051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40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92E" w:rsidRPr="00AC1F26" w:rsidRDefault="0058592E">
          <w:pPr>
            <w:pStyle w:val="ac"/>
            <w:rPr>
              <w:rFonts w:ascii="Times New Roman" w:eastAsiaTheme="minorHAnsi" w:hAnsi="Times New Roman" w:cs="Times New Roman"/>
              <w:b/>
              <w:color w:val="auto"/>
              <w:lang w:eastAsia="en-US"/>
            </w:rPr>
          </w:pPr>
          <w:r w:rsidRPr="00AC1F2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25291" w:rsidRDefault="00B9086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r w:rsidRPr="00B90869">
            <w:fldChar w:fldCharType="begin"/>
          </w:r>
          <w:r w:rsidR="0058592E" w:rsidRPr="001F01A3">
            <w:instrText xml:space="preserve"> TOC \o "1-3" \h \z \u </w:instrText>
          </w:r>
          <w:r w:rsidRPr="00B90869">
            <w:fldChar w:fldCharType="separate"/>
          </w:r>
          <w:hyperlink w:anchor="_Toc478025442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2. Виды территориальных зон, выделенных на карте градостроительного зонирования территории Андрюшинского муниципального образовани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43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3. Жилые территории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44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1. Зона застройки индивидуальными жилыми домами – Ж-1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45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46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4. Общественно-деловые зоны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47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Таблица № 44.1</w:t>
            </w:r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 xml:space="preserve">. </w:t>
            </w:r>
            <w:r w:rsidR="00525291" w:rsidRPr="00DE2555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Зона объектов общественно-делового назначения - ОД-1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48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4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49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5. Производственные зоны, зоны инженерной и транспортной инфраструктур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0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1. Зона производственных объектов - П-1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1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2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3. Зона объектов коммунально-складского назначения - П-2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3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4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5 Зона объектов инженерной инфраструктуры - И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5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6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7. Зона объектов транспорта – Т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7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8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8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6. Зоны сельскохозяйственного использовани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59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6.1. Зона сельскохозяйственных объектов – СХ-2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0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6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1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7. Зоны рекреационного назначени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2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7.1. Зоны природного ландшафта- Р-1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3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7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4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7.3. Зоны мест общего пользования- Р-3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5" w:history="1">
            <w:r w:rsidR="00525291" w:rsidRPr="00DE2555">
              <w:rPr>
                <w:rStyle w:val="a4"/>
                <w:rFonts w:ascii="Times New Roman" w:eastAsiaTheme="majorEastAsia" w:hAnsi="Times New Roman"/>
                <w:b/>
                <w:i/>
                <w:noProof/>
              </w:rPr>
              <w:t>Таблица № 47.4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6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8. Зоны специального назначени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7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8.1.Территории, связанные с захоронениями - СН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8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69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49. Зоны особо охраняемых территорий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0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9.1. Зона особо охраняемых природных территорий – ООПТ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1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9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2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>Статья 50. Зоны с особыми условиями использования территории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3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50.1 Санитарно-защитные зоны (СЗЗ)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4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50.2 Охранные зоны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5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50.3 Зоны санитарного разрыва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6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 xml:space="preserve">Статья 51. </w:t>
            </w:r>
            <w:r w:rsidR="00525291" w:rsidRPr="00DE2555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для которых градостроительный регламент не устанавливаетс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7" w:history="1">
            <w:r w:rsidR="00525291" w:rsidRPr="00DE255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1.1 Зона сельскохозяйственных угодий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8" w:history="1">
            <w:r w:rsidR="00525291" w:rsidRPr="00DE255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1.2 Зона лесов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79" w:history="1">
            <w:r w:rsidR="00525291" w:rsidRPr="00DE255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1.3 Зона водных объектов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80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 xml:space="preserve">Статья 52. </w:t>
            </w:r>
            <w:r w:rsidR="00525291" w:rsidRPr="00DE2555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для которых градостроительный регламент не устанавливаетс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81" w:history="1">
            <w:r w:rsidR="00525291" w:rsidRPr="00DE255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2.1 Зона сельскохозяйственных угодий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82" w:history="1">
            <w:r w:rsidR="00525291" w:rsidRPr="00DE255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2.2 Зона лесов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83" w:history="1">
            <w:r w:rsidR="00525291" w:rsidRPr="00DE2555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2.3 Зона водных объектов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84" w:history="1">
            <w:r w:rsidR="00525291" w:rsidRPr="00DE2555">
              <w:rPr>
                <w:rStyle w:val="a4"/>
                <w:rFonts w:ascii="Times New Roman" w:hAnsi="Times New Roman"/>
                <w:b/>
                <w:noProof/>
              </w:rPr>
              <w:t xml:space="preserve">Статья 53. </w:t>
            </w:r>
            <w:r w:rsidR="00525291" w:rsidRPr="00DE2555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на которые действие градостроительного регламента не распространяетс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85" w:history="1">
            <w:r w:rsidR="00525291" w:rsidRPr="00DE2555">
              <w:rPr>
                <w:rStyle w:val="a4"/>
                <w:rFonts w:ascii="Times New Roman" w:hAnsi="Times New Roman"/>
                <w:b/>
                <w:i/>
                <w:noProof/>
              </w:rPr>
              <w:t>53.1 Зона объектов культурного наследия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91" w:rsidRDefault="00B90869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8025486" w:history="1">
            <w:r w:rsidR="00525291" w:rsidRPr="00DE2555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53.2 Земельные участки, занятые линейными объектами</w:t>
            </w:r>
            <w:r w:rsidR="0052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291">
              <w:rPr>
                <w:noProof/>
                <w:webHidden/>
              </w:rPr>
              <w:instrText xml:space="preserve"> PAGEREF _Toc4780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92E" w:rsidRDefault="00B90869">
          <w:r w:rsidRPr="001F01A3">
            <w:rPr>
              <w:b/>
              <w:bCs/>
            </w:rPr>
            <w:fldChar w:fldCharType="end"/>
          </w:r>
        </w:p>
      </w:sdtContent>
    </w:sdt>
    <w:p w:rsidR="00B944CC" w:rsidRPr="00751DC0" w:rsidRDefault="00B944CC" w:rsidP="00751DC0">
      <w:pPr>
        <w:rPr>
          <w:rFonts w:ascii="Times New Roman" w:hAnsi="Times New Roman" w:cs="Times New Roman"/>
        </w:rPr>
      </w:pPr>
    </w:p>
    <w:sectPr w:rsidR="00B944CC" w:rsidRPr="00751DC0" w:rsidSect="0084373E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929" w:rsidRDefault="006C2929" w:rsidP="00FF7BA2">
      <w:pPr>
        <w:spacing w:after="0" w:line="240" w:lineRule="auto"/>
      </w:pPr>
      <w:r>
        <w:separator/>
      </w:r>
    </w:p>
  </w:endnote>
  <w:endnote w:type="continuationSeparator" w:id="1">
    <w:p w:rsidR="006C2929" w:rsidRDefault="006C2929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430150"/>
      <w:docPartObj>
        <w:docPartGallery w:val="Page Numbers (Bottom of Page)"/>
        <w:docPartUnique/>
      </w:docPartObj>
    </w:sdtPr>
    <w:sdtContent>
      <w:p w:rsidR="005959F5" w:rsidRDefault="00B90869">
        <w:pPr>
          <w:pStyle w:val="aa"/>
          <w:jc w:val="right"/>
        </w:pPr>
        <w:fldSimple w:instr="PAGE   \* MERGEFORMAT">
          <w:r w:rsidR="002024D3">
            <w:rPr>
              <w:noProof/>
            </w:rPr>
            <w:t>6</w:t>
          </w:r>
        </w:fldSimple>
      </w:p>
    </w:sdtContent>
  </w:sdt>
  <w:p w:rsidR="005959F5" w:rsidRDefault="005959F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F5" w:rsidRDefault="005959F5" w:rsidP="0055179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929" w:rsidRDefault="006C2929" w:rsidP="00FF7BA2">
      <w:pPr>
        <w:spacing w:after="0" w:line="240" w:lineRule="auto"/>
      </w:pPr>
      <w:r>
        <w:separator/>
      </w:r>
    </w:p>
  </w:footnote>
  <w:footnote w:type="continuationSeparator" w:id="1">
    <w:p w:rsidR="006C2929" w:rsidRDefault="006C2929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96940"/>
    <w:rsid w:val="00002DC9"/>
    <w:rsid w:val="00011A6F"/>
    <w:rsid w:val="000141FD"/>
    <w:rsid w:val="000147C1"/>
    <w:rsid w:val="000150D0"/>
    <w:rsid w:val="0003283A"/>
    <w:rsid w:val="000437CF"/>
    <w:rsid w:val="000514C5"/>
    <w:rsid w:val="00060923"/>
    <w:rsid w:val="00061379"/>
    <w:rsid w:val="00062C62"/>
    <w:rsid w:val="00073030"/>
    <w:rsid w:val="0007389B"/>
    <w:rsid w:val="00076DF4"/>
    <w:rsid w:val="00090BF3"/>
    <w:rsid w:val="000947B7"/>
    <w:rsid w:val="00095A05"/>
    <w:rsid w:val="000B2CED"/>
    <w:rsid w:val="000C1CBD"/>
    <w:rsid w:val="000C609A"/>
    <w:rsid w:val="000C7681"/>
    <w:rsid w:val="000C7C99"/>
    <w:rsid w:val="000D00FD"/>
    <w:rsid w:val="000D0513"/>
    <w:rsid w:val="000D0F2F"/>
    <w:rsid w:val="000D4D69"/>
    <w:rsid w:val="000E0932"/>
    <w:rsid w:val="000E3C09"/>
    <w:rsid w:val="000E57D5"/>
    <w:rsid w:val="00113744"/>
    <w:rsid w:val="00113EB4"/>
    <w:rsid w:val="00114D49"/>
    <w:rsid w:val="00132B74"/>
    <w:rsid w:val="001362AC"/>
    <w:rsid w:val="00143934"/>
    <w:rsid w:val="00146C77"/>
    <w:rsid w:val="00151027"/>
    <w:rsid w:val="00151920"/>
    <w:rsid w:val="00156B8C"/>
    <w:rsid w:val="00162646"/>
    <w:rsid w:val="0017295E"/>
    <w:rsid w:val="00173E1B"/>
    <w:rsid w:val="001743A0"/>
    <w:rsid w:val="00195714"/>
    <w:rsid w:val="001B23C9"/>
    <w:rsid w:val="001D5705"/>
    <w:rsid w:val="001F01A3"/>
    <w:rsid w:val="001F12A5"/>
    <w:rsid w:val="002024D3"/>
    <w:rsid w:val="00202BB8"/>
    <w:rsid w:val="00206BAB"/>
    <w:rsid w:val="002324C8"/>
    <w:rsid w:val="0023459E"/>
    <w:rsid w:val="00236CA8"/>
    <w:rsid w:val="00240E32"/>
    <w:rsid w:val="00244AAC"/>
    <w:rsid w:val="0025361F"/>
    <w:rsid w:val="00262C17"/>
    <w:rsid w:val="002631C5"/>
    <w:rsid w:val="00273DAB"/>
    <w:rsid w:val="00275F5A"/>
    <w:rsid w:val="00285389"/>
    <w:rsid w:val="0029033B"/>
    <w:rsid w:val="0029087E"/>
    <w:rsid w:val="00290A72"/>
    <w:rsid w:val="002A09D8"/>
    <w:rsid w:val="002A7F00"/>
    <w:rsid w:val="002C309F"/>
    <w:rsid w:val="002C4A26"/>
    <w:rsid w:val="002E45E3"/>
    <w:rsid w:val="002F3C30"/>
    <w:rsid w:val="002F6429"/>
    <w:rsid w:val="00305E36"/>
    <w:rsid w:val="003105E7"/>
    <w:rsid w:val="003119A4"/>
    <w:rsid w:val="00312D78"/>
    <w:rsid w:val="00317EB8"/>
    <w:rsid w:val="0032003B"/>
    <w:rsid w:val="00321E09"/>
    <w:rsid w:val="00326AA7"/>
    <w:rsid w:val="00342AE7"/>
    <w:rsid w:val="0034662B"/>
    <w:rsid w:val="00354E60"/>
    <w:rsid w:val="00355710"/>
    <w:rsid w:val="0035688C"/>
    <w:rsid w:val="003576DA"/>
    <w:rsid w:val="003639EA"/>
    <w:rsid w:val="003749EF"/>
    <w:rsid w:val="003828DE"/>
    <w:rsid w:val="0038554C"/>
    <w:rsid w:val="003B0804"/>
    <w:rsid w:val="003B0DD9"/>
    <w:rsid w:val="003D4D88"/>
    <w:rsid w:val="003F0BFB"/>
    <w:rsid w:val="0041623E"/>
    <w:rsid w:val="00420813"/>
    <w:rsid w:val="00427CF1"/>
    <w:rsid w:val="004324FF"/>
    <w:rsid w:val="004500A6"/>
    <w:rsid w:val="0046330E"/>
    <w:rsid w:val="00465145"/>
    <w:rsid w:val="0046634A"/>
    <w:rsid w:val="00467CFD"/>
    <w:rsid w:val="00467F90"/>
    <w:rsid w:val="00487C43"/>
    <w:rsid w:val="00493A4D"/>
    <w:rsid w:val="004A2A00"/>
    <w:rsid w:val="004A43AD"/>
    <w:rsid w:val="004A4979"/>
    <w:rsid w:val="004B2B82"/>
    <w:rsid w:val="004B596C"/>
    <w:rsid w:val="004B7136"/>
    <w:rsid w:val="004C34B1"/>
    <w:rsid w:val="004D0E81"/>
    <w:rsid w:val="004E4157"/>
    <w:rsid w:val="004E650D"/>
    <w:rsid w:val="004F4897"/>
    <w:rsid w:val="0050225F"/>
    <w:rsid w:val="00505DFB"/>
    <w:rsid w:val="00506043"/>
    <w:rsid w:val="005070F4"/>
    <w:rsid w:val="00510E96"/>
    <w:rsid w:val="0052399B"/>
    <w:rsid w:val="00525291"/>
    <w:rsid w:val="00525BC2"/>
    <w:rsid w:val="00526405"/>
    <w:rsid w:val="00546AC8"/>
    <w:rsid w:val="005505A0"/>
    <w:rsid w:val="00551790"/>
    <w:rsid w:val="005600E6"/>
    <w:rsid w:val="005760D6"/>
    <w:rsid w:val="00576914"/>
    <w:rsid w:val="0058592E"/>
    <w:rsid w:val="00586F6A"/>
    <w:rsid w:val="005928A5"/>
    <w:rsid w:val="005944A3"/>
    <w:rsid w:val="005959F5"/>
    <w:rsid w:val="00596BE2"/>
    <w:rsid w:val="005E24DF"/>
    <w:rsid w:val="005F04F1"/>
    <w:rsid w:val="005F30F4"/>
    <w:rsid w:val="005F5164"/>
    <w:rsid w:val="005F69C6"/>
    <w:rsid w:val="005F6E7E"/>
    <w:rsid w:val="005F7C70"/>
    <w:rsid w:val="006035BF"/>
    <w:rsid w:val="00610893"/>
    <w:rsid w:val="00616EAA"/>
    <w:rsid w:val="00622835"/>
    <w:rsid w:val="00623682"/>
    <w:rsid w:val="006274C3"/>
    <w:rsid w:val="006422D0"/>
    <w:rsid w:val="00650BBE"/>
    <w:rsid w:val="00651A29"/>
    <w:rsid w:val="00653EFD"/>
    <w:rsid w:val="00681E66"/>
    <w:rsid w:val="00682C16"/>
    <w:rsid w:val="00685A93"/>
    <w:rsid w:val="00696940"/>
    <w:rsid w:val="006C2929"/>
    <w:rsid w:val="006E36CA"/>
    <w:rsid w:val="006E51B2"/>
    <w:rsid w:val="006E6DF6"/>
    <w:rsid w:val="007038DE"/>
    <w:rsid w:val="007134BC"/>
    <w:rsid w:val="0072198D"/>
    <w:rsid w:val="00724B4C"/>
    <w:rsid w:val="00726730"/>
    <w:rsid w:val="00734EA8"/>
    <w:rsid w:val="00741102"/>
    <w:rsid w:val="00751DC0"/>
    <w:rsid w:val="007607F8"/>
    <w:rsid w:val="00763D00"/>
    <w:rsid w:val="0076471E"/>
    <w:rsid w:val="00765B01"/>
    <w:rsid w:val="00775B00"/>
    <w:rsid w:val="0078127A"/>
    <w:rsid w:val="00786376"/>
    <w:rsid w:val="00796063"/>
    <w:rsid w:val="007B266F"/>
    <w:rsid w:val="007C3870"/>
    <w:rsid w:val="007C4BF1"/>
    <w:rsid w:val="007D0D24"/>
    <w:rsid w:val="007D3504"/>
    <w:rsid w:val="007E6F36"/>
    <w:rsid w:val="007F06AA"/>
    <w:rsid w:val="00805565"/>
    <w:rsid w:val="00806F4E"/>
    <w:rsid w:val="00810745"/>
    <w:rsid w:val="00811646"/>
    <w:rsid w:val="00824A56"/>
    <w:rsid w:val="00830E06"/>
    <w:rsid w:val="00833B26"/>
    <w:rsid w:val="00834CD8"/>
    <w:rsid w:val="00837A51"/>
    <w:rsid w:val="008411CE"/>
    <w:rsid w:val="008417FA"/>
    <w:rsid w:val="008431F9"/>
    <w:rsid w:val="0084373E"/>
    <w:rsid w:val="0085653B"/>
    <w:rsid w:val="00857427"/>
    <w:rsid w:val="008578E0"/>
    <w:rsid w:val="00865CA0"/>
    <w:rsid w:val="008721BB"/>
    <w:rsid w:val="00873417"/>
    <w:rsid w:val="0087512D"/>
    <w:rsid w:val="00877B62"/>
    <w:rsid w:val="008828D6"/>
    <w:rsid w:val="0088731F"/>
    <w:rsid w:val="008907E4"/>
    <w:rsid w:val="00890C05"/>
    <w:rsid w:val="008A1B6E"/>
    <w:rsid w:val="008A479E"/>
    <w:rsid w:val="008C067B"/>
    <w:rsid w:val="008C0F40"/>
    <w:rsid w:val="008C6126"/>
    <w:rsid w:val="008C751B"/>
    <w:rsid w:val="008D034C"/>
    <w:rsid w:val="008D3284"/>
    <w:rsid w:val="008D5843"/>
    <w:rsid w:val="008D6ED0"/>
    <w:rsid w:val="008E5A2A"/>
    <w:rsid w:val="008E7801"/>
    <w:rsid w:val="008F102A"/>
    <w:rsid w:val="008F4DB1"/>
    <w:rsid w:val="0090401C"/>
    <w:rsid w:val="009148C0"/>
    <w:rsid w:val="00915672"/>
    <w:rsid w:val="009241EF"/>
    <w:rsid w:val="00926B53"/>
    <w:rsid w:val="00936AD0"/>
    <w:rsid w:val="00940135"/>
    <w:rsid w:val="00941E47"/>
    <w:rsid w:val="00946C5E"/>
    <w:rsid w:val="00951A1D"/>
    <w:rsid w:val="00960545"/>
    <w:rsid w:val="009616C3"/>
    <w:rsid w:val="009735F3"/>
    <w:rsid w:val="00986EB1"/>
    <w:rsid w:val="009917A7"/>
    <w:rsid w:val="009A12A5"/>
    <w:rsid w:val="009A233E"/>
    <w:rsid w:val="009B6178"/>
    <w:rsid w:val="009C1ACE"/>
    <w:rsid w:val="009C7C68"/>
    <w:rsid w:val="009F0776"/>
    <w:rsid w:val="009F393A"/>
    <w:rsid w:val="00A01EF0"/>
    <w:rsid w:val="00A03D28"/>
    <w:rsid w:val="00A053EF"/>
    <w:rsid w:val="00A12265"/>
    <w:rsid w:val="00A16089"/>
    <w:rsid w:val="00A35028"/>
    <w:rsid w:val="00A42A5E"/>
    <w:rsid w:val="00A45A2B"/>
    <w:rsid w:val="00A471CB"/>
    <w:rsid w:val="00A539F2"/>
    <w:rsid w:val="00A6222C"/>
    <w:rsid w:val="00A6435C"/>
    <w:rsid w:val="00A65CF3"/>
    <w:rsid w:val="00A668AB"/>
    <w:rsid w:val="00A7128C"/>
    <w:rsid w:val="00A756A3"/>
    <w:rsid w:val="00A82637"/>
    <w:rsid w:val="00A90041"/>
    <w:rsid w:val="00A91827"/>
    <w:rsid w:val="00A95901"/>
    <w:rsid w:val="00AB0607"/>
    <w:rsid w:val="00AC1F26"/>
    <w:rsid w:val="00AC26A8"/>
    <w:rsid w:val="00AC28A3"/>
    <w:rsid w:val="00AC6210"/>
    <w:rsid w:val="00AD1476"/>
    <w:rsid w:val="00AD2625"/>
    <w:rsid w:val="00AD408C"/>
    <w:rsid w:val="00AE1D1A"/>
    <w:rsid w:val="00AE5499"/>
    <w:rsid w:val="00AE719B"/>
    <w:rsid w:val="00AF54A3"/>
    <w:rsid w:val="00AF61B3"/>
    <w:rsid w:val="00B130E7"/>
    <w:rsid w:val="00B17DB6"/>
    <w:rsid w:val="00B205B4"/>
    <w:rsid w:val="00B21AC4"/>
    <w:rsid w:val="00B3780C"/>
    <w:rsid w:val="00B37920"/>
    <w:rsid w:val="00B512A4"/>
    <w:rsid w:val="00B5165C"/>
    <w:rsid w:val="00B65E1C"/>
    <w:rsid w:val="00B71C81"/>
    <w:rsid w:val="00B90869"/>
    <w:rsid w:val="00B90C4D"/>
    <w:rsid w:val="00B942D9"/>
    <w:rsid w:val="00B944CC"/>
    <w:rsid w:val="00B957F4"/>
    <w:rsid w:val="00B959CD"/>
    <w:rsid w:val="00BA08C8"/>
    <w:rsid w:val="00BA398A"/>
    <w:rsid w:val="00BA7089"/>
    <w:rsid w:val="00BA7716"/>
    <w:rsid w:val="00BB4DE9"/>
    <w:rsid w:val="00BB6F6A"/>
    <w:rsid w:val="00BD184A"/>
    <w:rsid w:val="00BD3875"/>
    <w:rsid w:val="00BD42C3"/>
    <w:rsid w:val="00BD5C33"/>
    <w:rsid w:val="00BE6DB1"/>
    <w:rsid w:val="00BF28CB"/>
    <w:rsid w:val="00C01D51"/>
    <w:rsid w:val="00C04653"/>
    <w:rsid w:val="00C11EF6"/>
    <w:rsid w:val="00C20BC5"/>
    <w:rsid w:val="00C259F6"/>
    <w:rsid w:val="00C25FBE"/>
    <w:rsid w:val="00C2769A"/>
    <w:rsid w:val="00C46D55"/>
    <w:rsid w:val="00C477C0"/>
    <w:rsid w:val="00C572B3"/>
    <w:rsid w:val="00C71C98"/>
    <w:rsid w:val="00C815B0"/>
    <w:rsid w:val="00C81D2F"/>
    <w:rsid w:val="00C84693"/>
    <w:rsid w:val="00C846A4"/>
    <w:rsid w:val="00C93EC2"/>
    <w:rsid w:val="00C96EAC"/>
    <w:rsid w:val="00CA0182"/>
    <w:rsid w:val="00CA2EC5"/>
    <w:rsid w:val="00CA4B26"/>
    <w:rsid w:val="00CA774A"/>
    <w:rsid w:val="00CB43E9"/>
    <w:rsid w:val="00CB7E16"/>
    <w:rsid w:val="00CC327C"/>
    <w:rsid w:val="00CC455B"/>
    <w:rsid w:val="00CC482E"/>
    <w:rsid w:val="00CC6490"/>
    <w:rsid w:val="00CD56B9"/>
    <w:rsid w:val="00CD75BE"/>
    <w:rsid w:val="00CF0A92"/>
    <w:rsid w:val="00CF11E5"/>
    <w:rsid w:val="00CF3AB3"/>
    <w:rsid w:val="00CF5974"/>
    <w:rsid w:val="00D05B89"/>
    <w:rsid w:val="00D15AE3"/>
    <w:rsid w:val="00D20AFE"/>
    <w:rsid w:val="00D30690"/>
    <w:rsid w:val="00D32AAE"/>
    <w:rsid w:val="00D3649E"/>
    <w:rsid w:val="00D40E25"/>
    <w:rsid w:val="00D455E4"/>
    <w:rsid w:val="00D64B9E"/>
    <w:rsid w:val="00D74759"/>
    <w:rsid w:val="00D81D4E"/>
    <w:rsid w:val="00D871F2"/>
    <w:rsid w:val="00D90B1A"/>
    <w:rsid w:val="00D90D60"/>
    <w:rsid w:val="00D920BD"/>
    <w:rsid w:val="00DD495F"/>
    <w:rsid w:val="00DD52C1"/>
    <w:rsid w:val="00DD7AFE"/>
    <w:rsid w:val="00DE3B4D"/>
    <w:rsid w:val="00DE44DF"/>
    <w:rsid w:val="00E0249D"/>
    <w:rsid w:val="00E213D6"/>
    <w:rsid w:val="00E22768"/>
    <w:rsid w:val="00E44455"/>
    <w:rsid w:val="00E56639"/>
    <w:rsid w:val="00E606D7"/>
    <w:rsid w:val="00E60865"/>
    <w:rsid w:val="00E70D98"/>
    <w:rsid w:val="00E768E2"/>
    <w:rsid w:val="00E80B9A"/>
    <w:rsid w:val="00E82535"/>
    <w:rsid w:val="00E85BB0"/>
    <w:rsid w:val="00EA0309"/>
    <w:rsid w:val="00EB07DF"/>
    <w:rsid w:val="00EB1D8C"/>
    <w:rsid w:val="00EB7871"/>
    <w:rsid w:val="00ED2D37"/>
    <w:rsid w:val="00ED666F"/>
    <w:rsid w:val="00EE08B0"/>
    <w:rsid w:val="00EE2069"/>
    <w:rsid w:val="00EE36B4"/>
    <w:rsid w:val="00EF3232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4086"/>
    <w:rsid w:val="00F460A4"/>
    <w:rsid w:val="00F5375C"/>
    <w:rsid w:val="00F54A68"/>
    <w:rsid w:val="00F5573A"/>
    <w:rsid w:val="00F57A21"/>
    <w:rsid w:val="00F609DF"/>
    <w:rsid w:val="00F6224B"/>
    <w:rsid w:val="00F75F13"/>
    <w:rsid w:val="00FA1133"/>
    <w:rsid w:val="00FC163C"/>
    <w:rsid w:val="00FD13FD"/>
    <w:rsid w:val="00FE2136"/>
    <w:rsid w:val="00FE26FA"/>
    <w:rsid w:val="00FE2E48"/>
    <w:rsid w:val="00FE5415"/>
    <w:rsid w:val="00FE7BCC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FB"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5839F-8BA4-4AA5-8DF5-666EAEE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4944</Words>
  <Characters>142184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ндрюшинского муниципального образования</vt:lpstr>
    </vt:vector>
  </TitlesOfParts>
  <Company>АДМИНИСТРАЦИЯ АНДРЮШИНСКОГО МУНИЦИПАЛЬНОГО ОБРАЗОВАНИЯ КУЙТУНСКОГО РАЙОНА ИРКУТСКОЙ ОБЛАСТИ</Company>
  <LinksUpToDate>false</LinksUpToDate>
  <CharactersWithSpaces>16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ндрюшинского муниципального образования</dc:title>
  <dc:subject/>
  <dc:creator>Admin</dc:creator>
  <cp:keywords/>
  <dc:description/>
  <cp:lastModifiedBy>Admin</cp:lastModifiedBy>
  <cp:revision>2</cp:revision>
  <cp:lastPrinted>2017-03-23T03:31:00Z</cp:lastPrinted>
  <dcterms:created xsi:type="dcterms:W3CDTF">2017-03-31T06:22:00Z</dcterms:created>
  <dcterms:modified xsi:type="dcterms:W3CDTF">2017-03-31T06:22:00Z</dcterms:modified>
</cp:coreProperties>
</file>